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3994"/>
      </w:tblGrid>
      <w:tr w:rsidR="00937B86" w:rsidRPr="004E2491" w14:paraId="45CBB04C" w14:textId="77777777" w:rsidTr="00422E48">
        <w:trPr>
          <w:trHeight w:val="2182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D176" w14:textId="77777777" w:rsidR="00937B86" w:rsidRPr="00D15C67" w:rsidRDefault="00937B86" w:rsidP="00B03462">
            <w:pPr>
              <w:ind w:right="-284"/>
              <w:rPr>
                <w:b/>
              </w:rPr>
            </w:pPr>
            <w:bookmarkStart w:id="0" w:name="_Toc452717680"/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8524" w14:textId="77777777" w:rsidR="00937B86" w:rsidRPr="004E2491" w:rsidRDefault="00937B86" w:rsidP="00B03462">
            <w:pPr>
              <w:ind w:right="-284"/>
              <w:rPr>
                <w:b/>
                <w:sz w:val="24"/>
                <w:szCs w:val="24"/>
              </w:rPr>
            </w:pPr>
            <w:r w:rsidRPr="004E2491">
              <w:rPr>
                <w:b/>
                <w:sz w:val="24"/>
                <w:szCs w:val="24"/>
              </w:rPr>
              <w:t>УТВЕРЖДАЮ:</w:t>
            </w:r>
          </w:p>
          <w:p w14:paraId="26A297C9" w14:textId="77777777" w:rsidR="00937B86" w:rsidRPr="004E2491" w:rsidRDefault="00937B86" w:rsidP="00B03462">
            <w:pPr>
              <w:ind w:right="-284"/>
              <w:rPr>
                <w:sz w:val="24"/>
                <w:szCs w:val="24"/>
              </w:rPr>
            </w:pPr>
            <w:bookmarkStart w:id="1" w:name="_Hlk40880482"/>
            <w:r w:rsidRPr="004E2491">
              <w:rPr>
                <w:sz w:val="24"/>
                <w:szCs w:val="24"/>
              </w:rPr>
              <w:t xml:space="preserve">Заместитель главы Октябрьского района по социальным вопросам, начальник Управления </w:t>
            </w:r>
            <w:bookmarkEnd w:id="1"/>
            <w:r w:rsidRPr="004E2491">
              <w:rPr>
                <w:sz w:val="24"/>
                <w:szCs w:val="24"/>
              </w:rPr>
              <w:t>образования и молодежной политики администрации Октябрьского района</w:t>
            </w:r>
          </w:p>
          <w:p w14:paraId="46A5CE77" w14:textId="77777777" w:rsidR="00937B86" w:rsidRPr="004E2491" w:rsidRDefault="00937B86" w:rsidP="00B03462">
            <w:pPr>
              <w:ind w:right="-284"/>
              <w:rPr>
                <w:sz w:val="24"/>
                <w:szCs w:val="24"/>
              </w:rPr>
            </w:pPr>
            <w:r w:rsidRPr="004E2491">
              <w:rPr>
                <w:sz w:val="24"/>
                <w:szCs w:val="24"/>
              </w:rPr>
              <w:t xml:space="preserve">______________Т.Б. Киселева </w:t>
            </w:r>
          </w:p>
          <w:p w14:paraId="61EE79E7" w14:textId="77777777" w:rsidR="00937B86" w:rsidRPr="004E2491" w:rsidRDefault="00937B86" w:rsidP="00B03462">
            <w:pPr>
              <w:ind w:right="-284"/>
              <w:rPr>
                <w:sz w:val="24"/>
                <w:szCs w:val="24"/>
                <w:u w:val="single"/>
              </w:rPr>
            </w:pPr>
            <w:r w:rsidRPr="004E2491">
              <w:rPr>
                <w:sz w:val="24"/>
                <w:szCs w:val="24"/>
              </w:rPr>
              <w:t>«_____» ___________ 20____ г.</w:t>
            </w:r>
          </w:p>
          <w:p w14:paraId="14C7887C" w14:textId="77777777" w:rsidR="00937B86" w:rsidRPr="004E2491" w:rsidRDefault="00937B86" w:rsidP="00B03462">
            <w:pPr>
              <w:ind w:right="-284"/>
              <w:jc w:val="right"/>
            </w:pPr>
          </w:p>
        </w:tc>
      </w:tr>
    </w:tbl>
    <w:p w14:paraId="73E4A8BE" w14:textId="77777777" w:rsidR="003F4FC8" w:rsidRPr="004E2491" w:rsidRDefault="003F4FC8" w:rsidP="00816FF7"/>
    <w:p w14:paraId="262A7FCE" w14:textId="77777777" w:rsidR="00654FB2" w:rsidRPr="004E2491" w:rsidRDefault="00BB5196" w:rsidP="003F4FC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4E2491">
        <w:rPr>
          <w:rFonts w:ascii="Times New Roman" w:hAnsi="Times New Roman"/>
          <w:color w:val="auto"/>
          <w:sz w:val="24"/>
          <w:szCs w:val="24"/>
        </w:rPr>
        <w:t>ДОЛЖНОСТНАЯ</w:t>
      </w:r>
      <w:r w:rsidR="00654FB2" w:rsidRPr="004E2491">
        <w:rPr>
          <w:rFonts w:ascii="Times New Roman" w:hAnsi="Times New Roman"/>
          <w:color w:val="auto"/>
          <w:sz w:val="24"/>
          <w:szCs w:val="24"/>
        </w:rPr>
        <w:t xml:space="preserve"> ИНСТРУКЦИ</w:t>
      </w:r>
      <w:bookmarkEnd w:id="0"/>
      <w:r w:rsidRPr="004E2491">
        <w:rPr>
          <w:rFonts w:ascii="Times New Roman" w:hAnsi="Times New Roman"/>
          <w:color w:val="auto"/>
          <w:sz w:val="24"/>
          <w:szCs w:val="24"/>
        </w:rPr>
        <w:t>Я</w:t>
      </w:r>
    </w:p>
    <w:p w14:paraId="4775C233" w14:textId="77777777" w:rsidR="00294786" w:rsidRPr="004E2491" w:rsidRDefault="00294786" w:rsidP="00294786">
      <w:pPr>
        <w:pStyle w:val="ab"/>
        <w:rPr>
          <w:b/>
          <w:bCs/>
          <w:u w:val="none"/>
        </w:rPr>
      </w:pPr>
      <w:r w:rsidRPr="004E2491">
        <w:rPr>
          <w:b/>
          <w:u w:val="none"/>
        </w:rPr>
        <w:t>главного специалиста</w:t>
      </w:r>
      <w:r w:rsidR="00BB5196" w:rsidRPr="004E2491">
        <w:rPr>
          <w:b/>
          <w:u w:val="none"/>
        </w:rPr>
        <w:t xml:space="preserve"> </w:t>
      </w:r>
      <w:r w:rsidRPr="004E2491">
        <w:rPr>
          <w:b/>
          <w:bCs/>
          <w:u w:val="none"/>
        </w:rPr>
        <w:t xml:space="preserve">отдела молодежной политики, воспитательной работы </w:t>
      </w:r>
    </w:p>
    <w:p w14:paraId="0BA7F97E" w14:textId="77777777" w:rsidR="00294786" w:rsidRPr="004E2491" w:rsidRDefault="00294786" w:rsidP="00294786">
      <w:pPr>
        <w:pStyle w:val="ab"/>
        <w:rPr>
          <w:b/>
          <w:bCs/>
          <w:u w:val="none"/>
        </w:rPr>
      </w:pPr>
      <w:r w:rsidRPr="004E2491">
        <w:rPr>
          <w:b/>
          <w:bCs/>
          <w:u w:val="none"/>
        </w:rPr>
        <w:t xml:space="preserve">и дополнительного образования Управления образования и молодежной политики </w:t>
      </w:r>
    </w:p>
    <w:p w14:paraId="461B1DE1" w14:textId="77777777" w:rsidR="00294786" w:rsidRPr="004E2491" w:rsidRDefault="00294786" w:rsidP="00294786">
      <w:pPr>
        <w:pStyle w:val="ab"/>
        <w:rPr>
          <w:b/>
          <w:bCs/>
          <w:u w:val="none"/>
        </w:rPr>
      </w:pPr>
      <w:r w:rsidRPr="004E2491">
        <w:rPr>
          <w:b/>
          <w:bCs/>
          <w:u w:val="none"/>
        </w:rPr>
        <w:t>администрации Октябрьского района</w:t>
      </w:r>
    </w:p>
    <w:p w14:paraId="1956290B" w14:textId="77777777" w:rsidR="00654FB2" w:rsidRPr="004E2491" w:rsidRDefault="00654FB2" w:rsidP="003F4FC8">
      <w:pPr>
        <w:ind w:firstLine="540"/>
        <w:jc w:val="both"/>
        <w:rPr>
          <w:b/>
          <w:sz w:val="24"/>
          <w:szCs w:val="24"/>
        </w:rPr>
      </w:pPr>
    </w:p>
    <w:p w14:paraId="1971387B" w14:textId="77777777" w:rsidR="00654FB2" w:rsidRPr="004E2491" w:rsidRDefault="00654FB2" w:rsidP="00422E48">
      <w:pPr>
        <w:ind w:right="-1"/>
        <w:jc w:val="center"/>
        <w:outlineLvl w:val="1"/>
        <w:rPr>
          <w:b/>
          <w:sz w:val="24"/>
          <w:szCs w:val="24"/>
        </w:rPr>
      </w:pPr>
      <w:bookmarkStart w:id="2" w:name="Par182"/>
      <w:bookmarkEnd w:id="2"/>
      <w:r w:rsidRPr="004E2491">
        <w:rPr>
          <w:b/>
          <w:sz w:val="24"/>
          <w:szCs w:val="24"/>
        </w:rPr>
        <w:t>1. Общие положения</w:t>
      </w:r>
    </w:p>
    <w:p w14:paraId="279083FA" w14:textId="77777777" w:rsidR="00654FB2" w:rsidRPr="004E2491" w:rsidRDefault="00654FB2" w:rsidP="00422E48">
      <w:pPr>
        <w:ind w:right="-1" w:firstLine="540"/>
        <w:jc w:val="both"/>
        <w:rPr>
          <w:b/>
          <w:sz w:val="24"/>
          <w:szCs w:val="24"/>
        </w:rPr>
      </w:pPr>
    </w:p>
    <w:p w14:paraId="6E23D79F" w14:textId="28619105" w:rsidR="00CA7AF4" w:rsidRPr="004E2491" w:rsidRDefault="00CA7AF4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.1. Должностная инструкция устанавливает квалификационные требования, должностные обязанности, права и ответственность муниципального служащего, замещающего должность муниципальной службы</w:t>
      </w:r>
      <w:r w:rsidRPr="004E2491">
        <w:rPr>
          <w:bCs/>
          <w:sz w:val="24"/>
          <w:szCs w:val="24"/>
        </w:rPr>
        <w:t xml:space="preserve"> главн</w:t>
      </w:r>
      <w:r w:rsidR="007617C6" w:rsidRPr="004E2491">
        <w:rPr>
          <w:bCs/>
          <w:sz w:val="24"/>
          <w:szCs w:val="24"/>
        </w:rPr>
        <w:t>ого</w:t>
      </w:r>
      <w:r w:rsidRPr="004E2491">
        <w:rPr>
          <w:bCs/>
          <w:sz w:val="24"/>
          <w:szCs w:val="24"/>
        </w:rPr>
        <w:t xml:space="preserve"> </w:t>
      </w:r>
      <w:proofErr w:type="gramStart"/>
      <w:r w:rsidRPr="004E2491">
        <w:rPr>
          <w:bCs/>
          <w:sz w:val="24"/>
          <w:szCs w:val="24"/>
        </w:rPr>
        <w:t>специалист</w:t>
      </w:r>
      <w:r w:rsidR="007617C6" w:rsidRPr="004E2491">
        <w:rPr>
          <w:bCs/>
          <w:sz w:val="24"/>
          <w:szCs w:val="24"/>
        </w:rPr>
        <w:t>а</w:t>
      </w:r>
      <w:r w:rsidRPr="004E2491">
        <w:rPr>
          <w:bCs/>
          <w:sz w:val="24"/>
          <w:szCs w:val="24"/>
        </w:rPr>
        <w:t xml:space="preserve">  отдела</w:t>
      </w:r>
      <w:proofErr w:type="gramEnd"/>
      <w:r w:rsidRPr="004E2491">
        <w:rPr>
          <w:b/>
          <w:bCs/>
        </w:rPr>
        <w:t xml:space="preserve"> </w:t>
      </w:r>
      <w:r w:rsidRPr="004E2491">
        <w:rPr>
          <w:sz w:val="24"/>
          <w:szCs w:val="24"/>
        </w:rPr>
        <w:t>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главный специалист, отдел, Управление).</w:t>
      </w:r>
    </w:p>
    <w:p w14:paraId="2CEB29E0" w14:textId="47CD520D" w:rsidR="00AB67AE" w:rsidRPr="004E2491" w:rsidRDefault="004F68F5" w:rsidP="00422E48">
      <w:pPr>
        <w:widowControl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67AE" w:rsidRPr="004E2491">
        <w:rPr>
          <w:sz w:val="24"/>
          <w:szCs w:val="24"/>
        </w:rPr>
        <w:t xml:space="preserve">1.2. В соответствии с Законом Ханты – Мансийского автономного округа – Югры от 20.07.2007 № 97-оз  «О реестре должностей муниципальной службы в Ханты – Мансийском автономном округе – Югре» и Перечнем должностей муниципальной службы, учрежденных для обеспечения исполнения полномочий главы и администрации Октябрьского района, утвержденным распоряжением администрации Октябрьского района от 14.05.2020 № 56-р,  должность </w:t>
      </w:r>
      <w:r w:rsidR="00AB67AE" w:rsidRPr="004E2491">
        <w:rPr>
          <w:bCs/>
          <w:sz w:val="24"/>
          <w:szCs w:val="24"/>
        </w:rPr>
        <w:t>главного специалиста</w:t>
      </w:r>
      <w:r w:rsidR="00AB67AE" w:rsidRPr="004E2491">
        <w:rPr>
          <w:b/>
          <w:bCs/>
        </w:rPr>
        <w:t xml:space="preserve"> </w:t>
      </w:r>
      <w:r w:rsidR="00AB67AE" w:rsidRPr="004E2491">
        <w:rPr>
          <w:sz w:val="24"/>
          <w:szCs w:val="24"/>
        </w:rPr>
        <w:t>относится к старшей группе должностей муниципальной службы, учрежденной для выполнения функции «специалист».</w:t>
      </w:r>
    </w:p>
    <w:p w14:paraId="4747B0F7" w14:textId="77777777" w:rsidR="00654FB2" w:rsidRPr="004E2491" w:rsidRDefault="00654FB2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1.3. Область профессиональной служебной деятельности (далее – область деятельности), </w:t>
      </w:r>
      <w:r w:rsidRPr="004E2491">
        <w:rPr>
          <w:sz w:val="24"/>
          <w:szCs w:val="24"/>
          <w:shd w:val="clear" w:color="auto" w:fill="FFFFFF" w:themeFill="background1"/>
        </w:rPr>
        <w:t xml:space="preserve">в соответствии с которой </w:t>
      </w:r>
      <w:r w:rsidR="00203647" w:rsidRPr="004E2491">
        <w:rPr>
          <w:sz w:val="24"/>
          <w:szCs w:val="24"/>
          <w:shd w:val="clear" w:color="auto" w:fill="FFFFFF" w:themeFill="background1"/>
        </w:rPr>
        <w:t>главный специалист</w:t>
      </w:r>
      <w:r w:rsidRPr="004E2491">
        <w:rPr>
          <w:sz w:val="24"/>
          <w:szCs w:val="24"/>
          <w:shd w:val="clear" w:color="auto" w:fill="FFFFFF" w:themeFill="background1"/>
        </w:rPr>
        <w:t xml:space="preserve"> исполняет должностные обязанности:</w:t>
      </w:r>
      <w:r w:rsidR="0089640B" w:rsidRPr="004E2491">
        <w:rPr>
          <w:sz w:val="24"/>
          <w:szCs w:val="24"/>
          <w:shd w:val="clear" w:color="auto" w:fill="FFFFFF" w:themeFill="background1"/>
        </w:rPr>
        <w:t xml:space="preserve"> реализация функций отдела в области </w:t>
      </w:r>
      <w:r w:rsidR="009C3980" w:rsidRPr="004E2491">
        <w:rPr>
          <w:sz w:val="24"/>
          <w:szCs w:val="24"/>
          <w:shd w:val="clear" w:color="auto" w:fill="FFFFFF" w:themeFill="background1"/>
        </w:rPr>
        <w:t>воспитательной работы</w:t>
      </w:r>
      <w:r w:rsidRPr="004E2491">
        <w:rPr>
          <w:sz w:val="24"/>
          <w:szCs w:val="24"/>
          <w:shd w:val="clear" w:color="auto" w:fill="FFFFFF" w:themeFill="background1"/>
        </w:rPr>
        <w:t>.</w:t>
      </w:r>
    </w:p>
    <w:p w14:paraId="245CBE96" w14:textId="77777777" w:rsidR="00654FB2" w:rsidRPr="004E2491" w:rsidRDefault="00654FB2" w:rsidP="00422E48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1.4. Вид профессиональной служебной деятельности (далее – вид деятельности), в соответствии с которым </w:t>
      </w:r>
      <w:r w:rsidR="00203647" w:rsidRPr="004E2491">
        <w:rPr>
          <w:sz w:val="24"/>
          <w:szCs w:val="24"/>
        </w:rPr>
        <w:t>главный специалист</w:t>
      </w:r>
      <w:r w:rsidRPr="004E2491">
        <w:rPr>
          <w:sz w:val="24"/>
          <w:szCs w:val="24"/>
        </w:rPr>
        <w:t xml:space="preserve"> исполняет должностные обязанности: </w:t>
      </w:r>
      <w:proofErr w:type="gramStart"/>
      <w:r w:rsidR="00AA4C1A" w:rsidRPr="004E2491">
        <w:rPr>
          <w:sz w:val="24"/>
          <w:szCs w:val="24"/>
          <w:shd w:val="clear" w:color="auto" w:fill="FFFFFF" w:themeFill="background1"/>
        </w:rPr>
        <w:t>осуществление  комплекса</w:t>
      </w:r>
      <w:proofErr w:type="gramEnd"/>
      <w:r w:rsidR="00AA4C1A" w:rsidRPr="004E2491">
        <w:rPr>
          <w:sz w:val="24"/>
          <w:szCs w:val="24"/>
          <w:shd w:val="clear" w:color="auto" w:fill="FFFFFF" w:themeFill="background1"/>
        </w:rPr>
        <w:t xml:space="preserve">  мероприятий  по  воспитанию,  образованию,  развитию и  социальной  защите личности</w:t>
      </w:r>
      <w:r w:rsidRPr="004E2491">
        <w:rPr>
          <w:sz w:val="24"/>
          <w:szCs w:val="24"/>
          <w:shd w:val="clear" w:color="auto" w:fill="FFFFFF" w:themeFill="background1"/>
        </w:rPr>
        <w:t>.</w:t>
      </w:r>
    </w:p>
    <w:p w14:paraId="15084594" w14:textId="77777777" w:rsidR="008A1A71" w:rsidRPr="004E2491" w:rsidRDefault="00654FB2" w:rsidP="00422E48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294786" w:rsidRPr="004E2491">
        <w:rPr>
          <w:sz w:val="24"/>
          <w:szCs w:val="24"/>
        </w:rPr>
        <w:t>главного</w:t>
      </w:r>
      <w:r w:rsidR="008F082B" w:rsidRPr="004E2491">
        <w:rPr>
          <w:sz w:val="24"/>
          <w:szCs w:val="24"/>
        </w:rPr>
        <w:t xml:space="preserve"> специалиста</w:t>
      </w:r>
      <w:r w:rsidR="007861D4" w:rsidRPr="004E2491">
        <w:rPr>
          <w:sz w:val="24"/>
          <w:szCs w:val="24"/>
        </w:rPr>
        <w:t>:</w:t>
      </w:r>
      <w:r w:rsidR="008A1A71" w:rsidRPr="004E2491">
        <w:rPr>
          <w:color w:val="FF0000"/>
          <w:sz w:val="24"/>
          <w:szCs w:val="24"/>
        </w:rPr>
        <w:t xml:space="preserve"> </w:t>
      </w:r>
      <w:r w:rsidR="008A1A71" w:rsidRPr="004E2491">
        <w:rPr>
          <w:sz w:val="24"/>
          <w:szCs w:val="24"/>
          <w:shd w:val="clear" w:color="auto" w:fill="FFFFFF" w:themeFill="background1"/>
        </w:rPr>
        <w:t xml:space="preserve">содействие развитию социальной и культурной компетентности детей, подростков и молодежи, формированию их гражданской позиции и социализации в обществе; </w:t>
      </w:r>
      <w:r w:rsidR="00426077" w:rsidRPr="004E2491">
        <w:rPr>
          <w:sz w:val="24"/>
          <w:szCs w:val="24"/>
          <w:shd w:val="clear" w:color="auto" w:fill="FFFFFF" w:themeFill="background1"/>
        </w:rPr>
        <w:t xml:space="preserve">участие </w:t>
      </w:r>
      <w:r w:rsidR="008A1A71" w:rsidRPr="004E2491">
        <w:rPr>
          <w:sz w:val="24"/>
          <w:szCs w:val="24"/>
          <w:shd w:val="clear" w:color="auto" w:fill="FFFFFF" w:themeFill="background1"/>
        </w:rPr>
        <w:t>в решении вопросов трудоустройства, социальной защиты</w:t>
      </w:r>
      <w:r w:rsidR="00426077" w:rsidRPr="004E2491">
        <w:rPr>
          <w:sz w:val="24"/>
          <w:szCs w:val="24"/>
          <w:shd w:val="clear" w:color="auto" w:fill="FFFFFF" w:themeFill="background1"/>
        </w:rPr>
        <w:t xml:space="preserve"> </w:t>
      </w:r>
      <w:r w:rsidR="00A22664" w:rsidRPr="004E2491">
        <w:rPr>
          <w:sz w:val="24"/>
          <w:szCs w:val="24"/>
          <w:shd w:val="clear" w:color="auto" w:fill="FFFFFF" w:themeFill="background1"/>
        </w:rPr>
        <w:t>несовершеннолетних</w:t>
      </w:r>
      <w:r w:rsidR="008A1A71" w:rsidRPr="004E2491">
        <w:rPr>
          <w:sz w:val="24"/>
          <w:szCs w:val="24"/>
          <w:shd w:val="clear" w:color="auto" w:fill="FFFFFF" w:themeFill="background1"/>
        </w:rPr>
        <w:t xml:space="preserve"> на территории Октябрьского района</w:t>
      </w:r>
      <w:r w:rsidR="00A22664" w:rsidRPr="004E2491">
        <w:rPr>
          <w:sz w:val="24"/>
          <w:szCs w:val="24"/>
          <w:shd w:val="clear" w:color="auto" w:fill="FFFFFF" w:themeFill="background1"/>
        </w:rPr>
        <w:t>.</w:t>
      </w:r>
    </w:p>
    <w:p w14:paraId="7962045F" w14:textId="77777777" w:rsidR="00785C7B" w:rsidRPr="004E2491" w:rsidRDefault="00654FB2" w:rsidP="00422E48">
      <w:pPr>
        <w:shd w:val="clear" w:color="auto" w:fill="FFFFFF" w:themeFill="background1"/>
        <w:tabs>
          <w:tab w:val="left" w:pos="2903"/>
        </w:tabs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1.6. Основные задачи, на реализацию которых ориентировано исполнение должностных обязанностей </w:t>
      </w:r>
      <w:r w:rsidR="00294786" w:rsidRPr="004E2491">
        <w:rPr>
          <w:sz w:val="24"/>
          <w:szCs w:val="24"/>
        </w:rPr>
        <w:t>главного</w:t>
      </w:r>
      <w:r w:rsidR="00915D48" w:rsidRPr="004E2491">
        <w:rPr>
          <w:sz w:val="24"/>
          <w:szCs w:val="24"/>
        </w:rPr>
        <w:t xml:space="preserve"> специалиста</w:t>
      </w:r>
      <w:r w:rsidRPr="004E2491">
        <w:rPr>
          <w:sz w:val="24"/>
          <w:szCs w:val="24"/>
          <w:shd w:val="clear" w:color="auto" w:fill="FFFFFF" w:themeFill="background1"/>
        </w:rPr>
        <w:t xml:space="preserve">: </w:t>
      </w:r>
      <w:r w:rsidR="00785C7B" w:rsidRPr="004E2491">
        <w:rPr>
          <w:sz w:val="24"/>
          <w:szCs w:val="24"/>
          <w:shd w:val="clear" w:color="auto" w:fill="FFFFFF" w:themeFill="background1"/>
        </w:rPr>
        <w:t>профилактика безнадзорности, правонарушений, наркомании и алкоголизма среди детей и подростков.</w:t>
      </w:r>
    </w:p>
    <w:p w14:paraId="57945E4D" w14:textId="77777777" w:rsidR="00877E6F" w:rsidRPr="004E2491" w:rsidRDefault="00877E6F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.7. Главный специалист</w:t>
      </w:r>
      <w:r w:rsidRPr="004E2491">
        <w:rPr>
          <w:b/>
          <w:sz w:val="24"/>
          <w:szCs w:val="24"/>
        </w:rPr>
        <w:t xml:space="preserve"> </w:t>
      </w:r>
      <w:r w:rsidRPr="004E2491">
        <w:rPr>
          <w:sz w:val="24"/>
          <w:szCs w:val="24"/>
        </w:rPr>
        <w:t>назначается на должность и освобождается от должности распоряжением главы Октябрьского района по представлению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.</w:t>
      </w:r>
    </w:p>
    <w:p w14:paraId="71F28B75" w14:textId="160ACFBD" w:rsidR="00877E6F" w:rsidRPr="004E2491" w:rsidRDefault="00877E6F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.8.</w:t>
      </w:r>
      <w:r w:rsidRPr="004E2491">
        <w:rPr>
          <w:b/>
          <w:sz w:val="24"/>
          <w:szCs w:val="24"/>
        </w:rPr>
        <w:t xml:space="preserve"> </w:t>
      </w:r>
      <w:r w:rsidRPr="004E2491">
        <w:rPr>
          <w:sz w:val="24"/>
          <w:szCs w:val="24"/>
        </w:rPr>
        <w:t xml:space="preserve">Главный специалист непосредственно подчинен </w:t>
      </w:r>
      <w:r w:rsidR="00054614" w:rsidRPr="00CF7A57">
        <w:rPr>
          <w:sz w:val="24"/>
          <w:szCs w:val="24"/>
        </w:rPr>
        <w:t>заведующему отделом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заведующ</w:t>
      </w:r>
      <w:r w:rsidR="00054614">
        <w:rPr>
          <w:sz w:val="24"/>
          <w:szCs w:val="24"/>
        </w:rPr>
        <w:t>ий</w:t>
      </w:r>
      <w:r w:rsidR="00054614" w:rsidRPr="00CF7A57">
        <w:rPr>
          <w:sz w:val="24"/>
          <w:szCs w:val="24"/>
        </w:rPr>
        <w:t xml:space="preserve"> отделом</w:t>
      </w:r>
      <w:r w:rsidR="00054614">
        <w:rPr>
          <w:sz w:val="24"/>
          <w:szCs w:val="24"/>
        </w:rPr>
        <w:t>).</w:t>
      </w:r>
      <w:r w:rsidR="00054614" w:rsidRPr="00CF7A57">
        <w:rPr>
          <w:sz w:val="24"/>
          <w:szCs w:val="24"/>
        </w:rPr>
        <w:t xml:space="preserve"> </w:t>
      </w:r>
    </w:p>
    <w:p w14:paraId="40895E30" w14:textId="526E6115" w:rsidR="006550FA" w:rsidRPr="004E2491" w:rsidRDefault="006550FA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lastRenderedPageBreak/>
        <w:t>1.9. На время отсутствия главного специалиста (командировка, отпуск, временная нетрудоспособность) его должностные обязанности исполняет</w:t>
      </w:r>
      <w:r w:rsidR="001568C9" w:rsidRPr="004E2491">
        <w:rPr>
          <w:sz w:val="24"/>
          <w:szCs w:val="24"/>
        </w:rPr>
        <w:t xml:space="preserve"> специалист-эксперт,</w:t>
      </w:r>
      <w:r w:rsidRPr="004E2491">
        <w:rPr>
          <w:sz w:val="24"/>
          <w:szCs w:val="24"/>
        </w:rPr>
        <w:t xml:space="preserve"> в должностные обязанности которого входит </w:t>
      </w:r>
      <w:r w:rsidR="001568C9" w:rsidRPr="004E2491">
        <w:rPr>
          <w:sz w:val="24"/>
          <w:szCs w:val="24"/>
        </w:rPr>
        <w:t>организация и осуществление мероприятий по работе с детьми и молодежью,</w:t>
      </w:r>
      <w:r w:rsidR="001568C9" w:rsidRPr="004E2491">
        <w:rPr>
          <w:b/>
          <w:sz w:val="24"/>
          <w:szCs w:val="24"/>
        </w:rPr>
        <w:t xml:space="preserve"> </w:t>
      </w:r>
      <w:r w:rsidR="001568C9" w:rsidRPr="004E2491">
        <w:rPr>
          <w:sz w:val="24"/>
          <w:szCs w:val="24"/>
        </w:rPr>
        <w:t xml:space="preserve">организация дополнительного образования детей в муниципальных образовательных организациях, </w:t>
      </w:r>
      <w:r w:rsidRPr="004E2491">
        <w:rPr>
          <w:sz w:val="24"/>
          <w:szCs w:val="24"/>
        </w:rPr>
        <w:t>назначенный распоряжением администрации Октябрьского района</w:t>
      </w:r>
      <w:r w:rsidR="00054614">
        <w:rPr>
          <w:sz w:val="24"/>
          <w:szCs w:val="24"/>
        </w:rPr>
        <w:t>,</w:t>
      </w:r>
      <w:r w:rsidRPr="004E2491">
        <w:rPr>
          <w:sz w:val="24"/>
          <w:szCs w:val="24"/>
        </w:rPr>
        <w:t xml:space="preserve"> 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который приобретает соответствующие права и обязанности и несет ответственность за ненадлежащее исполнение возложенных на него </w:t>
      </w:r>
      <w:r w:rsidR="00054614">
        <w:rPr>
          <w:sz w:val="24"/>
          <w:szCs w:val="24"/>
        </w:rPr>
        <w:t xml:space="preserve">должностных </w:t>
      </w:r>
      <w:r w:rsidRPr="004E2491">
        <w:rPr>
          <w:sz w:val="24"/>
          <w:szCs w:val="24"/>
        </w:rPr>
        <w:t>обязанностей.</w:t>
      </w:r>
    </w:p>
    <w:p w14:paraId="70EF2AD4" w14:textId="6F8F31E7" w:rsidR="006550FA" w:rsidRPr="004E2491" w:rsidRDefault="006550FA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1.10. Главный специалист по распоряжению администрации Октябрьского района исполняет должностные обязанности временно отсутствующих (командировка, отпуск, временная нетрудоспособность) </w:t>
      </w:r>
      <w:r w:rsidR="00F34E13" w:rsidRPr="004E2491">
        <w:rPr>
          <w:sz w:val="24"/>
          <w:szCs w:val="24"/>
        </w:rPr>
        <w:t xml:space="preserve">специалиста-эксперта, </w:t>
      </w:r>
      <w:r w:rsidRPr="004E2491">
        <w:rPr>
          <w:sz w:val="24"/>
          <w:szCs w:val="24"/>
        </w:rPr>
        <w:t xml:space="preserve">главного специалиста, ведущего специалиста 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приобретает соответствующие права и обязанности и несет ответственность за ненадлежащее исполнение возложенных на него </w:t>
      </w:r>
      <w:r w:rsidR="00054614">
        <w:rPr>
          <w:sz w:val="24"/>
          <w:szCs w:val="24"/>
        </w:rPr>
        <w:t xml:space="preserve">должностные </w:t>
      </w:r>
      <w:r w:rsidRPr="004E2491">
        <w:rPr>
          <w:sz w:val="24"/>
          <w:szCs w:val="24"/>
        </w:rPr>
        <w:t xml:space="preserve">обязанностей. </w:t>
      </w:r>
    </w:p>
    <w:p w14:paraId="1C8D9C9D" w14:textId="18F15FE5" w:rsidR="0085111E" w:rsidRPr="004E2491" w:rsidRDefault="00686C76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.1</w:t>
      </w:r>
      <w:r w:rsidR="002E4B47" w:rsidRPr="004E2491">
        <w:rPr>
          <w:sz w:val="24"/>
          <w:szCs w:val="24"/>
        </w:rPr>
        <w:t>1</w:t>
      </w:r>
      <w:r w:rsidR="0085111E" w:rsidRPr="004E2491">
        <w:rPr>
          <w:sz w:val="24"/>
          <w:szCs w:val="24"/>
        </w:rPr>
        <w:t xml:space="preserve"> В своей деятельности </w:t>
      </w:r>
      <w:r w:rsidR="00294786" w:rsidRPr="004E2491">
        <w:rPr>
          <w:sz w:val="24"/>
          <w:szCs w:val="24"/>
        </w:rPr>
        <w:t>главный</w:t>
      </w:r>
      <w:r w:rsidR="0085111E" w:rsidRPr="004E2491">
        <w:rPr>
          <w:sz w:val="24"/>
          <w:szCs w:val="24"/>
        </w:rPr>
        <w:t xml:space="preserve"> специалист руководствуется:</w:t>
      </w:r>
    </w:p>
    <w:p w14:paraId="62391631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1.11. В своей деятельности главный специалист руководствуется:</w:t>
      </w:r>
    </w:p>
    <w:p w14:paraId="431540E0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 xml:space="preserve">- Конституцией Российской Федерации и законодательством Российской </w:t>
      </w:r>
      <w:proofErr w:type="gramStart"/>
      <w:r w:rsidRPr="00054614">
        <w:rPr>
          <w:sz w:val="24"/>
          <w:szCs w:val="24"/>
        </w:rPr>
        <w:t>Федерации  по</w:t>
      </w:r>
      <w:proofErr w:type="gramEnd"/>
      <w:r w:rsidRPr="00054614">
        <w:rPr>
          <w:sz w:val="24"/>
          <w:szCs w:val="24"/>
        </w:rPr>
        <w:t xml:space="preserve"> вопросам муниципальной службы, противодействуя коррупции;</w:t>
      </w:r>
    </w:p>
    <w:p w14:paraId="21669A82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 Уставом Ханты – Мансийского автономного округа – Югры;</w:t>
      </w:r>
    </w:p>
    <w:p w14:paraId="78422B7D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 законодательством Ханты – Мансийского автономного округа – Югры по вопросам муниципальной службы, противодействия коррупции;</w:t>
      </w:r>
    </w:p>
    <w:p w14:paraId="1D8B5871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 уставом Октябрьского района;</w:t>
      </w:r>
    </w:p>
    <w:p w14:paraId="05CCAE9C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 решениями Думы Октябрьского района;</w:t>
      </w:r>
    </w:p>
    <w:p w14:paraId="18535C0F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 постановлениями главы Октябрьского района, постановлениями и распоряжениями администрации Октябрьского района, Положением об администрации Октябрьского района, Положением об Управлении образования и молодежной политики администрации Октябрьского района, Положением об отделе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Положение об отделе), регламентом администрации Октябрьского района, инструкцией по делопроизводству в администрации Октябрьского района, правилами внутреннего трудового распорядка в администрации Октябрьского района, настоящей должностной инструкцией.</w:t>
      </w:r>
    </w:p>
    <w:p w14:paraId="50FF6691" w14:textId="77777777" w:rsidR="00054614" w:rsidRPr="00054614" w:rsidRDefault="00054614" w:rsidP="00422E48">
      <w:pPr>
        <w:ind w:right="-1"/>
        <w:jc w:val="center"/>
        <w:outlineLvl w:val="1"/>
        <w:rPr>
          <w:b/>
          <w:sz w:val="24"/>
          <w:szCs w:val="24"/>
        </w:rPr>
      </w:pPr>
      <w:bookmarkStart w:id="3" w:name="Par189"/>
      <w:bookmarkEnd w:id="3"/>
      <w:r w:rsidRPr="00054614">
        <w:rPr>
          <w:b/>
          <w:sz w:val="24"/>
          <w:szCs w:val="24"/>
        </w:rPr>
        <w:t>2. Квалификационные требования</w:t>
      </w:r>
    </w:p>
    <w:p w14:paraId="710EAE93" w14:textId="77777777" w:rsidR="00054614" w:rsidRPr="00054614" w:rsidRDefault="00054614" w:rsidP="00422E48">
      <w:pPr>
        <w:ind w:right="-1" w:firstLine="540"/>
        <w:jc w:val="both"/>
        <w:rPr>
          <w:sz w:val="24"/>
          <w:szCs w:val="24"/>
        </w:rPr>
      </w:pPr>
    </w:p>
    <w:p w14:paraId="5B4C3ECD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Для замещения должности главного специалиста устанавливаются квалификационные требования, в соответствии со статьей 5 Закона Ханты – Мансийского автономного округа – Югры от 20.07.2007 № 113-оз «Об отдельных вопросах муниципальной службы в Ханты – Мансийском автономном округе-Югре», постановлением администрации Октябрьского района от 28.04.2016  № 874                                     «О квалификационных требованиях для замещения должностей муниципальной службы в администрации Октябрьского района».</w:t>
      </w:r>
    </w:p>
    <w:p w14:paraId="171232FD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2.1. </w:t>
      </w:r>
      <w:r w:rsidRPr="00054614">
        <w:rPr>
          <w:b/>
          <w:sz w:val="24"/>
          <w:szCs w:val="24"/>
        </w:rPr>
        <w:t>Базовые квалификационные требования:</w:t>
      </w:r>
    </w:p>
    <w:p w14:paraId="303AD8B2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2.1.1. Муниципальный служащий, замещающий должность главного специалиста, должен иметь:</w:t>
      </w:r>
    </w:p>
    <w:p w14:paraId="5C97F4C3" w14:textId="77777777" w:rsidR="00054614" w:rsidRPr="00054614" w:rsidRDefault="00054614" w:rsidP="00422E48">
      <w:pPr>
        <w:ind w:right="-1"/>
        <w:jc w:val="both"/>
        <w:rPr>
          <w:sz w:val="24"/>
          <w:szCs w:val="24"/>
        </w:rPr>
      </w:pPr>
      <w:r w:rsidRPr="00054614">
        <w:rPr>
          <w:sz w:val="24"/>
          <w:szCs w:val="24"/>
        </w:rPr>
        <w:t xml:space="preserve">            - профессиональное образование;</w:t>
      </w:r>
    </w:p>
    <w:p w14:paraId="4C95BD59" w14:textId="77777777" w:rsidR="00054614" w:rsidRPr="00054614" w:rsidRDefault="00054614" w:rsidP="00422E48">
      <w:pPr>
        <w:ind w:right="-1"/>
        <w:jc w:val="both"/>
        <w:rPr>
          <w:sz w:val="24"/>
          <w:szCs w:val="24"/>
        </w:rPr>
      </w:pPr>
      <w:r w:rsidRPr="00054614">
        <w:rPr>
          <w:sz w:val="24"/>
          <w:szCs w:val="24"/>
        </w:rPr>
        <w:t xml:space="preserve">            - без предъявления требований к стажу.</w:t>
      </w:r>
    </w:p>
    <w:p w14:paraId="278DD760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2.1.2. Главный специалист</w:t>
      </w:r>
      <w:r w:rsidRPr="00054614">
        <w:rPr>
          <w:color w:val="FF0000"/>
          <w:sz w:val="24"/>
          <w:szCs w:val="24"/>
        </w:rPr>
        <w:t xml:space="preserve"> </w:t>
      </w:r>
      <w:r w:rsidRPr="00054614">
        <w:rPr>
          <w:sz w:val="24"/>
          <w:szCs w:val="24"/>
        </w:rPr>
        <w:t xml:space="preserve">должен обладать следующими </w:t>
      </w:r>
      <w:r w:rsidRPr="00054614">
        <w:rPr>
          <w:b/>
          <w:sz w:val="24"/>
          <w:szCs w:val="24"/>
        </w:rPr>
        <w:t>базовыми знаниями</w:t>
      </w:r>
      <w:r w:rsidRPr="00054614">
        <w:rPr>
          <w:sz w:val="24"/>
          <w:szCs w:val="24"/>
        </w:rPr>
        <w:t>:</w:t>
      </w:r>
    </w:p>
    <w:p w14:paraId="078C41C4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14:paraId="2AC39F0C" w14:textId="77777777" w:rsidR="00054614" w:rsidRPr="00054614" w:rsidRDefault="00054614" w:rsidP="00422E48">
      <w:pPr>
        <w:widowControl/>
        <w:ind w:right="-1"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054614">
        <w:rPr>
          <w:sz w:val="24"/>
          <w:szCs w:val="24"/>
          <w:lang w:eastAsia="en-US"/>
        </w:rPr>
        <w:t xml:space="preserve">2) правовыми знаниями основ: </w:t>
      </w:r>
    </w:p>
    <w:p w14:paraId="2DB95498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 Конституции Российской Федерации;</w:t>
      </w:r>
    </w:p>
    <w:p w14:paraId="39EF1EC4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lastRenderedPageBreak/>
        <w:t>- Федерального закона от 6 октября 2003 г. № 131-ФЗ «Об общих принципах организации местного самоуправления в Российской Федерации»;</w:t>
      </w:r>
    </w:p>
    <w:p w14:paraId="257C0CFD" w14:textId="77777777" w:rsidR="00054614" w:rsidRPr="00054614" w:rsidRDefault="00054614" w:rsidP="00422E48">
      <w:pPr>
        <w:ind w:right="-1" w:firstLine="709"/>
        <w:jc w:val="both"/>
        <w:rPr>
          <w:sz w:val="24"/>
          <w:szCs w:val="24"/>
        </w:rPr>
      </w:pPr>
      <w:r w:rsidRPr="00054614">
        <w:rPr>
          <w:sz w:val="24"/>
          <w:szCs w:val="24"/>
        </w:rPr>
        <w:t>-  Федерального закона от 2 марта 2007 г. № 25-ФЗ «О муниципальной службе в Российской Федерации»;</w:t>
      </w:r>
    </w:p>
    <w:p w14:paraId="230AF9D6" w14:textId="77777777" w:rsidR="00054614" w:rsidRPr="00054614" w:rsidRDefault="00054614" w:rsidP="00422E48">
      <w:pPr>
        <w:ind w:right="-1" w:firstLine="709"/>
        <w:jc w:val="both"/>
        <w:rPr>
          <w:color w:val="000000"/>
          <w:sz w:val="24"/>
          <w:szCs w:val="24"/>
        </w:rPr>
      </w:pPr>
      <w:r w:rsidRPr="00054614">
        <w:rPr>
          <w:sz w:val="24"/>
          <w:szCs w:val="24"/>
        </w:rPr>
        <w:t xml:space="preserve">- </w:t>
      </w:r>
      <w:r w:rsidRPr="00054614">
        <w:rPr>
          <w:color w:val="000000"/>
          <w:sz w:val="24"/>
          <w:szCs w:val="24"/>
        </w:rPr>
        <w:t>законодательства о противодействии коррупции.</w:t>
      </w:r>
    </w:p>
    <w:p w14:paraId="1D654F61" w14:textId="77777777" w:rsidR="001B78D3" w:rsidRPr="004E2491" w:rsidRDefault="001B78D3" w:rsidP="00422E48">
      <w:pPr>
        <w:pStyle w:val="a4"/>
        <w:widowControl/>
        <w:shd w:val="clear" w:color="auto" w:fill="FFFFFF" w:themeFill="background1"/>
        <w:ind w:left="0" w:right="-1" w:firstLine="720"/>
        <w:jc w:val="both"/>
        <w:rPr>
          <w:sz w:val="24"/>
          <w:szCs w:val="24"/>
          <w:lang w:val="ru-RU"/>
        </w:rPr>
      </w:pPr>
      <w:r w:rsidRPr="004E2491">
        <w:rPr>
          <w:sz w:val="24"/>
          <w:szCs w:val="24"/>
        </w:rPr>
        <w:t>2.1.3. Главный специалист</w:t>
      </w:r>
      <w:r w:rsidRPr="004E2491">
        <w:rPr>
          <w:color w:val="FF0000"/>
          <w:sz w:val="24"/>
          <w:szCs w:val="24"/>
        </w:rPr>
        <w:t xml:space="preserve"> </w:t>
      </w:r>
      <w:r w:rsidRPr="004E2491">
        <w:rPr>
          <w:sz w:val="24"/>
          <w:szCs w:val="24"/>
        </w:rPr>
        <w:t xml:space="preserve">должен обладать следующими </w:t>
      </w:r>
      <w:r w:rsidRPr="004E2491">
        <w:rPr>
          <w:b/>
          <w:sz w:val="24"/>
          <w:szCs w:val="24"/>
        </w:rPr>
        <w:t>базовыми умениями</w:t>
      </w:r>
      <w:r w:rsidRPr="004E2491">
        <w:rPr>
          <w:sz w:val="24"/>
          <w:szCs w:val="24"/>
        </w:rPr>
        <w:t>:</w:t>
      </w:r>
    </w:p>
    <w:p w14:paraId="609FFAAB" w14:textId="77777777" w:rsidR="009E7FAF" w:rsidRPr="009E7FAF" w:rsidRDefault="009E7FAF" w:rsidP="00422E48">
      <w:pPr>
        <w:widowControl/>
        <w:ind w:right="-1" w:firstLine="720"/>
        <w:contextualSpacing/>
        <w:jc w:val="both"/>
        <w:rPr>
          <w:sz w:val="24"/>
          <w:szCs w:val="24"/>
          <w:lang w:eastAsia="en-US"/>
        </w:rPr>
      </w:pPr>
      <w:r w:rsidRPr="009E7FAF">
        <w:rPr>
          <w:sz w:val="24"/>
          <w:szCs w:val="24"/>
          <w:lang w:eastAsia="en-US"/>
        </w:rPr>
        <w:t>1) работать на компьютере, в том числе в сети «Интернет»;</w:t>
      </w:r>
    </w:p>
    <w:p w14:paraId="74606775" w14:textId="77777777" w:rsidR="009E7FAF" w:rsidRPr="009E7FAF" w:rsidRDefault="009E7FAF" w:rsidP="00422E48">
      <w:pPr>
        <w:widowControl/>
        <w:ind w:right="-1" w:firstLine="720"/>
        <w:contextualSpacing/>
        <w:jc w:val="both"/>
        <w:rPr>
          <w:color w:val="000000"/>
          <w:sz w:val="24"/>
          <w:szCs w:val="24"/>
          <w:lang w:eastAsia="en-US"/>
        </w:rPr>
      </w:pPr>
      <w:r w:rsidRPr="009E7FAF">
        <w:rPr>
          <w:sz w:val="24"/>
          <w:szCs w:val="24"/>
          <w:lang w:eastAsia="en-US"/>
        </w:rPr>
        <w:t>2) работы в информационно-правовых системах</w:t>
      </w:r>
      <w:r w:rsidRPr="009E7FAF">
        <w:rPr>
          <w:color w:val="000000"/>
          <w:sz w:val="24"/>
          <w:szCs w:val="24"/>
          <w:lang w:eastAsia="en-US"/>
        </w:rPr>
        <w:t xml:space="preserve">; </w:t>
      </w:r>
    </w:p>
    <w:p w14:paraId="316DDE94" w14:textId="77777777" w:rsidR="009E7FAF" w:rsidRPr="009E7FAF" w:rsidRDefault="009E7FAF" w:rsidP="00422E48">
      <w:pPr>
        <w:widowControl/>
        <w:ind w:right="-1" w:firstLine="720"/>
        <w:contextualSpacing/>
        <w:jc w:val="both"/>
        <w:rPr>
          <w:sz w:val="24"/>
          <w:szCs w:val="24"/>
          <w:lang w:eastAsia="en-US"/>
        </w:rPr>
      </w:pPr>
      <w:r w:rsidRPr="009E7FAF">
        <w:rPr>
          <w:color w:val="000000"/>
          <w:sz w:val="24"/>
          <w:szCs w:val="24"/>
          <w:lang w:eastAsia="en-US"/>
        </w:rPr>
        <w:t xml:space="preserve">3) </w:t>
      </w:r>
      <w:r w:rsidRPr="009E7FAF">
        <w:rPr>
          <w:sz w:val="24"/>
          <w:szCs w:val="24"/>
          <w:lang w:eastAsia="en-US"/>
        </w:rPr>
        <w:t xml:space="preserve"> эффективно планировать работу;</w:t>
      </w:r>
    </w:p>
    <w:p w14:paraId="5F009CF8" w14:textId="77777777" w:rsidR="009E7FAF" w:rsidRPr="009E7FAF" w:rsidRDefault="009E7FAF" w:rsidP="00422E48">
      <w:pPr>
        <w:widowControl/>
        <w:ind w:right="-1" w:firstLine="720"/>
        <w:contextualSpacing/>
        <w:jc w:val="both"/>
        <w:rPr>
          <w:sz w:val="24"/>
          <w:szCs w:val="24"/>
          <w:lang w:eastAsia="en-US"/>
        </w:rPr>
      </w:pPr>
      <w:r w:rsidRPr="009E7FAF">
        <w:rPr>
          <w:sz w:val="24"/>
          <w:szCs w:val="24"/>
          <w:lang w:eastAsia="en-US"/>
        </w:rPr>
        <w:t>4) вести деловые переговоры с представителями государственных органов, органов местного самоуправления;</w:t>
      </w:r>
    </w:p>
    <w:p w14:paraId="3592C1B1" w14:textId="77777777" w:rsidR="009E7FAF" w:rsidRPr="009E7FAF" w:rsidRDefault="009E7FAF" w:rsidP="00422E48">
      <w:pPr>
        <w:widowControl/>
        <w:ind w:right="-1" w:firstLine="720"/>
        <w:contextualSpacing/>
        <w:jc w:val="both"/>
        <w:rPr>
          <w:sz w:val="24"/>
          <w:szCs w:val="24"/>
          <w:lang w:eastAsia="en-US"/>
        </w:rPr>
      </w:pPr>
      <w:r w:rsidRPr="009E7FAF">
        <w:rPr>
          <w:sz w:val="24"/>
          <w:szCs w:val="24"/>
          <w:lang w:eastAsia="en-US"/>
        </w:rPr>
        <w:t>5) соблюдать этику делового общения при взаимодействии с гражданами.</w:t>
      </w:r>
    </w:p>
    <w:p w14:paraId="3E097CC2" w14:textId="77777777" w:rsidR="001B78D3" w:rsidRPr="004E2491" w:rsidRDefault="001B78D3" w:rsidP="00422E48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2.2. Муниципальный служащий, замещающий должность главного специалиста должен соответствовать следующим </w:t>
      </w:r>
      <w:r w:rsidRPr="004E2491">
        <w:rPr>
          <w:b/>
          <w:sz w:val="24"/>
          <w:szCs w:val="24"/>
        </w:rPr>
        <w:t>функциональным квалификационным требованиям</w:t>
      </w:r>
      <w:r w:rsidRPr="004E2491">
        <w:rPr>
          <w:sz w:val="24"/>
          <w:szCs w:val="24"/>
        </w:rPr>
        <w:t>.</w:t>
      </w:r>
    </w:p>
    <w:p w14:paraId="0E4CF47A" w14:textId="77777777" w:rsidR="002E2516" w:rsidRPr="004E2491" w:rsidRDefault="002E2516" w:rsidP="00422E48">
      <w:pPr>
        <w:ind w:right="-1" w:firstLine="709"/>
        <w:jc w:val="both"/>
        <w:rPr>
          <w:color w:val="000000"/>
          <w:sz w:val="24"/>
          <w:szCs w:val="24"/>
          <w:u w:val="single"/>
        </w:rPr>
      </w:pPr>
      <w:r w:rsidRPr="004E2491">
        <w:rPr>
          <w:sz w:val="24"/>
          <w:szCs w:val="24"/>
        </w:rPr>
        <w:t>2.2.1. Главный специалист</w:t>
      </w:r>
      <w:r w:rsidRPr="004E2491">
        <w:rPr>
          <w:color w:val="FF0000"/>
          <w:sz w:val="24"/>
          <w:szCs w:val="24"/>
        </w:rPr>
        <w:t xml:space="preserve"> </w:t>
      </w:r>
      <w:r w:rsidRPr="004E2491">
        <w:rPr>
          <w:sz w:val="24"/>
          <w:szCs w:val="24"/>
        </w:rPr>
        <w:t>должен иметь среднее профессиональное образование по направлению подготовки 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</w:r>
      <w:r w:rsidRPr="004E2491">
        <w:rPr>
          <w:rStyle w:val="a6"/>
          <w:sz w:val="24"/>
          <w:szCs w:val="24"/>
        </w:rPr>
        <w:footnoteReference w:id="1"/>
      </w:r>
      <w:r w:rsidRPr="004E2491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</w:r>
      <w:r w:rsidRPr="004E2491">
        <w:rPr>
          <w:rFonts w:eastAsia="Calibri"/>
          <w:sz w:val="24"/>
          <w:szCs w:val="24"/>
          <w:lang w:eastAsia="en-US"/>
        </w:rPr>
        <w:t>без предъявления требований к стажу</w:t>
      </w: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 муниципальной службы </w:t>
      </w:r>
      <w:r w:rsidRPr="004E2491">
        <w:rPr>
          <w:rFonts w:eastAsia="Calibri"/>
          <w:sz w:val="24"/>
          <w:szCs w:val="24"/>
          <w:lang w:eastAsia="en-US"/>
        </w:rPr>
        <w:t xml:space="preserve">или </w:t>
      </w:r>
      <w:r w:rsidRPr="004E2491">
        <w:rPr>
          <w:rFonts w:eastAsia="Calibri"/>
          <w:bCs/>
          <w:sz w:val="24"/>
          <w:szCs w:val="24"/>
          <w:lang w:eastAsia="en-US"/>
        </w:rPr>
        <w:t>стажу работы по специальности, направлению подготовки</w:t>
      </w:r>
      <w:r w:rsidRPr="004E2491">
        <w:rPr>
          <w:sz w:val="24"/>
          <w:szCs w:val="24"/>
        </w:rPr>
        <w:t>.</w:t>
      </w:r>
    </w:p>
    <w:p w14:paraId="6E7954A7" w14:textId="77777777" w:rsidR="001B78D3" w:rsidRPr="004E2491" w:rsidRDefault="001B78D3" w:rsidP="00422E48">
      <w:pPr>
        <w:ind w:right="-1" w:firstLine="708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4E2491">
        <w:rPr>
          <w:sz w:val="24"/>
          <w:szCs w:val="24"/>
        </w:rPr>
        <w:t>2.2.2. Главный специалист</w:t>
      </w:r>
      <w:r w:rsidRPr="004E2491">
        <w:rPr>
          <w:color w:val="FF0000"/>
          <w:sz w:val="24"/>
          <w:szCs w:val="24"/>
        </w:rPr>
        <w:t xml:space="preserve"> </w:t>
      </w:r>
      <w:r w:rsidRPr="004E2491">
        <w:rPr>
          <w:sz w:val="24"/>
          <w:szCs w:val="24"/>
        </w:rPr>
        <w:t xml:space="preserve">должен обладать следующими знаниями в области законодательства Российской Федерации, </w:t>
      </w:r>
      <w:r w:rsidRPr="004E2491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4E2491">
        <w:rPr>
          <w:sz w:val="24"/>
          <w:szCs w:val="24"/>
        </w:rPr>
        <w:t xml:space="preserve">: </w:t>
      </w:r>
    </w:p>
    <w:p w14:paraId="3FB17ECF" w14:textId="77777777" w:rsidR="001B78D3" w:rsidRPr="004E2491" w:rsidRDefault="001B78D3" w:rsidP="00422E48">
      <w:pPr>
        <w:ind w:right="-1" w:firstLine="709"/>
        <w:jc w:val="both"/>
        <w:rPr>
          <w:color w:val="000000"/>
          <w:sz w:val="24"/>
          <w:szCs w:val="24"/>
          <w:u w:val="single"/>
        </w:rPr>
      </w:pPr>
      <w:r w:rsidRPr="004E2491">
        <w:rPr>
          <w:color w:val="000000"/>
          <w:sz w:val="24"/>
          <w:szCs w:val="24"/>
          <w:u w:val="single"/>
        </w:rPr>
        <w:t>Федеральные законы и иные федеральные нормативные правовые акты:</w:t>
      </w:r>
    </w:p>
    <w:p w14:paraId="175A93A8" w14:textId="77777777" w:rsidR="00982A1D" w:rsidRPr="004E2491" w:rsidRDefault="00217787" w:rsidP="00422E48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rFonts w:eastAsia="Calibri"/>
          <w:color w:val="000000"/>
          <w:sz w:val="24"/>
          <w:szCs w:val="24"/>
          <w:lang w:eastAsia="en-US"/>
        </w:rPr>
        <w:tab/>
      </w:r>
      <w:r w:rsidR="00982A1D" w:rsidRPr="004E2491">
        <w:rPr>
          <w:rFonts w:eastAsia="Calibri"/>
          <w:sz w:val="24"/>
          <w:szCs w:val="24"/>
        </w:rPr>
        <w:t>1</w:t>
      </w:r>
      <w:r w:rsidRPr="004E2491">
        <w:rPr>
          <w:rFonts w:eastAsia="Calibri"/>
          <w:sz w:val="24"/>
          <w:szCs w:val="24"/>
        </w:rPr>
        <w:t xml:space="preserve"> Федеральный закон от 24 июня 1999 г. № 120-ФЗ «Об основах системы профилактики безнадзорности и правонарушений несовершеннолетних».</w:t>
      </w:r>
    </w:p>
    <w:p w14:paraId="08DF6050" w14:textId="2882A93E" w:rsidR="00982A1D" w:rsidRPr="004E2491" w:rsidRDefault="00982A1D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 xml:space="preserve"> 2. Федеральный закон от 19 мая 1995 г. № 82-ФЗ «Об общественных объединениях»</w:t>
      </w:r>
      <w:r w:rsidR="00F56879" w:rsidRPr="004E2491">
        <w:rPr>
          <w:rFonts w:eastAsia="Calibri"/>
          <w:sz w:val="24"/>
          <w:szCs w:val="24"/>
          <w:lang w:eastAsia="en-US"/>
        </w:rPr>
        <w:t>.</w:t>
      </w:r>
    </w:p>
    <w:p w14:paraId="7C7E8D17" w14:textId="17BCC7C1" w:rsidR="00982A1D" w:rsidRPr="004E2491" w:rsidRDefault="00982A1D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>3. Федеральный закон от 28 июня 1995 г. № 98-ФЗ «О государственной поддержке молодежных и детских общественных объединений»</w:t>
      </w:r>
      <w:r w:rsidR="00F56879" w:rsidRPr="004E2491">
        <w:rPr>
          <w:rFonts w:eastAsia="Calibri"/>
          <w:sz w:val="24"/>
          <w:szCs w:val="24"/>
          <w:lang w:eastAsia="en-US"/>
        </w:rPr>
        <w:t>.</w:t>
      </w:r>
    </w:p>
    <w:p w14:paraId="1DF795C2" w14:textId="77777777" w:rsidR="00982A1D" w:rsidRPr="004E2491" w:rsidRDefault="00217787" w:rsidP="00422E48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rFonts w:eastAsia="Calibri"/>
          <w:sz w:val="24"/>
          <w:szCs w:val="24"/>
        </w:rPr>
        <w:tab/>
      </w:r>
      <w:r w:rsidR="00982A1D" w:rsidRPr="004E2491">
        <w:rPr>
          <w:rFonts w:eastAsia="Calibri"/>
          <w:sz w:val="24"/>
          <w:szCs w:val="24"/>
        </w:rPr>
        <w:t>4. Федеральный закон от 11 сентября 1995 г. № 135-ФЗ «О добровольческой деятельности и благотворительных организациях».</w:t>
      </w:r>
      <w:r w:rsidR="00982A1D" w:rsidRPr="004E2491">
        <w:rPr>
          <w:sz w:val="24"/>
          <w:szCs w:val="24"/>
        </w:rPr>
        <w:t xml:space="preserve"> </w:t>
      </w:r>
    </w:p>
    <w:p w14:paraId="3E38E441" w14:textId="225B7064" w:rsidR="00982A1D" w:rsidRPr="004E2491" w:rsidRDefault="00217787" w:rsidP="00422E48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 xml:space="preserve">5. </w:t>
      </w:r>
      <w:r w:rsidR="00982A1D" w:rsidRPr="004E2491">
        <w:rPr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F56879" w:rsidRPr="004E2491">
        <w:rPr>
          <w:sz w:val="24"/>
          <w:szCs w:val="24"/>
        </w:rPr>
        <w:t>.</w:t>
      </w:r>
      <w:r w:rsidR="00982A1D" w:rsidRPr="004E2491">
        <w:rPr>
          <w:sz w:val="24"/>
          <w:szCs w:val="24"/>
        </w:rPr>
        <w:t xml:space="preserve"> </w:t>
      </w:r>
    </w:p>
    <w:p w14:paraId="279974F8" w14:textId="77777777" w:rsidR="00982A1D" w:rsidRPr="004E2491" w:rsidRDefault="00217787" w:rsidP="00422E48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 xml:space="preserve">6. </w:t>
      </w:r>
      <w:r w:rsidR="00982A1D" w:rsidRPr="004E2491">
        <w:rPr>
          <w:sz w:val="24"/>
          <w:szCs w:val="24"/>
        </w:rPr>
        <w:t>Федеральный закон от 27 июля 1998 г. № 124-ФЗ «Об основных гарантиях прав ребенка в Российской Федерации».</w:t>
      </w:r>
    </w:p>
    <w:p w14:paraId="300EF4D4" w14:textId="77777777" w:rsidR="009356A0" w:rsidRPr="004E2491" w:rsidRDefault="009356A0" w:rsidP="00422E48">
      <w:pPr>
        <w:widowControl/>
        <w:autoSpaceDE/>
        <w:autoSpaceDN/>
        <w:adjustRightInd/>
        <w:ind w:right="-1" w:firstLine="709"/>
        <w:contextualSpacing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4E2491">
        <w:rPr>
          <w:rFonts w:eastAsia="Calibri"/>
          <w:color w:val="000000"/>
          <w:sz w:val="24"/>
          <w:szCs w:val="24"/>
          <w:u w:val="single"/>
          <w:lang w:eastAsia="en-US"/>
        </w:rPr>
        <w:t>Законы и иные нормативные правовые акты Ханты – Мансийского автономного округа - Югры:</w:t>
      </w:r>
    </w:p>
    <w:p w14:paraId="56191711" w14:textId="16B114FF" w:rsidR="00982A1D" w:rsidRPr="004E2491" w:rsidRDefault="009E7FAF" w:rsidP="00422E48">
      <w:pPr>
        <w:widowControl/>
        <w:autoSpaceDE/>
        <w:autoSpaceDN/>
        <w:adjustRightInd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1. Закон </w:t>
      </w:r>
      <w:r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982A1D" w:rsidRPr="004E2491">
        <w:rPr>
          <w:rFonts w:eastAsia="Calibri"/>
          <w:sz w:val="24"/>
          <w:szCs w:val="24"/>
          <w:lang w:eastAsia="en-US"/>
        </w:rPr>
        <w:t>о добровольческой деятельности (волонтерстве)</w:t>
      </w:r>
      <w:r w:rsidR="00A51128" w:rsidRPr="004E2491">
        <w:rPr>
          <w:rFonts w:eastAsia="Calibri"/>
          <w:sz w:val="24"/>
          <w:szCs w:val="24"/>
          <w:lang w:eastAsia="en-US"/>
        </w:rPr>
        <w:t>.</w:t>
      </w:r>
    </w:p>
    <w:p w14:paraId="1B96BE9F" w14:textId="0806F2F2" w:rsidR="00982A1D" w:rsidRPr="004E2491" w:rsidRDefault="009E7FAF" w:rsidP="00422E48">
      <w:pPr>
        <w:widowControl/>
        <w:autoSpaceDE/>
        <w:autoSpaceDN/>
        <w:adjustRightInd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982A1D" w:rsidRPr="004E2491">
        <w:rPr>
          <w:rFonts w:eastAsia="Calibri"/>
          <w:sz w:val="24"/>
          <w:szCs w:val="24"/>
          <w:lang w:eastAsia="en-US"/>
        </w:rPr>
        <w:t>2. З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982A1D" w:rsidRPr="004E2491">
        <w:rPr>
          <w:rFonts w:eastAsia="Calibri"/>
          <w:sz w:val="24"/>
          <w:szCs w:val="24"/>
          <w:lang w:eastAsia="en-US"/>
        </w:rPr>
        <w:t xml:space="preserve">поддержке молодежных и детских общественных объединений в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>Югре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11B8C44" w14:textId="3EEC7123" w:rsidR="00982A1D" w:rsidRPr="004E2491" w:rsidRDefault="009E7FAF" w:rsidP="00422E48">
      <w:pPr>
        <w:widowControl/>
        <w:autoSpaceDE/>
        <w:autoSpaceDN/>
        <w:adjustRightInd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982A1D" w:rsidRPr="004E2491">
        <w:rPr>
          <w:rFonts w:eastAsia="Calibri"/>
          <w:sz w:val="24"/>
          <w:szCs w:val="24"/>
          <w:lang w:eastAsia="en-US"/>
        </w:rPr>
        <w:t>3. З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982A1D" w:rsidRPr="004E2491">
        <w:rPr>
          <w:rFonts w:eastAsia="Calibri"/>
          <w:sz w:val="24"/>
          <w:szCs w:val="24"/>
          <w:lang w:eastAsia="en-US"/>
        </w:rPr>
        <w:t xml:space="preserve">о патриотическом воспитании в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>Югре;</w:t>
      </w:r>
    </w:p>
    <w:p w14:paraId="18E0D084" w14:textId="637C6B1B" w:rsidR="00982A1D" w:rsidRPr="004E2491" w:rsidRDefault="009E7FAF" w:rsidP="00422E48">
      <w:pPr>
        <w:widowControl/>
        <w:autoSpaceDE/>
        <w:autoSpaceDN/>
        <w:adjustRightInd/>
        <w:ind w:right="-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</w:t>
      </w:r>
      <w:r w:rsidR="00982A1D" w:rsidRPr="004E2491">
        <w:rPr>
          <w:rFonts w:eastAsia="Calibri"/>
          <w:sz w:val="24"/>
          <w:szCs w:val="24"/>
          <w:lang w:eastAsia="en-US"/>
        </w:rPr>
        <w:t>4. З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об </w:t>
      </w:r>
      <w:r w:rsidR="00982A1D" w:rsidRPr="004E2491">
        <w:rPr>
          <w:rFonts w:eastAsia="Calibri"/>
          <w:bCs/>
          <w:sz w:val="24"/>
          <w:szCs w:val="24"/>
          <w:lang w:eastAsia="en-US"/>
        </w:rPr>
        <w:t xml:space="preserve">организации и обеспечении отдыха и оздоровления детей и молодежи в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>Югре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3AC1A32" w14:textId="408853DF" w:rsidR="00982A1D" w:rsidRPr="004E2491" w:rsidRDefault="009E7FAF" w:rsidP="00422E48">
      <w:pPr>
        <w:widowControl/>
        <w:autoSpaceDE/>
        <w:autoSpaceDN/>
        <w:adjustRightInd/>
        <w:ind w:right="-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5. </w:t>
      </w:r>
      <w:r w:rsidR="00982A1D" w:rsidRPr="004E2491">
        <w:rPr>
          <w:rFonts w:eastAsia="Calibri"/>
          <w:sz w:val="24"/>
          <w:szCs w:val="24"/>
          <w:lang w:eastAsia="en-US"/>
        </w:rPr>
        <w:t>З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 xml:space="preserve">о </w:t>
      </w:r>
      <w:r w:rsidR="00982A1D" w:rsidRPr="004E2491">
        <w:rPr>
          <w:rFonts w:eastAsia="Calibri"/>
          <w:sz w:val="24"/>
          <w:szCs w:val="24"/>
          <w:lang w:eastAsia="en-US"/>
        </w:rPr>
        <w:t>профессиональной ориентации и содействии трудоустройству молодежи в Югре</w:t>
      </w:r>
      <w:r w:rsidR="00982A1D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7C759EA7" w14:textId="16199F3C" w:rsidR="00B525B0" w:rsidRPr="004E2491" w:rsidRDefault="009E7FAF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 xml:space="preserve">6. Закон </w:t>
      </w:r>
      <w:r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>о системе профилактики безнадзорности и правонарушений несовершеннолетних в субъекте Российской Федерации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75474DA" w14:textId="7D50D9FF" w:rsidR="00BF3A72" w:rsidRPr="004E2491" w:rsidRDefault="00B525B0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7. Закон </w:t>
      </w:r>
      <w:r w:rsidR="009E7FAF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4E2491">
        <w:rPr>
          <w:rFonts w:eastAsia="Calibri"/>
          <w:color w:val="000000"/>
          <w:sz w:val="24"/>
          <w:szCs w:val="24"/>
          <w:lang w:eastAsia="en-US"/>
        </w:rPr>
        <w:t>о профилактике алкогольной зависимости у несовершеннолетних в</w:t>
      </w:r>
      <w:r w:rsidR="00BF3A72" w:rsidRPr="004E2491">
        <w:rPr>
          <w:rFonts w:eastAsia="Calibri"/>
          <w:color w:val="000000"/>
          <w:sz w:val="24"/>
          <w:szCs w:val="24"/>
          <w:lang w:eastAsia="en-US"/>
        </w:rPr>
        <w:t xml:space="preserve"> субъекте Российской Федерации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E139AF4" w14:textId="10C61C83" w:rsidR="00F1780A" w:rsidRPr="004E2491" w:rsidRDefault="00BF3A72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8.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 xml:space="preserve">Закон </w:t>
      </w:r>
      <w:r w:rsidR="009E7FAF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>об организации деятельности комиссий по делам несовершеннолетних и защите их прав в субъекте Российско</w:t>
      </w:r>
      <w:r w:rsidR="00F1780A" w:rsidRPr="004E2491">
        <w:rPr>
          <w:rFonts w:eastAsia="Calibri"/>
          <w:color w:val="000000"/>
          <w:sz w:val="24"/>
          <w:szCs w:val="24"/>
          <w:lang w:eastAsia="en-US"/>
        </w:rPr>
        <w:t>й Федерации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212C2842" w14:textId="394BECA3" w:rsidR="00A47866" w:rsidRPr="004E2491" w:rsidRDefault="00F1780A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9.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 xml:space="preserve">Закон </w:t>
      </w:r>
      <w:r w:rsidR="009E7FAF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</w:t>
      </w:r>
      <w:r w:rsidR="00A47866" w:rsidRPr="004E2491">
        <w:rPr>
          <w:rFonts w:eastAsia="Calibri"/>
          <w:color w:val="000000"/>
          <w:sz w:val="24"/>
          <w:szCs w:val="24"/>
          <w:lang w:eastAsia="en-US"/>
        </w:rPr>
        <w:t xml:space="preserve"> субъекта Российской Федерации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3611267F" w14:textId="1F4692E3" w:rsidR="003D09C2" w:rsidRPr="004E2491" w:rsidRDefault="00A47866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10.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 xml:space="preserve">Закон </w:t>
      </w:r>
      <w:r w:rsidR="009E7FAF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>о квотировании рабочих мест для трудоустройства несовершеннолетних граждан в</w:t>
      </w:r>
      <w:r w:rsidR="003D09C2" w:rsidRPr="004E2491">
        <w:rPr>
          <w:rFonts w:eastAsia="Calibri"/>
          <w:color w:val="000000"/>
          <w:sz w:val="24"/>
          <w:szCs w:val="24"/>
          <w:lang w:eastAsia="en-US"/>
        </w:rPr>
        <w:t xml:space="preserve"> субъекте Российской Федерации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AFEAAA8" w14:textId="042C4232" w:rsidR="00B525B0" w:rsidRPr="004E2491" w:rsidRDefault="003D09C2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11.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 xml:space="preserve">Закон </w:t>
      </w:r>
      <w:r w:rsidR="009E7FAF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B525B0" w:rsidRPr="004E2491">
        <w:rPr>
          <w:rFonts w:eastAsia="Calibri"/>
          <w:color w:val="000000"/>
          <w:sz w:val="24"/>
          <w:szCs w:val="24"/>
          <w:lang w:eastAsia="en-US"/>
        </w:rPr>
        <w:t>о дополнительных гарантиях реализации права несовершеннолетних на получение бесплатной юридической помощи</w:t>
      </w:r>
      <w:r w:rsidR="00A51128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E1F41AE" w14:textId="0B48F3F0" w:rsidR="00E44030" w:rsidRPr="009E7FAF" w:rsidRDefault="009E7FAF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3E1841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E44030" w:rsidRPr="009E7FAF">
        <w:rPr>
          <w:rFonts w:eastAsia="Calibri"/>
          <w:sz w:val="24"/>
          <w:szCs w:val="24"/>
          <w:u w:val="single"/>
          <w:lang w:eastAsia="en-US"/>
        </w:rPr>
        <w:t>Муниципальные правовые акты:</w:t>
      </w:r>
    </w:p>
    <w:p w14:paraId="7027A852" w14:textId="77777777" w:rsidR="00E44030" w:rsidRPr="004E2491" w:rsidRDefault="00E44030" w:rsidP="00422E48">
      <w:pPr>
        <w:widowControl/>
        <w:tabs>
          <w:tab w:val="left" w:pos="567"/>
          <w:tab w:val="left" w:pos="709"/>
        </w:tabs>
        <w:autoSpaceDE/>
        <w:autoSpaceDN/>
        <w:adjustRightInd/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ab/>
        <w:t>1. Муниципальные правовые акты об организации и осуществлении мероприятий по работе с детьми и молодежью на территории Октябрьского района.</w:t>
      </w:r>
    </w:p>
    <w:p w14:paraId="3C713226" w14:textId="77777777" w:rsidR="00E44030" w:rsidRPr="004E2491" w:rsidRDefault="00E44030" w:rsidP="00422E48">
      <w:pPr>
        <w:tabs>
          <w:tab w:val="left" w:pos="567"/>
          <w:tab w:val="left" w:pos="709"/>
        </w:tabs>
        <w:ind w:right="-1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ab/>
        <w:t>2. Муниципальный правовой акт о</w:t>
      </w:r>
      <w:r w:rsidRPr="004E2491">
        <w:rPr>
          <w:rFonts w:eastAsia="Calibri"/>
          <w:bCs/>
          <w:sz w:val="24"/>
          <w:szCs w:val="24"/>
          <w:lang w:eastAsia="en-US"/>
        </w:rPr>
        <w:t>б организации отдыха детей в каникулярное время.</w:t>
      </w:r>
    </w:p>
    <w:p w14:paraId="5D9DA60F" w14:textId="77777777" w:rsidR="00E44030" w:rsidRPr="004E2491" w:rsidRDefault="00E44030" w:rsidP="00422E48">
      <w:pPr>
        <w:tabs>
          <w:tab w:val="left" w:pos="567"/>
          <w:tab w:val="left" w:pos="709"/>
        </w:tabs>
        <w:ind w:right="-1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E2491">
        <w:rPr>
          <w:rFonts w:eastAsia="Calibri"/>
          <w:bCs/>
          <w:sz w:val="24"/>
          <w:szCs w:val="24"/>
          <w:lang w:eastAsia="en-US"/>
        </w:rPr>
        <w:tab/>
        <w:t>3. М</w:t>
      </w:r>
      <w:r w:rsidRPr="004E2491">
        <w:rPr>
          <w:sz w:val="24"/>
          <w:szCs w:val="24"/>
        </w:rPr>
        <w:t>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</w:r>
    </w:p>
    <w:p w14:paraId="03F86784" w14:textId="77777777" w:rsidR="00E44030" w:rsidRPr="004E2491" w:rsidRDefault="00E44030" w:rsidP="00422E48">
      <w:pPr>
        <w:tabs>
          <w:tab w:val="left" w:pos="567"/>
          <w:tab w:val="left" w:pos="709"/>
        </w:tabs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>4. Муниципальный правовой акт о комиссии по делам несовершеннолетних и защите их прав в муниципальном образовании субъекта Российской Федерации.</w:t>
      </w:r>
    </w:p>
    <w:p w14:paraId="6BA7F32A" w14:textId="77777777" w:rsidR="00E44030" w:rsidRPr="004E2491" w:rsidRDefault="00E44030" w:rsidP="00422E48">
      <w:pPr>
        <w:tabs>
          <w:tab w:val="left" w:pos="567"/>
          <w:tab w:val="left" w:pos="709"/>
        </w:tabs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>5. Муниципальный правовой акт 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.</w:t>
      </w:r>
    </w:p>
    <w:p w14:paraId="252885A6" w14:textId="77777777" w:rsidR="00E44030" w:rsidRPr="004E2491" w:rsidRDefault="00E44030" w:rsidP="00422E48">
      <w:pPr>
        <w:tabs>
          <w:tab w:val="left" w:pos="567"/>
          <w:tab w:val="left" w:pos="709"/>
        </w:tabs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>6. Муниципальный правовой акт о порядке ведения единого банка данных о семьях и несовершеннолетних, находящихся в социально опасном положении по муниципальному образованию субъекта Российской Федерации.</w:t>
      </w:r>
    </w:p>
    <w:p w14:paraId="1E9C00A8" w14:textId="77777777" w:rsidR="00E44030" w:rsidRPr="004E2491" w:rsidRDefault="00E44030" w:rsidP="00422E48">
      <w:pPr>
        <w:widowControl/>
        <w:tabs>
          <w:tab w:val="left" w:pos="567"/>
          <w:tab w:val="left" w:pos="709"/>
        </w:tabs>
        <w:autoSpaceDE/>
        <w:autoSpaceDN/>
        <w:adjustRightInd/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>7. Муниципальный правовой акт о социальном патруле и наставничестве в муниципальном образовании субъекта Российской Федерации.</w:t>
      </w:r>
    </w:p>
    <w:p w14:paraId="61D1EE38" w14:textId="77777777" w:rsidR="00E44030" w:rsidRPr="004E2491" w:rsidRDefault="00E44030" w:rsidP="00422E48">
      <w:pPr>
        <w:widowControl/>
        <w:tabs>
          <w:tab w:val="left" w:pos="567"/>
          <w:tab w:val="left" w:pos="709"/>
        </w:tabs>
        <w:autoSpaceDE/>
        <w:autoSpaceDN/>
        <w:adjustRightInd/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ab/>
        <w:t>8. 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14:paraId="4DACB53B" w14:textId="77777777" w:rsidR="00E44030" w:rsidRPr="004E2491" w:rsidRDefault="00E44030" w:rsidP="00422E48">
      <w:pPr>
        <w:widowControl/>
        <w:tabs>
          <w:tab w:val="left" w:pos="567"/>
          <w:tab w:val="left" w:pos="709"/>
        </w:tabs>
        <w:autoSpaceDE/>
        <w:autoSpaceDN/>
        <w:adjustRightInd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sz w:val="24"/>
          <w:szCs w:val="24"/>
        </w:rPr>
        <w:tab/>
        <w:t>9. Р</w:t>
      </w:r>
      <w:r w:rsidRPr="004E2491">
        <w:rPr>
          <w:rFonts w:eastAsia="Calibri"/>
          <w:sz w:val="24"/>
          <w:szCs w:val="24"/>
          <w:lang w:eastAsia="en-US"/>
        </w:rPr>
        <w:t>ешение Думы Октябрьского района от 02.12.2011 № 207 «Устав Октябрьского района».</w:t>
      </w:r>
    </w:p>
    <w:p w14:paraId="75B17EEF" w14:textId="08F80AFA" w:rsidR="00E44030" w:rsidRPr="004E2491" w:rsidRDefault="00E44030" w:rsidP="00422E48">
      <w:pPr>
        <w:widowControl/>
        <w:tabs>
          <w:tab w:val="left" w:pos="709"/>
          <w:tab w:val="left" w:pos="1418"/>
        </w:tabs>
        <w:autoSpaceDE/>
        <w:autoSpaceDN/>
        <w:adjustRightInd/>
        <w:ind w:right="-1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ab/>
        <w:t xml:space="preserve">10. Постановление главы Октябрьского района от 16.05.2011 № 61 </w:t>
      </w:r>
      <w:r w:rsidR="00C8167B">
        <w:rPr>
          <w:rFonts w:eastAsia="Calibri"/>
          <w:sz w:val="24"/>
          <w:szCs w:val="24"/>
          <w:lang w:eastAsia="en-US"/>
        </w:rPr>
        <w:t xml:space="preserve">                               </w:t>
      </w:r>
      <w:proofErr w:type="gramStart"/>
      <w:r w:rsidR="00C8167B">
        <w:rPr>
          <w:rFonts w:eastAsia="Calibri"/>
          <w:sz w:val="24"/>
          <w:szCs w:val="24"/>
          <w:lang w:eastAsia="en-US"/>
        </w:rPr>
        <w:t xml:space="preserve">   </w:t>
      </w:r>
      <w:r w:rsidRPr="004E2491">
        <w:rPr>
          <w:rFonts w:eastAsia="Calibri"/>
          <w:sz w:val="24"/>
          <w:szCs w:val="24"/>
          <w:lang w:eastAsia="en-US"/>
        </w:rPr>
        <w:t>«</w:t>
      </w:r>
      <w:proofErr w:type="gramEnd"/>
      <w:r w:rsidRPr="004E2491">
        <w:rPr>
          <w:rFonts w:eastAsia="Calibri"/>
          <w:sz w:val="24"/>
          <w:szCs w:val="24"/>
          <w:lang w:eastAsia="en-US"/>
        </w:rPr>
        <w:t>Об утверждении Кодекса этики и служебного поведения муниципальных служащих органов местного самоуправления Октябрьского района».</w:t>
      </w:r>
    </w:p>
    <w:p w14:paraId="355F833F" w14:textId="77777777" w:rsidR="00E44030" w:rsidRPr="004E2491" w:rsidRDefault="00E44030" w:rsidP="00422E48">
      <w:pPr>
        <w:widowControl/>
        <w:tabs>
          <w:tab w:val="left" w:pos="709"/>
          <w:tab w:val="left" w:pos="1418"/>
        </w:tabs>
        <w:autoSpaceDE/>
        <w:autoSpaceDN/>
        <w:adjustRightInd/>
        <w:ind w:right="-1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ab/>
        <w:t xml:space="preserve">11. Постановление администрации Октябрьского района от 11.10.2013 № 3678                                       </w:t>
      </w:r>
      <w:proofErr w:type="gramStart"/>
      <w:r w:rsidRPr="004E2491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4E2491">
        <w:rPr>
          <w:rFonts w:eastAsia="Calibri"/>
          <w:sz w:val="24"/>
          <w:szCs w:val="24"/>
          <w:lang w:eastAsia="en-US"/>
        </w:rPr>
        <w:t xml:space="preserve">Об утверждении Положения о защите и обработке персональных данных в администрации Октябрьского района». </w:t>
      </w:r>
    </w:p>
    <w:p w14:paraId="2C3ADB6F" w14:textId="77777777" w:rsidR="00E44030" w:rsidRPr="004E2491" w:rsidRDefault="00E44030" w:rsidP="00422E48">
      <w:pPr>
        <w:widowControl/>
        <w:tabs>
          <w:tab w:val="left" w:pos="709"/>
          <w:tab w:val="left" w:pos="1418"/>
        </w:tabs>
        <w:autoSpaceDE/>
        <w:autoSpaceDN/>
        <w:adjustRightInd/>
        <w:ind w:right="-1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ab/>
        <w:t>12. Распоряжение администрации Октябрьского района от 26.02.2016 № 43-р «Об утверждении Правил внутреннего трудового распорядка в администрации Октябрьского района».</w:t>
      </w:r>
    </w:p>
    <w:p w14:paraId="6900F91A" w14:textId="4306B1CB" w:rsidR="00E44030" w:rsidRPr="004E2491" w:rsidRDefault="00E44030" w:rsidP="00422E48">
      <w:pPr>
        <w:widowControl/>
        <w:tabs>
          <w:tab w:val="left" w:pos="709"/>
          <w:tab w:val="left" w:pos="1418"/>
        </w:tabs>
        <w:autoSpaceDE/>
        <w:autoSpaceDN/>
        <w:adjustRightInd/>
        <w:ind w:right="-1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lastRenderedPageBreak/>
        <w:tab/>
        <w:t>13. Распоряжение администрации Октябрьского района от 19.07.2016 № 105-р</w:t>
      </w:r>
      <w:r w:rsidR="00C8167B">
        <w:rPr>
          <w:rFonts w:eastAsia="Calibri"/>
          <w:sz w:val="24"/>
          <w:szCs w:val="24"/>
          <w:lang w:eastAsia="en-US"/>
        </w:rPr>
        <w:t xml:space="preserve">                </w:t>
      </w:r>
      <w:proofErr w:type="gramStart"/>
      <w:r w:rsidR="00C8167B">
        <w:rPr>
          <w:rFonts w:eastAsia="Calibri"/>
          <w:sz w:val="24"/>
          <w:szCs w:val="24"/>
          <w:lang w:eastAsia="en-US"/>
        </w:rPr>
        <w:t xml:space="preserve">   </w:t>
      </w:r>
      <w:r w:rsidRPr="004E2491">
        <w:rPr>
          <w:rFonts w:eastAsia="Calibri"/>
          <w:sz w:val="24"/>
          <w:szCs w:val="24"/>
          <w:lang w:eastAsia="en-US"/>
        </w:rPr>
        <w:t>«</w:t>
      </w:r>
      <w:proofErr w:type="gramEnd"/>
      <w:r w:rsidRPr="004E2491">
        <w:rPr>
          <w:rFonts w:eastAsia="Calibri"/>
          <w:sz w:val="24"/>
          <w:szCs w:val="24"/>
          <w:lang w:eastAsia="en-US"/>
        </w:rPr>
        <w:t>Об утверждении инструкции по делопроизводству в администрации Октябрьского района».</w:t>
      </w:r>
    </w:p>
    <w:p w14:paraId="65615B18" w14:textId="72DF9282" w:rsidR="00E44030" w:rsidRPr="004E2491" w:rsidRDefault="00E44030" w:rsidP="00422E48">
      <w:pPr>
        <w:widowControl/>
        <w:tabs>
          <w:tab w:val="left" w:pos="709"/>
          <w:tab w:val="left" w:pos="1418"/>
        </w:tabs>
        <w:autoSpaceDE/>
        <w:autoSpaceDN/>
        <w:adjustRightInd/>
        <w:ind w:right="-1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ab/>
        <w:t xml:space="preserve">14. Распоряжение администрации Октябрьского района от 11.06.2015 № 58-р </w:t>
      </w:r>
      <w:r w:rsidR="00C8167B">
        <w:rPr>
          <w:rFonts w:eastAsia="Calibri"/>
          <w:sz w:val="24"/>
          <w:szCs w:val="24"/>
          <w:lang w:eastAsia="en-US"/>
        </w:rPr>
        <w:t xml:space="preserve">                 </w:t>
      </w:r>
      <w:proofErr w:type="gramStart"/>
      <w:r w:rsidR="00C8167B">
        <w:rPr>
          <w:rFonts w:eastAsia="Calibri"/>
          <w:sz w:val="24"/>
          <w:szCs w:val="24"/>
          <w:lang w:eastAsia="en-US"/>
        </w:rPr>
        <w:t xml:space="preserve">   </w:t>
      </w:r>
      <w:r w:rsidRPr="004E2491">
        <w:rPr>
          <w:rFonts w:eastAsia="Calibri"/>
          <w:sz w:val="24"/>
          <w:szCs w:val="24"/>
          <w:lang w:eastAsia="en-US"/>
        </w:rPr>
        <w:t>«</w:t>
      </w:r>
      <w:proofErr w:type="gramEnd"/>
      <w:r w:rsidRPr="004E2491">
        <w:rPr>
          <w:rFonts w:eastAsia="Calibri"/>
          <w:sz w:val="24"/>
          <w:szCs w:val="24"/>
          <w:lang w:eastAsia="en-US"/>
        </w:rPr>
        <w:t>Об утверждении инструкции вводного инструктажа по охране труда в администрации Октябрьского района».</w:t>
      </w:r>
    </w:p>
    <w:p w14:paraId="4841DBDD" w14:textId="6971AD54" w:rsidR="001B78D3" w:rsidRPr="004E2491" w:rsidRDefault="001B78D3" w:rsidP="00422E48">
      <w:pPr>
        <w:widowControl/>
        <w:tabs>
          <w:tab w:val="left" w:pos="567"/>
          <w:tab w:val="left" w:pos="1418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4E2491">
        <w:rPr>
          <w:sz w:val="24"/>
          <w:szCs w:val="24"/>
          <w:u w:val="single"/>
        </w:rPr>
        <w:t>Иные знания:</w:t>
      </w:r>
      <w:r w:rsidRPr="004E2491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14:paraId="219C80D5" w14:textId="4FDADB64" w:rsidR="001B78D3" w:rsidRPr="004E2491" w:rsidRDefault="001B78D3" w:rsidP="00422E48">
      <w:pPr>
        <w:pStyle w:val="a4"/>
        <w:tabs>
          <w:tab w:val="left" w:pos="0"/>
          <w:tab w:val="left" w:pos="709"/>
        </w:tabs>
        <w:ind w:left="0" w:right="-1" w:firstLine="709"/>
        <w:jc w:val="both"/>
        <w:rPr>
          <w:sz w:val="24"/>
          <w:szCs w:val="24"/>
          <w:lang w:val="ru-RU"/>
        </w:rPr>
      </w:pPr>
      <w:r w:rsidRPr="004E2491">
        <w:rPr>
          <w:sz w:val="24"/>
          <w:szCs w:val="24"/>
        </w:rPr>
        <w:t>1. Понятие, цели, задачи и направления государственной молодежной политики</w:t>
      </w:r>
      <w:r w:rsidR="00D6463F" w:rsidRPr="004E2491">
        <w:rPr>
          <w:sz w:val="24"/>
          <w:szCs w:val="24"/>
          <w:lang w:val="ru-RU"/>
        </w:rPr>
        <w:t>.</w:t>
      </w:r>
    </w:p>
    <w:p w14:paraId="0C07332A" w14:textId="4316E1AC" w:rsidR="001B78D3" w:rsidRPr="004E2491" w:rsidRDefault="001B78D3" w:rsidP="00422E48">
      <w:pPr>
        <w:pStyle w:val="a4"/>
        <w:tabs>
          <w:tab w:val="left" w:pos="0"/>
          <w:tab w:val="left" w:pos="709"/>
        </w:tabs>
        <w:ind w:left="0" w:right="-1" w:firstLine="709"/>
        <w:jc w:val="both"/>
        <w:rPr>
          <w:sz w:val="24"/>
          <w:szCs w:val="24"/>
          <w:lang w:val="ru-RU"/>
        </w:rPr>
      </w:pPr>
      <w:r w:rsidRPr="004E2491">
        <w:rPr>
          <w:sz w:val="24"/>
          <w:szCs w:val="24"/>
        </w:rPr>
        <w:t>2. Виды и цели молодежных организаций</w:t>
      </w:r>
      <w:r w:rsidR="00D6463F" w:rsidRPr="004E2491">
        <w:rPr>
          <w:sz w:val="24"/>
          <w:szCs w:val="24"/>
          <w:lang w:val="ru-RU"/>
        </w:rPr>
        <w:t>.</w:t>
      </w:r>
    </w:p>
    <w:p w14:paraId="0B428630" w14:textId="2131EAA4" w:rsidR="001B78D3" w:rsidRPr="004E2491" w:rsidRDefault="001B78D3" w:rsidP="00422E48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3. Принципы организации и деятельности молодежи</w:t>
      </w:r>
      <w:r w:rsidR="00D6463F" w:rsidRPr="004E2491">
        <w:rPr>
          <w:sz w:val="24"/>
          <w:szCs w:val="24"/>
        </w:rPr>
        <w:t>.</w:t>
      </w:r>
    </w:p>
    <w:p w14:paraId="12228E32" w14:textId="0277D458" w:rsidR="001B78D3" w:rsidRPr="004E2491" w:rsidRDefault="001B78D3" w:rsidP="00422E48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 Порядок разработки, анализа и реализации программ молодёжных проектов и программ</w:t>
      </w:r>
      <w:r w:rsidR="00D6463F" w:rsidRPr="004E2491">
        <w:rPr>
          <w:sz w:val="24"/>
          <w:szCs w:val="24"/>
        </w:rPr>
        <w:t>.</w:t>
      </w:r>
    </w:p>
    <w:p w14:paraId="52B5D4D4" w14:textId="600D03DC" w:rsidR="001B78D3" w:rsidRPr="004E2491" w:rsidRDefault="001B78D3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5. Методы профилактической работы с молодежью</w:t>
      </w:r>
      <w:r w:rsidR="00D6463F" w:rsidRPr="004E2491">
        <w:rPr>
          <w:sz w:val="24"/>
          <w:szCs w:val="24"/>
        </w:rPr>
        <w:t>.</w:t>
      </w:r>
      <w:r w:rsidRPr="004E2491">
        <w:rPr>
          <w:sz w:val="24"/>
          <w:szCs w:val="24"/>
        </w:rPr>
        <w:t xml:space="preserve"> </w:t>
      </w:r>
    </w:p>
    <w:p w14:paraId="24B2997E" w14:textId="0EB2BF6E" w:rsidR="001B78D3" w:rsidRPr="004E2491" w:rsidRDefault="001B78D3" w:rsidP="00422E48">
      <w:pPr>
        <w:suppressAutoHyphens/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6. Основы патриотического воспитания молодежи</w:t>
      </w:r>
      <w:r w:rsidR="00D6463F" w:rsidRPr="004E2491">
        <w:rPr>
          <w:sz w:val="24"/>
          <w:szCs w:val="24"/>
        </w:rPr>
        <w:t>.</w:t>
      </w:r>
    </w:p>
    <w:p w14:paraId="72B72D65" w14:textId="4F42BF5F" w:rsidR="001B78D3" w:rsidRPr="004E2491" w:rsidRDefault="001B78D3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7. Основы возрастной и социальной психологии</w:t>
      </w:r>
      <w:r w:rsidR="00D6463F" w:rsidRPr="004E2491">
        <w:rPr>
          <w:sz w:val="24"/>
          <w:szCs w:val="24"/>
        </w:rPr>
        <w:t>.</w:t>
      </w:r>
    </w:p>
    <w:p w14:paraId="7855657D" w14:textId="7E2731C6" w:rsidR="001B78D3" w:rsidRPr="004E2491" w:rsidRDefault="001B78D3" w:rsidP="00422E48">
      <w:pPr>
        <w:ind w:right="-1" w:firstLine="709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sz w:val="24"/>
          <w:szCs w:val="24"/>
        </w:rPr>
        <w:t>8. Психологию девиантного поведения</w:t>
      </w:r>
      <w:r w:rsidR="00D6463F" w:rsidRPr="004E2491">
        <w:rPr>
          <w:sz w:val="24"/>
          <w:szCs w:val="24"/>
        </w:rPr>
        <w:t>.</w:t>
      </w:r>
    </w:p>
    <w:p w14:paraId="7F235887" w14:textId="5C3A8602" w:rsidR="001B78D3" w:rsidRPr="004E2491" w:rsidRDefault="001B78D3" w:rsidP="00422E48">
      <w:pPr>
        <w:ind w:right="-1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>9.</w:t>
      </w:r>
      <w:r w:rsidRPr="004E2491">
        <w:rPr>
          <w:rFonts w:eastAsia="Calibri"/>
          <w:color w:val="000000"/>
          <w:sz w:val="24"/>
          <w:szCs w:val="24"/>
          <w:lang w:val="en-US" w:eastAsia="en-US"/>
        </w:rPr>
        <w:t> </w:t>
      </w:r>
      <w:r w:rsidRPr="004E2491">
        <w:rPr>
          <w:rFonts w:eastAsia="Calibri"/>
          <w:color w:val="000000"/>
          <w:sz w:val="24"/>
          <w:szCs w:val="24"/>
          <w:lang w:eastAsia="en-US"/>
        </w:rPr>
        <w:t>Порядок организации и осуществления мероприятий по работе с детьми и молодежью</w:t>
      </w:r>
      <w:r w:rsidR="00D6463F" w:rsidRPr="004E249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A083772" w14:textId="7D545A7D" w:rsidR="001B78D3" w:rsidRPr="004E2491" w:rsidRDefault="001B78D3" w:rsidP="00422E48">
      <w:pPr>
        <w:widowControl/>
        <w:tabs>
          <w:tab w:val="left" w:pos="709"/>
        </w:tabs>
        <w:autoSpaceDE/>
        <w:autoSpaceDN/>
        <w:adjustRightInd/>
        <w:ind w:right="-1" w:firstLine="709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>10.</w:t>
      </w:r>
      <w:r w:rsidRPr="004E2491">
        <w:rPr>
          <w:rFonts w:eastAsia="Calibri"/>
          <w:sz w:val="24"/>
          <w:szCs w:val="24"/>
          <w:lang w:val="en-US" w:eastAsia="en-US"/>
        </w:rPr>
        <w:t> </w:t>
      </w:r>
      <w:r w:rsidRPr="004E2491">
        <w:rPr>
          <w:rFonts w:eastAsia="Calibri"/>
          <w:sz w:val="24"/>
          <w:szCs w:val="24"/>
          <w:lang w:eastAsia="en-US"/>
        </w:rPr>
        <w:t>Основные направления, формы и перспективы</w:t>
      </w:r>
      <w:r w:rsidRPr="004E2491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4E2491">
        <w:rPr>
          <w:rFonts w:eastAsia="Calibri"/>
          <w:sz w:val="24"/>
          <w:szCs w:val="24"/>
          <w:lang w:eastAsia="en-US"/>
        </w:rPr>
        <w:t>поддержки молодежных и детских объединений</w:t>
      </w:r>
      <w:r w:rsidR="00D6463F" w:rsidRPr="004E2491">
        <w:rPr>
          <w:rFonts w:eastAsia="Calibri"/>
          <w:sz w:val="24"/>
          <w:szCs w:val="24"/>
          <w:lang w:eastAsia="en-US"/>
        </w:rPr>
        <w:t>.</w:t>
      </w:r>
    </w:p>
    <w:p w14:paraId="7843C263" w14:textId="77777777" w:rsidR="001B78D3" w:rsidRPr="004E2491" w:rsidRDefault="001B78D3" w:rsidP="00422E48">
      <w:pPr>
        <w:ind w:right="-1" w:firstLine="709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>11.</w:t>
      </w:r>
      <w:r w:rsidRPr="004E249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E2491">
        <w:rPr>
          <w:rFonts w:eastAsia="Calibri"/>
          <w:sz w:val="24"/>
          <w:szCs w:val="24"/>
          <w:lang w:eastAsia="en-US"/>
        </w:rPr>
        <w:t>Порядок проведения молодёжных форумов и конкурсов.</w:t>
      </w:r>
    </w:p>
    <w:p w14:paraId="5A855616" w14:textId="7E259CD9" w:rsidR="00D44E6A" w:rsidRPr="004E2491" w:rsidRDefault="00D44E6A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2. Особенности системы профилактики безнадзорности и правонарушений несовершеннолетних</w:t>
      </w:r>
      <w:r w:rsidR="00D6463F" w:rsidRPr="004E2491">
        <w:rPr>
          <w:sz w:val="24"/>
          <w:szCs w:val="24"/>
        </w:rPr>
        <w:t>.</w:t>
      </w:r>
    </w:p>
    <w:p w14:paraId="4844693A" w14:textId="6D0F3A5C" w:rsidR="00D44E6A" w:rsidRPr="004E2491" w:rsidRDefault="00D44E6A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3. Основные методы и средства профилактики безнадзорности и правонарушений несовершеннолетних</w:t>
      </w:r>
      <w:r w:rsidR="00D6463F" w:rsidRPr="004E2491">
        <w:rPr>
          <w:sz w:val="24"/>
          <w:szCs w:val="24"/>
        </w:rPr>
        <w:t>.</w:t>
      </w:r>
    </w:p>
    <w:p w14:paraId="0385AABE" w14:textId="117106FA" w:rsidR="00D44E6A" w:rsidRPr="004E2491" w:rsidRDefault="00D44E6A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4. Принципы организации и деятельности комиссии по делам несовершеннолетних и защите их прав</w:t>
      </w:r>
      <w:r w:rsidR="00D6463F" w:rsidRPr="004E2491">
        <w:rPr>
          <w:sz w:val="24"/>
          <w:szCs w:val="24"/>
        </w:rPr>
        <w:t>.</w:t>
      </w:r>
    </w:p>
    <w:p w14:paraId="39F3F83E" w14:textId="0DB31686" w:rsidR="00D44E6A" w:rsidRPr="004E2491" w:rsidRDefault="00D35532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5</w:t>
      </w:r>
      <w:r w:rsidR="00D44E6A" w:rsidRPr="004E2491">
        <w:rPr>
          <w:sz w:val="24"/>
          <w:szCs w:val="24"/>
        </w:rPr>
        <w:t xml:space="preserve">. Меры по защите и </w:t>
      </w:r>
      <w:proofErr w:type="gramStart"/>
      <w:r w:rsidR="00D44E6A" w:rsidRPr="004E2491">
        <w:rPr>
          <w:sz w:val="24"/>
          <w:szCs w:val="24"/>
        </w:rPr>
        <w:t>восстановлению  прав</w:t>
      </w:r>
      <w:proofErr w:type="gramEnd"/>
      <w:r w:rsidR="00D44E6A" w:rsidRPr="004E2491">
        <w:rPr>
          <w:sz w:val="24"/>
          <w:szCs w:val="24"/>
        </w:rPr>
        <w:t xml:space="preserve"> и законных интересов несовершеннолетних, профилактике семейного неблагополучия</w:t>
      </w:r>
      <w:r w:rsidR="00D6463F" w:rsidRPr="004E2491">
        <w:rPr>
          <w:sz w:val="24"/>
          <w:szCs w:val="24"/>
        </w:rPr>
        <w:t>.</w:t>
      </w:r>
    </w:p>
    <w:p w14:paraId="5F87255C" w14:textId="36FE78C6" w:rsidR="00D44E6A" w:rsidRPr="004E2491" w:rsidRDefault="003F370F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6</w:t>
      </w:r>
      <w:r w:rsidR="00D44E6A" w:rsidRPr="004E2491">
        <w:rPr>
          <w:sz w:val="24"/>
          <w:szCs w:val="24"/>
        </w:rPr>
        <w:t>. Меры по предупреждению причинению вреда здоровью граждан, их физическому, интеллектуальному, психическому, духовному и нравственному развитию</w:t>
      </w:r>
      <w:r w:rsidR="00D6463F" w:rsidRPr="004E2491">
        <w:rPr>
          <w:sz w:val="24"/>
          <w:szCs w:val="24"/>
        </w:rPr>
        <w:t>.</w:t>
      </w:r>
    </w:p>
    <w:p w14:paraId="5EB11529" w14:textId="5ABC82E5" w:rsidR="00D44E6A" w:rsidRPr="004E2491" w:rsidRDefault="008A6B22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7</w:t>
      </w:r>
      <w:r w:rsidR="00D44E6A" w:rsidRPr="004E2491">
        <w:rPr>
          <w:sz w:val="24"/>
          <w:szCs w:val="24"/>
        </w:rPr>
        <w:t>. Основные методы, средства и технологии обучения и воспитания</w:t>
      </w:r>
      <w:r w:rsidR="00D6463F" w:rsidRPr="004E2491">
        <w:rPr>
          <w:sz w:val="24"/>
          <w:szCs w:val="24"/>
        </w:rPr>
        <w:t>.</w:t>
      </w:r>
    </w:p>
    <w:p w14:paraId="4A859E76" w14:textId="6806C21B" w:rsidR="00D44E6A" w:rsidRPr="004E2491" w:rsidRDefault="006343F1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8</w:t>
      </w:r>
      <w:r w:rsidR="00D44E6A" w:rsidRPr="004E2491">
        <w:rPr>
          <w:sz w:val="24"/>
          <w:szCs w:val="24"/>
        </w:rPr>
        <w:t>. Понятие, цели, элементы системы образования в Российской Федерации</w:t>
      </w:r>
      <w:r w:rsidR="00D6463F" w:rsidRPr="004E2491">
        <w:rPr>
          <w:sz w:val="24"/>
          <w:szCs w:val="24"/>
        </w:rPr>
        <w:t>.</w:t>
      </w:r>
    </w:p>
    <w:p w14:paraId="031CE32C" w14:textId="5C282575" w:rsidR="00D44E6A" w:rsidRPr="004E2491" w:rsidRDefault="006343F1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19</w:t>
      </w:r>
      <w:r w:rsidR="00D44E6A" w:rsidRPr="004E2491">
        <w:rPr>
          <w:sz w:val="24"/>
          <w:szCs w:val="24"/>
        </w:rPr>
        <w:t>. Понятие, сущность, цели образовательных стандартов и требования к ним</w:t>
      </w:r>
      <w:r w:rsidR="00D6463F" w:rsidRPr="004E2491">
        <w:rPr>
          <w:sz w:val="24"/>
          <w:szCs w:val="24"/>
        </w:rPr>
        <w:t>.</w:t>
      </w:r>
    </w:p>
    <w:p w14:paraId="6F76E6D3" w14:textId="0604764C" w:rsidR="00982A1D" w:rsidRPr="004E2491" w:rsidRDefault="00C8167B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8D3" w:rsidRPr="004E2491">
        <w:rPr>
          <w:sz w:val="24"/>
          <w:szCs w:val="24"/>
        </w:rPr>
        <w:t>2.2</w:t>
      </w:r>
      <w:r w:rsidR="001135BA" w:rsidRPr="004E2491">
        <w:rPr>
          <w:sz w:val="24"/>
          <w:szCs w:val="24"/>
        </w:rPr>
        <w:t>.</w:t>
      </w:r>
      <w:r w:rsidR="001B78D3" w:rsidRPr="004E2491">
        <w:rPr>
          <w:sz w:val="24"/>
          <w:szCs w:val="24"/>
        </w:rPr>
        <w:t>3</w:t>
      </w:r>
      <w:r w:rsidR="001135BA" w:rsidRPr="004E2491">
        <w:rPr>
          <w:sz w:val="24"/>
          <w:szCs w:val="24"/>
        </w:rPr>
        <w:t xml:space="preserve">. </w:t>
      </w:r>
      <w:r w:rsidR="00982A1D" w:rsidRPr="004E2491">
        <w:rPr>
          <w:sz w:val="24"/>
          <w:szCs w:val="24"/>
        </w:rPr>
        <w:t>Муниципальный служащий должен знать и уметь применять на практике:</w:t>
      </w:r>
    </w:p>
    <w:p w14:paraId="3F8224E7" w14:textId="1568D833" w:rsidR="00982A1D" w:rsidRPr="004E2491" w:rsidRDefault="00C8167B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2A1D" w:rsidRPr="004E249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основные положения Конституции Российской Федерации;</w:t>
      </w:r>
    </w:p>
    <w:p w14:paraId="7ECE9100" w14:textId="5A210644" w:rsidR="00982A1D" w:rsidRPr="004E2491" w:rsidRDefault="00C8167B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2A1D" w:rsidRPr="004E249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 xml:space="preserve">законодательство Российской Федерации и Ханты-Мансийского автономного округа - Югры по вопросам муниципальной службы, </w:t>
      </w:r>
      <w:r>
        <w:rPr>
          <w:sz w:val="24"/>
          <w:szCs w:val="24"/>
        </w:rPr>
        <w:t>противодействия коррупции,</w:t>
      </w:r>
      <w:r w:rsidR="00982A1D" w:rsidRPr="004E2491">
        <w:rPr>
          <w:sz w:val="24"/>
          <w:szCs w:val="24"/>
        </w:rPr>
        <w:t xml:space="preserve"> применительно к исполнению своих должностных обязанностей;</w:t>
      </w:r>
    </w:p>
    <w:p w14:paraId="559D9A18" w14:textId="12DFD370" w:rsidR="00982A1D" w:rsidRPr="004E2491" w:rsidRDefault="00C8167B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2A1D" w:rsidRPr="004E249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устав Октябрьского района;</w:t>
      </w:r>
    </w:p>
    <w:p w14:paraId="1A2D768B" w14:textId="551078C5" w:rsidR="00982A1D" w:rsidRPr="004E2491" w:rsidRDefault="00C8167B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2A1D" w:rsidRPr="004E249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муниципальные правовые акты муниципального образования Октябрьского района по вопросам, входящим в компетенцию специалиста;</w:t>
      </w:r>
    </w:p>
    <w:p w14:paraId="5D297495" w14:textId="7D43DF12" w:rsidR="00982A1D" w:rsidRPr="004E2491" w:rsidRDefault="00C8167B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правила ведения деловых переговоров;</w:t>
      </w:r>
    </w:p>
    <w:p w14:paraId="1A6A59EA" w14:textId="4F7D53E7" w:rsidR="00982A1D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правила делового этикета;</w:t>
      </w:r>
    </w:p>
    <w:p w14:paraId="7D081B0E" w14:textId="160897DE" w:rsidR="00982A1D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порядок работы со служебной информацией;</w:t>
      </w:r>
    </w:p>
    <w:p w14:paraId="3B02D901" w14:textId="62B6D60B" w:rsidR="00982A1D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="00652EAE" w:rsidRPr="004E2491">
        <w:rPr>
          <w:sz w:val="24"/>
          <w:szCs w:val="24"/>
        </w:rPr>
        <w:t>и</w:t>
      </w:r>
      <w:r w:rsidR="00982A1D" w:rsidRPr="004E2491">
        <w:rPr>
          <w:sz w:val="24"/>
          <w:szCs w:val="24"/>
        </w:rPr>
        <w:t>нструкцию по делопроизводству в администрации Октябрьского района;</w:t>
      </w:r>
    </w:p>
    <w:p w14:paraId="774BCB02" w14:textId="1B3E5F41" w:rsidR="00982A1D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формы и методы работы со средствами массовой информации;</w:t>
      </w:r>
    </w:p>
    <w:p w14:paraId="31B80F27" w14:textId="42D912BC" w:rsidR="00982A1D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правила и нормы охраны труда, техники безопасности и противопожарной безопасности;</w:t>
      </w:r>
    </w:p>
    <w:p w14:paraId="7D2A15B8" w14:textId="1CB09323" w:rsidR="00982A1D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2A1D"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правила внутреннего трудового распорядка</w:t>
      </w:r>
      <w:r w:rsidR="0007641F" w:rsidRPr="004E2491">
        <w:rPr>
          <w:sz w:val="24"/>
          <w:szCs w:val="24"/>
        </w:rPr>
        <w:t>;</w:t>
      </w:r>
    </w:p>
    <w:p w14:paraId="5453EBA0" w14:textId="3D095B37" w:rsidR="009E4F87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E4F87" w:rsidRPr="004E2491">
        <w:rPr>
          <w:sz w:val="24"/>
          <w:szCs w:val="24"/>
        </w:rPr>
        <w:t>- нормативно-правовые акты, а также инструкции, положения,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.</w:t>
      </w:r>
    </w:p>
    <w:p w14:paraId="7F9FB3E5" w14:textId="2AFD1AFC" w:rsidR="001135BA" w:rsidRPr="004E2491" w:rsidRDefault="00D42FCA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78D3" w:rsidRPr="004E2491">
        <w:rPr>
          <w:sz w:val="24"/>
          <w:szCs w:val="24"/>
        </w:rPr>
        <w:t>2.2</w:t>
      </w:r>
      <w:r w:rsidR="00654FB2" w:rsidRPr="004E2491">
        <w:rPr>
          <w:sz w:val="24"/>
          <w:szCs w:val="24"/>
        </w:rPr>
        <w:t xml:space="preserve">.4. </w:t>
      </w:r>
      <w:r w:rsidR="00294786" w:rsidRPr="004E2491">
        <w:rPr>
          <w:sz w:val="24"/>
          <w:szCs w:val="24"/>
        </w:rPr>
        <w:t>Главный</w:t>
      </w:r>
      <w:r w:rsidR="00A24E56" w:rsidRPr="004E2491">
        <w:rPr>
          <w:sz w:val="24"/>
          <w:szCs w:val="24"/>
        </w:rPr>
        <w:t xml:space="preserve"> специалист</w:t>
      </w:r>
      <w:r w:rsidR="00A24E56" w:rsidRPr="004E2491">
        <w:rPr>
          <w:b/>
          <w:color w:val="FF0000"/>
          <w:sz w:val="24"/>
          <w:szCs w:val="24"/>
        </w:rPr>
        <w:t xml:space="preserve"> </w:t>
      </w:r>
      <w:r w:rsidR="00982A1D" w:rsidRPr="004E2491">
        <w:rPr>
          <w:sz w:val="24"/>
          <w:szCs w:val="24"/>
        </w:rPr>
        <w:t>должен обладать следующими умениями</w:t>
      </w:r>
      <w:r w:rsidR="00076D6D" w:rsidRPr="004E2491">
        <w:rPr>
          <w:sz w:val="24"/>
          <w:szCs w:val="24"/>
        </w:rPr>
        <w:t xml:space="preserve"> и навыками</w:t>
      </w:r>
      <w:r w:rsidR="00982A1D" w:rsidRPr="004E2491">
        <w:rPr>
          <w:sz w:val="24"/>
          <w:szCs w:val="24"/>
        </w:rPr>
        <w:t xml:space="preserve">, </w:t>
      </w:r>
      <w:r w:rsidR="00982A1D" w:rsidRPr="004E2491">
        <w:rPr>
          <w:bCs/>
          <w:color w:val="000000"/>
          <w:sz w:val="24"/>
          <w:szCs w:val="24"/>
        </w:rPr>
        <w:t>которые необходимы для исполнения должностных обязанностей</w:t>
      </w:r>
      <w:r w:rsidR="00982A1D" w:rsidRPr="004E2491">
        <w:rPr>
          <w:sz w:val="24"/>
          <w:szCs w:val="24"/>
        </w:rPr>
        <w:t xml:space="preserve">: </w:t>
      </w:r>
    </w:p>
    <w:p w14:paraId="2CC55B05" w14:textId="2DB2D912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lastRenderedPageBreak/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навыки работы в направлении деятельности структурного подразделения администрации Октябрьского района;</w:t>
      </w:r>
    </w:p>
    <w:p w14:paraId="2A4187FD" w14:textId="413E6187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к постановке целей, задач и нахождению путей их реализации;</w:t>
      </w:r>
    </w:p>
    <w:p w14:paraId="2F0ABF17" w14:textId="113057A8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14:paraId="4A51A873" w14:textId="069F72D2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14:paraId="39B82E7A" w14:textId="2E048AE7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14:paraId="69DBCAF8" w14:textId="7F5184A0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четко и грамотно излагать свои мысли в устной и письменной форме;</w:t>
      </w:r>
    </w:p>
    <w:p w14:paraId="30068554" w14:textId="7559DD9E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14:paraId="0535BD50" w14:textId="1397DB08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 xml:space="preserve">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  </w:t>
      </w:r>
    </w:p>
    <w:p w14:paraId="79AC58B6" w14:textId="43BA7349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консультировать граждан, представителей организаций и муниципальных служащих других структурных подразделений по вопросам, входящим в компетенцию муниципального служащего;</w:t>
      </w:r>
    </w:p>
    <w:p w14:paraId="63D4363A" w14:textId="62E585E5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навыки по сбору и систематизации актуальной информации в установленной сфере деятельности;</w:t>
      </w:r>
    </w:p>
    <w:p w14:paraId="5F312F80" w14:textId="1A4E7BE2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опыт ведения деловых переговоров;</w:t>
      </w:r>
    </w:p>
    <w:p w14:paraId="7CF838EF" w14:textId="4FF350D6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способность публично выступать;</w:t>
      </w:r>
    </w:p>
    <w:p w14:paraId="59AD1731" w14:textId="44710360" w:rsidR="00294786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навыки делового письма;</w:t>
      </w:r>
    </w:p>
    <w:p w14:paraId="605FA211" w14:textId="3E9B475A" w:rsidR="00294786" w:rsidRPr="004E2491" w:rsidRDefault="00294786" w:rsidP="00422E48">
      <w:pPr>
        <w:ind w:right="-1" w:firstLine="540"/>
        <w:jc w:val="both"/>
        <w:rPr>
          <w:sz w:val="28"/>
          <w:szCs w:val="28"/>
        </w:rPr>
      </w:pPr>
      <w:r w:rsidRPr="004E2491">
        <w:rPr>
          <w:sz w:val="24"/>
          <w:szCs w:val="24"/>
        </w:rPr>
        <w:t>-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навыки работы с компьютерной и другой оргтехникой, со специальными программными продуктами, с Internet и электронной почтой;</w:t>
      </w:r>
      <w:r w:rsidRPr="004E2491">
        <w:rPr>
          <w:sz w:val="28"/>
          <w:szCs w:val="28"/>
        </w:rPr>
        <w:t xml:space="preserve"> </w:t>
      </w:r>
    </w:p>
    <w:p w14:paraId="4FD95C43" w14:textId="77777777" w:rsidR="00982A1D" w:rsidRPr="004E2491" w:rsidRDefault="0029478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умение работать в информационно-правовых системах</w:t>
      </w:r>
      <w:r w:rsidR="00982A1D" w:rsidRPr="004E2491">
        <w:rPr>
          <w:sz w:val="24"/>
          <w:szCs w:val="24"/>
        </w:rPr>
        <w:t>;</w:t>
      </w:r>
    </w:p>
    <w:p w14:paraId="60B55A5E" w14:textId="77777777" w:rsidR="00982A1D" w:rsidRPr="004E2491" w:rsidRDefault="00982A1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</w:t>
      </w:r>
      <w:r w:rsidR="00AD1AA5" w:rsidRPr="004E2491">
        <w:rPr>
          <w:sz w:val="24"/>
          <w:szCs w:val="24"/>
        </w:rPr>
        <w:t>составление программ мероприятий</w:t>
      </w:r>
      <w:r w:rsidR="009C329B" w:rsidRPr="004E2491">
        <w:rPr>
          <w:sz w:val="24"/>
          <w:szCs w:val="24"/>
        </w:rPr>
        <w:t>, поло</w:t>
      </w:r>
      <w:r w:rsidR="00AD1AA5" w:rsidRPr="004E2491">
        <w:rPr>
          <w:sz w:val="24"/>
          <w:szCs w:val="24"/>
        </w:rPr>
        <w:t>жений о мероприятиях, конкурсах;</w:t>
      </w:r>
      <w:r w:rsidR="009C329B" w:rsidRPr="004E2491">
        <w:rPr>
          <w:sz w:val="24"/>
          <w:szCs w:val="24"/>
        </w:rPr>
        <w:t xml:space="preserve"> </w:t>
      </w:r>
    </w:p>
    <w:p w14:paraId="2858B4CC" w14:textId="77777777" w:rsidR="00654FB2" w:rsidRPr="004E2491" w:rsidRDefault="00982A1D" w:rsidP="00422E48">
      <w:pPr>
        <w:ind w:right="-1" w:firstLine="540"/>
        <w:jc w:val="both"/>
        <w:rPr>
          <w:color w:val="FF0000"/>
          <w:sz w:val="24"/>
          <w:szCs w:val="24"/>
        </w:rPr>
      </w:pPr>
      <w:r w:rsidRPr="004E2491">
        <w:rPr>
          <w:sz w:val="24"/>
          <w:szCs w:val="24"/>
        </w:rPr>
        <w:t xml:space="preserve">- </w:t>
      </w:r>
      <w:r w:rsidR="001B3B52" w:rsidRPr="004E2491">
        <w:rPr>
          <w:sz w:val="24"/>
          <w:szCs w:val="24"/>
        </w:rPr>
        <w:t>обладание</w:t>
      </w:r>
      <w:r w:rsidR="00AD1AA5" w:rsidRPr="004E2491">
        <w:rPr>
          <w:sz w:val="24"/>
          <w:szCs w:val="24"/>
        </w:rPr>
        <w:t xml:space="preserve"> органи</w:t>
      </w:r>
      <w:r w:rsidR="001B3B52" w:rsidRPr="004E2491">
        <w:rPr>
          <w:sz w:val="24"/>
          <w:szCs w:val="24"/>
        </w:rPr>
        <w:t>заторскими и</w:t>
      </w:r>
      <w:r w:rsidR="00AD1AA5" w:rsidRPr="004E2491">
        <w:rPr>
          <w:sz w:val="24"/>
          <w:szCs w:val="24"/>
        </w:rPr>
        <w:t xml:space="preserve"> коммуникативными</w:t>
      </w:r>
      <w:r w:rsidR="001B3B52" w:rsidRPr="004E2491">
        <w:rPr>
          <w:sz w:val="24"/>
          <w:szCs w:val="24"/>
        </w:rPr>
        <w:t xml:space="preserve"> умениями</w:t>
      </w:r>
      <w:r w:rsidR="00654FB2" w:rsidRPr="004E2491">
        <w:rPr>
          <w:sz w:val="24"/>
          <w:szCs w:val="24"/>
        </w:rPr>
        <w:t>.</w:t>
      </w:r>
    </w:p>
    <w:p w14:paraId="6E1CB81E" w14:textId="77777777" w:rsidR="00654FB2" w:rsidRPr="004E2491" w:rsidRDefault="00654FB2" w:rsidP="00422E48">
      <w:pPr>
        <w:ind w:right="-1"/>
        <w:jc w:val="both"/>
        <w:rPr>
          <w:sz w:val="24"/>
          <w:szCs w:val="24"/>
        </w:rPr>
      </w:pPr>
    </w:p>
    <w:p w14:paraId="5ED05813" w14:textId="77777777" w:rsidR="00654FB2" w:rsidRPr="004E2491" w:rsidRDefault="00654FB2" w:rsidP="00422E48">
      <w:pPr>
        <w:ind w:right="-1"/>
        <w:jc w:val="center"/>
        <w:outlineLvl w:val="1"/>
        <w:rPr>
          <w:b/>
          <w:sz w:val="24"/>
          <w:szCs w:val="24"/>
        </w:rPr>
      </w:pPr>
      <w:bookmarkStart w:id="4" w:name="Par195"/>
      <w:bookmarkEnd w:id="4"/>
      <w:r w:rsidRPr="004E2491">
        <w:rPr>
          <w:b/>
          <w:sz w:val="24"/>
          <w:szCs w:val="24"/>
        </w:rPr>
        <w:t>3. Должностные обязанности</w:t>
      </w:r>
    </w:p>
    <w:p w14:paraId="79CFB06F" w14:textId="77777777" w:rsidR="000C76ED" w:rsidRPr="004E2491" w:rsidRDefault="000C76ED" w:rsidP="00422E48">
      <w:pPr>
        <w:ind w:right="-1"/>
        <w:jc w:val="both"/>
        <w:rPr>
          <w:sz w:val="24"/>
          <w:szCs w:val="24"/>
        </w:rPr>
      </w:pPr>
    </w:p>
    <w:p w14:paraId="64555C79" w14:textId="3F6DA455" w:rsidR="009A40B3" w:rsidRPr="004E2491" w:rsidRDefault="00C8167B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40B3" w:rsidRPr="004E2491">
        <w:rPr>
          <w:sz w:val="24"/>
          <w:szCs w:val="24"/>
        </w:rPr>
        <w:t xml:space="preserve">Основные обязанности </w:t>
      </w:r>
      <w:r>
        <w:rPr>
          <w:sz w:val="24"/>
          <w:szCs w:val="24"/>
        </w:rPr>
        <w:t>г</w:t>
      </w:r>
      <w:r w:rsidRPr="004E2491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Pr="004E2491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</w:t>
      </w:r>
      <w:r w:rsidR="009A40B3" w:rsidRPr="004E2491">
        <w:rPr>
          <w:sz w:val="24"/>
          <w:szCs w:val="24"/>
        </w:rPr>
        <w:t>, как муниципального служащего, определены статьей 12 Федерального закона от 02.03.2007 № 25-ФЗ «О муниципальной службе в Российской Федерации».</w:t>
      </w:r>
    </w:p>
    <w:p w14:paraId="39C96985" w14:textId="528F62F7" w:rsidR="009A40B3" w:rsidRPr="004E2491" w:rsidRDefault="00C8167B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40B3" w:rsidRPr="004E2491">
        <w:rPr>
          <w:sz w:val="24"/>
          <w:szCs w:val="24"/>
        </w:rPr>
        <w:t>3.1. Главный специалист обязан:</w:t>
      </w:r>
    </w:p>
    <w:p w14:paraId="7EE1EBCE" w14:textId="5485CC5D" w:rsidR="009A40B3" w:rsidRPr="004E2491" w:rsidRDefault="00C8167B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40B3" w:rsidRPr="004E2491">
        <w:rPr>
          <w:sz w:val="24"/>
          <w:szCs w:val="24"/>
        </w:rPr>
        <w:t xml:space="preserve">- 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согласно пункту 2 статьи 11 Федерального закона от 25.12.2008 № 273-ФЗ </w:t>
      </w:r>
      <w:r>
        <w:rPr>
          <w:sz w:val="24"/>
          <w:szCs w:val="24"/>
        </w:rPr>
        <w:t xml:space="preserve">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="009A40B3" w:rsidRPr="004E2491">
        <w:rPr>
          <w:sz w:val="24"/>
          <w:szCs w:val="24"/>
        </w:rPr>
        <w:t>«</w:t>
      </w:r>
      <w:proofErr w:type="gramEnd"/>
      <w:r w:rsidR="009A40B3" w:rsidRPr="004E2491">
        <w:rPr>
          <w:sz w:val="24"/>
          <w:szCs w:val="24"/>
        </w:rPr>
        <w:t>О противодействии коррупции»;</w:t>
      </w:r>
    </w:p>
    <w:p w14:paraId="3C202B88" w14:textId="4847A6D0" w:rsidR="009A40B3" w:rsidRPr="004E2491" w:rsidRDefault="00C8167B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40B3" w:rsidRPr="004E2491">
        <w:rPr>
          <w:sz w:val="24"/>
          <w:szCs w:val="24"/>
        </w:rPr>
        <w:t>-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согласно пункту 1.2 Положения о порядке уведомления представителя нанимателя (работодателя) о фактах обращения в целях склонения муниципального служащего администрации Октябрьского района от 19.08.2009 № 91-р.</w:t>
      </w:r>
    </w:p>
    <w:p w14:paraId="7FF5CF46" w14:textId="61436492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3.</w:t>
      </w:r>
      <w:r w:rsidR="009A40B3" w:rsidRPr="004E2491">
        <w:rPr>
          <w:sz w:val="24"/>
          <w:szCs w:val="24"/>
        </w:rPr>
        <w:t>2</w:t>
      </w:r>
      <w:r w:rsidRPr="004E2491">
        <w:rPr>
          <w:sz w:val="24"/>
          <w:szCs w:val="24"/>
        </w:rPr>
        <w:t>. Исходя из задач и функций, определенных Положением об отделе, главный специалист:</w:t>
      </w:r>
    </w:p>
    <w:p w14:paraId="141DAD0A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участвует в текущем и перспективном планировании деятельности отдела; </w:t>
      </w:r>
    </w:p>
    <w:p w14:paraId="51840ECE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участвует в изучении деятельности муниципальных образовательных </w:t>
      </w:r>
      <w:proofErr w:type="gramStart"/>
      <w:r w:rsidRPr="004E2491">
        <w:rPr>
          <w:sz w:val="24"/>
          <w:szCs w:val="24"/>
        </w:rPr>
        <w:t>организаций  по</w:t>
      </w:r>
      <w:proofErr w:type="gramEnd"/>
      <w:r w:rsidRPr="004E2491">
        <w:rPr>
          <w:sz w:val="24"/>
          <w:szCs w:val="24"/>
        </w:rPr>
        <w:t xml:space="preserve"> вопросам занятости детей и подростков во внеурочное время, </w:t>
      </w:r>
      <w:r w:rsidR="002D6205" w:rsidRPr="004E2491">
        <w:rPr>
          <w:sz w:val="24"/>
          <w:szCs w:val="24"/>
        </w:rPr>
        <w:t xml:space="preserve">по вопросам профилактики безнадзорности, правонарушений, наркомании и алкоголизма среди детей и подростков,  </w:t>
      </w:r>
      <w:r w:rsidRPr="004E2491">
        <w:rPr>
          <w:sz w:val="24"/>
          <w:szCs w:val="24"/>
        </w:rPr>
        <w:t>готовит и предоставляет заведующему отделом справки по итогам изучения деятельности в установленном порядке;</w:t>
      </w:r>
    </w:p>
    <w:p w14:paraId="5238DB30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подготавливает и предоставляет информацию, запрашиваемую Департаментом образования и молодежной политики Ханты-Мансийского автономного округа - Югры по </w:t>
      </w:r>
      <w:r w:rsidRPr="004E2491">
        <w:rPr>
          <w:sz w:val="24"/>
          <w:szCs w:val="24"/>
        </w:rPr>
        <w:lastRenderedPageBreak/>
        <w:t>вопросам воспитательной работы в установленном порядке;</w:t>
      </w:r>
    </w:p>
    <w:p w14:paraId="6A3D9EEB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принимает участие в организации и проведении районных конкурсов, фестивалей по воспитательной работе среди обучающихся, педагогов, руководителей и муниципальных учреждений образования;</w:t>
      </w:r>
    </w:p>
    <w:p w14:paraId="59069F72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осуществляет взаимодействие со средствами массовой информации по </w:t>
      </w:r>
      <w:proofErr w:type="gramStart"/>
      <w:r w:rsidRPr="004E2491">
        <w:rPr>
          <w:sz w:val="24"/>
          <w:szCs w:val="24"/>
        </w:rPr>
        <w:t>вопросам  воспитательной</w:t>
      </w:r>
      <w:proofErr w:type="gramEnd"/>
      <w:r w:rsidRPr="004E2491">
        <w:rPr>
          <w:sz w:val="24"/>
          <w:szCs w:val="24"/>
        </w:rPr>
        <w:t xml:space="preserve"> работы;</w:t>
      </w:r>
    </w:p>
    <w:p w14:paraId="6E1FBED7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координирует работу муниципальных образовательных учреждений по профилактике безнадзорности и правонарушений несовершеннолетних;</w:t>
      </w:r>
    </w:p>
    <w:p w14:paraId="52E9238F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подготавливает и выносит на рассмотрение заведующего отделом предложения по решению вопросов, возникающих в процессе исполнения своих должностных обязанностей;</w:t>
      </w:r>
    </w:p>
    <w:p w14:paraId="5505FCB0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участвует в проведении конференций, семинаров, совещаний по воспитательной работе, организации летнего отдыха; </w:t>
      </w:r>
    </w:p>
    <w:p w14:paraId="61D9CDC8" w14:textId="77777777" w:rsidR="0068164A" w:rsidRPr="004E2491" w:rsidRDefault="0068164A" w:rsidP="00422E48">
      <w:pPr>
        <w:ind w:right="-1" w:firstLine="708"/>
        <w:jc w:val="both"/>
        <w:rPr>
          <w:sz w:val="24"/>
          <w:szCs w:val="24"/>
        </w:rPr>
      </w:pPr>
      <w:r w:rsidRPr="004E2491">
        <w:t xml:space="preserve">- </w:t>
      </w:r>
      <w:r w:rsidRPr="004E2491">
        <w:rPr>
          <w:rFonts w:eastAsia="Calibri"/>
          <w:color w:val="000000"/>
          <w:sz w:val="24"/>
          <w:szCs w:val="24"/>
        </w:rPr>
        <w:t xml:space="preserve">осуществляет работу по размещению и поддержанию в актуальном состоянии информации, относящейся к компетенции отдела, в соответствии с распоряжением администрации Октябрьского </w:t>
      </w:r>
      <w:proofErr w:type="gramStart"/>
      <w:r w:rsidRPr="004E2491">
        <w:rPr>
          <w:rFonts w:eastAsia="Calibri"/>
          <w:color w:val="000000"/>
          <w:sz w:val="24"/>
          <w:szCs w:val="24"/>
        </w:rPr>
        <w:t>района  «</w:t>
      </w:r>
      <w:proofErr w:type="gramEnd"/>
      <w:r w:rsidRPr="004E2491">
        <w:rPr>
          <w:rFonts w:eastAsia="Calibri"/>
          <w:color w:val="000000"/>
          <w:sz w:val="24"/>
          <w:szCs w:val="24"/>
        </w:rPr>
        <w:t>О предоставлении информации для размещения на официальном веб-сайте Октябрьского района»;</w:t>
      </w:r>
    </w:p>
    <w:p w14:paraId="7FA72689" w14:textId="77777777" w:rsidR="00752D4C" w:rsidRPr="004E2491" w:rsidRDefault="00585E76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п</w:t>
      </w:r>
      <w:r w:rsidR="00752D4C" w:rsidRPr="004E2491">
        <w:rPr>
          <w:sz w:val="24"/>
          <w:szCs w:val="24"/>
        </w:rPr>
        <w:t>ринима</w:t>
      </w:r>
      <w:r w:rsidRPr="004E2491">
        <w:rPr>
          <w:sz w:val="24"/>
          <w:szCs w:val="24"/>
        </w:rPr>
        <w:t xml:space="preserve">ет </w:t>
      </w:r>
      <w:r w:rsidR="00752D4C" w:rsidRPr="004E2491">
        <w:rPr>
          <w:sz w:val="24"/>
          <w:szCs w:val="24"/>
        </w:rPr>
        <w:t>участие в разработке целевых программ, информационных, методических материалов, отнесенных к компетенции отдела;</w:t>
      </w:r>
    </w:p>
    <w:p w14:paraId="4A7E3FDE" w14:textId="77777777" w:rsidR="00752D4C" w:rsidRPr="004E2491" w:rsidRDefault="00777DF8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о</w:t>
      </w:r>
      <w:r w:rsidR="00752D4C" w:rsidRPr="004E2491">
        <w:rPr>
          <w:sz w:val="24"/>
          <w:szCs w:val="24"/>
        </w:rPr>
        <w:t>казыва</w:t>
      </w:r>
      <w:r w:rsidRPr="004E2491">
        <w:rPr>
          <w:sz w:val="24"/>
          <w:szCs w:val="24"/>
        </w:rPr>
        <w:t>ет</w:t>
      </w:r>
      <w:r w:rsidR="00752D4C" w:rsidRPr="004E2491">
        <w:rPr>
          <w:sz w:val="24"/>
          <w:szCs w:val="24"/>
        </w:rPr>
        <w:t xml:space="preserve"> содействие детским и молодежным общественным объединениям и иным учреждениям, деятельность которых связана с осуществлением мер по профилактике безнадзорности, подростковой преступности, наркомании и алкоголизма;</w:t>
      </w:r>
    </w:p>
    <w:p w14:paraId="68650947" w14:textId="77777777" w:rsidR="00752D4C" w:rsidRPr="004E2491" w:rsidRDefault="00237021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о</w:t>
      </w:r>
      <w:r w:rsidR="00752D4C" w:rsidRPr="004E2491">
        <w:rPr>
          <w:sz w:val="24"/>
          <w:szCs w:val="24"/>
        </w:rPr>
        <w:t>существля</w:t>
      </w:r>
      <w:r w:rsidRPr="004E2491">
        <w:rPr>
          <w:sz w:val="24"/>
          <w:szCs w:val="24"/>
        </w:rPr>
        <w:t>ет</w:t>
      </w:r>
      <w:r w:rsidR="00752D4C" w:rsidRPr="004E2491">
        <w:rPr>
          <w:sz w:val="24"/>
          <w:szCs w:val="24"/>
        </w:rPr>
        <w:t xml:space="preserve"> контроль за соблюдением образовательными организациями требований законодательства Российской Федерации, регламентирующих безопасность дорожного движения при осуществлении перевозок несовершеннолетних. </w:t>
      </w:r>
    </w:p>
    <w:p w14:paraId="0721DCA3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принимает участие в подготовке проектов постановлений главы Октябрьского района, администрации Октябрьского района, решений Думы Октябрьского района, приказов начальника Управления, связанных с исполнением должностных обязанностей;</w:t>
      </w:r>
    </w:p>
    <w:p w14:paraId="391A05A6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координирует своевременное предоставление отчетной документации учреждениями образования в структурные подразделения администрации Октябрьского района, государственные органы; </w:t>
      </w:r>
    </w:p>
    <w:p w14:paraId="36578021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по поручению заведующего отделом готовит ответы на обращения граждан и организаций;</w:t>
      </w:r>
    </w:p>
    <w:p w14:paraId="55DB4F20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участвует в организации отдыха, оздоровления и занятости детей и подростков в летний период и каникулярное время в пришкольных, загородных лагерях, а также в лагерях, расположенных в благоприятных климатических зонах России;</w:t>
      </w:r>
    </w:p>
    <w:p w14:paraId="59774FFF" w14:textId="2EE4EEBF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осуществляет     в       пределах     своей</w:t>
      </w:r>
      <w:r w:rsidRPr="004E2491">
        <w:rPr>
          <w:sz w:val="24"/>
          <w:szCs w:val="24"/>
        </w:rPr>
        <w:tab/>
        <w:t xml:space="preserve">    компетенции</w:t>
      </w:r>
      <w:r w:rsidR="00C8167B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координацию</w:t>
      </w:r>
      <w:r w:rsidR="000D7BDC" w:rsidRPr="004E2491">
        <w:rPr>
          <w:sz w:val="24"/>
          <w:szCs w:val="24"/>
        </w:rPr>
        <w:t xml:space="preserve"> </w:t>
      </w:r>
      <w:r w:rsidRPr="004E2491">
        <w:rPr>
          <w:sz w:val="24"/>
          <w:szCs w:val="24"/>
        </w:rPr>
        <w:t>деятельности образовательных организаций по реализации прав граждан в части получения образования, воспитательных услуг;</w:t>
      </w:r>
    </w:p>
    <w:p w14:paraId="5144CD84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участвует в подготовке сводных данных статистической отчетности по курируемым направлениям для предоставления в Департамент образования и молодежной политики Ханты-Мансийского автономного округа – Югры;</w:t>
      </w:r>
    </w:p>
    <w:p w14:paraId="578D1FA9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участвует в подготовке годового плана работы отдела, годового аналитического отчета по направлениям деятельности отдела;</w:t>
      </w:r>
    </w:p>
    <w:p w14:paraId="5C048703" w14:textId="77777777" w:rsidR="00F84D7C" w:rsidRPr="004E2491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участвует в реализации целевых программ Российской Федерации и Ханты-Мансийского автономного округа - Югры, целевых муниципальных программ в сфере образования и молодежной политики Октябрьского района в пределах своей компетенции;</w:t>
      </w:r>
    </w:p>
    <w:p w14:paraId="34BC5828" w14:textId="244CD79E" w:rsidR="00F84D7C" w:rsidRDefault="00F84D7C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качественно и своевременно исполняет законодательство Российской Федерации, Ханты-Мансийского автономного округа – Югры, муниципальные правовые </w:t>
      </w:r>
      <w:r w:rsidR="00FE4218" w:rsidRPr="004E2491">
        <w:rPr>
          <w:sz w:val="24"/>
          <w:szCs w:val="24"/>
        </w:rPr>
        <w:t>акты в рамках своей компетенции</w:t>
      </w:r>
      <w:r w:rsidR="00002F74" w:rsidRPr="004E2491">
        <w:rPr>
          <w:sz w:val="24"/>
          <w:szCs w:val="24"/>
        </w:rPr>
        <w:t>;</w:t>
      </w:r>
    </w:p>
    <w:p w14:paraId="78ED5444" w14:textId="77777777" w:rsidR="00C8167B" w:rsidRPr="00C8167B" w:rsidRDefault="00C8167B" w:rsidP="00422E48">
      <w:pPr>
        <w:ind w:right="-1"/>
        <w:jc w:val="both"/>
        <w:rPr>
          <w:sz w:val="24"/>
          <w:szCs w:val="24"/>
        </w:rPr>
      </w:pPr>
      <w:r w:rsidRPr="00C8167B">
        <w:rPr>
          <w:rFonts w:eastAsia="Calibri"/>
          <w:color w:val="000000"/>
          <w:sz w:val="24"/>
          <w:szCs w:val="24"/>
        </w:rPr>
        <w:t xml:space="preserve">         -</w:t>
      </w:r>
      <w:r w:rsidRPr="00C8167B">
        <w:rPr>
          <w:sz w:val="24"/>
          <w:szCs w:val="24"/>
        </w:rPr>
        <w:t xml:space="preserve"> знает и выполняет нормативно-правовые акты, а также инструкции, положения,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;</w:t>
      </w:r>
    </w:p>
    <w:p w14:paraId="43C6A2FF" w14:textId="598BF781" w:rsidR="00C8167B" w:rsidRPr="00C8167B" w:rsidRDefault="00C8167B" w:rsidP="00422E48">
      <w:pPr>
        <w:ind w:left="4" w:right="-1"/>
        <w:contextualSpacing/>
        <w:jc w:val="both"/>
        <w:rPr>
          <w:sz w:val="24"/>
          <w:szCs w:val="24"/>
          <w:lang w:eastAsia="en-US"/>
        </w:rPr>
      </w:pPr>
      <w:r w:rsidRPr="00C8167B">
        <w:rPr>
          <w:sz w:val="24"/>
          <w:szCs w:val="24"/>
          <w:lang w:eastAsia="en-US"/>
        </w:rPr>
        <w:lastRenderedPageBreak/>
        <w:t xml:space="preserve">     </w:t>
      </w:r>
      <w:r w:rsidR="005C5B8F">
        <w:rPr>
          <w:sz w:val="24"/>
          <w:szCs w:val="24"/>
          <w:lang w:eastAsia="en-US"/>
        </w:rPr>
        <w:t xml:space="preserve"> </w:t>
      </w:r>
      <w:r w:rsidRPr="00C8167B">
        <w:rPr>
          <w:sz w:val="24"/>
          <w:szCs w:val="24"/>
          <w:lang w:eastAsia="en-US"/>
        </w:rPr>
        <w:t xml:space="preserve">   - использует информационные ресурсы Территориальной информационной системы Югры при подготовке аналитических материалов, информационных справок, презентаций;</w:t>
      </w:r>
    </w:p>
    <w:p w14:paraId="530F0B79" w14:textId="3B0C14EF" w:rsidR="00002F74" w:rsidRPr="004E2491" w:rsidRDefault="00002F74" w:rsidP="00422E48">
      <w:pPr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         - составляет опись дел постоянного хранения и готовить дела для сдачи в архивный отдел администрации Октябрьского района;</w:t>
      </w:r>
    </w:p>
    <w:p w14:paraId="033808E3" w14:textId="77777777" w:rsidR="00002F74" w:rsidRPr="004E2491" w:rsidRDefault="00002F74" w:rsidP="00422E48">
      <w:pPr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выполняет иные поручения заведующего отделом в рамках настоящей должностной инструкции.</w:t>
      </w:r>
    </w:p>
    <w:p w14:paraId="17B99D79" w14:textId="236A57DC" w:rsidR="00002F74" w:rsidRPr="004E2491" w:rsidRDefault="00002F74" w:rsidP="00422E48">
      <w:pPr>
        <w:ind w:right="-1" w:firstLine="540"/>
        <w:jc w:val="both"/>
        <w:rPr>
          <w:sz w:val="24"/>
          <w:szCs w:val="28"/>
        </w:rPr>
      </w:pPr>
      <w:r w:rsidRPr="004E2491">
        <w:rPr>
          <w:sz w:val="24"/>
          <w:szCs w:val="28"/>
        </w:rPr>
        <w:t>3.</w:t>
      </w:r>
      <w:r w:rsidR="00AB572F" w:rsidRPr="004E2491">
        <w:rPr>
          <w:sz w:val="24"/>
          <w:szCs w:val="28"/>
        </w:rPr>
        <w:t>3</w:t>
      </w:r>
      <w:r w:rsidRPr="004E2491">
        <w:rPr>
          <w:sz w:val="24"/>
          <w:szCs w:val="28"/>
        </w:rPr>
        <w:t>. Главный специалист осуществляет следующие мероприятия в области противодействия терроризму:</w:t>
      </w:r>
    </w:p>
    <w:p w14:paraId="46DAD67E" w14:textId="77777777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>-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54637EB5" w14:textId="77777777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>-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ых образованиях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е мероприятия по разъяснению сущности терроризма и его общественной опасности, и формированию у граждан неприятия его идеологии;</w:t>
      </w:r>
    </w:p>
    <w:p w14:paraId="0800C4EB" w14:textId="77777777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 xml:space="preserve">-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 (или) исполнительными </w:t>
      </w:r>
      <w:proofErr w:type="gramStart"/>
      <w:r w:rsidRPr="004E2491">
        <w:rPr>
          <w:sz w:val="24"/>
        </w:rPr>
        <w:t>органами  государственной</w:t>
      </w:r>
      <w:proofErr w:type="gramEnd"/>
      <w:r w:rsidRPr="004E2491">
        <w:rPr>
          <w:sz w:val="24"/>
        </w:rPr>
        <w:t xml:space="preserve"> власти Ханты-Мансийского автономного округа – Югры;</w:t>
      </w:r>
    </w:p>
    <w:p w14:paraId="208F12B6" w14:textId="69A2F22B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2BCD9175" w14:textId="77777777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14:paraId="0851F7F8" w14:textId="77777777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4BA29CFD" w14:textId="005AB45B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>3.</w:t>
      </w:r>
      <w:r w:rsidR="00AB572F" w:rsidRPr="004E2491">
        <w:rPr>
          <w:sz w:val="24"/>
        </w:rPr>
        <w:t>4</w:t>
      </w:r>
      <w:r w:rsidRPr="004E2491">
        <w:rPr>
          <w:sz w:val="24"/>
        </w:rPr>
        <w:t>. Осуществляет следующие мероприятия в области профилактики экстремизма:</w:t>
      </w:r>
    </w:p>
    <w:p w14:paraId="386D8315" w14:textId="2B314173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 xml:space="preserve"> - участие в реализации мероприятий по профилактике экстремизма, а </w:t>
      </w:r>
      <w:proofErr w:type="gramStart"/>
      <w:r w:rsidRPr="004E2491">
        <w:rPr>
          <w:sz w:val="24"/>
        </w:rPr>
        <w:t>также  минимизации</w:t>
      </w:r>
      <w:proofErr w:type="gramEnd"/>
      <w:r w:rsidRPr="004E2491">
        <w:rPr>
          <w:sz w:val="24"/>
        </w:rPr>
        <w:t xml:space="preserve"> и (или) ликвидации последствий проявлений экстремизма в границах Октябрьского района;</w:t>
      </w:r>
    </w:p>
    <w:p w14:paraId="5C4A890E" w14:textId="77777777" w:rsidR="00002F74" w:rsidRPr="004E2491" w:rsidRDefault="00002F74" w:rsidP="00422E48">
      <w:pPr>
        <w:ind w:right="-1" w:firstLine="540"/>
        <w:jc w:val="both"/>
        <w:rPr>
          <w:sz w:val="24"/>
        </w:rPr>
      </w:pPr>
      <w:r w:rsidRPr="004E2491">
        <w:rPr>
          <w:sz w:val="24"/>
        </w:rPr>
        <w:t xml:space="preserve"> - участие в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Октябрь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049DEB94" w14:textId="77777777" w:rsidR="00076D6D" w:rsidRPr="004E2491" w:rsidRDefault="00076D6D" w:rsidP="00422E48">
      <w:pPr>
        <w:ind w:right="-1" w:firstLine="540"/>
        <w:jc w:val="both"/>
        <w:rPr>
          <w:sz w:val="24"/>
          <w:szCs w:val="24"/>
        </w:rPr>
      </w:pPr>
    </w:p>
    <w:p w14:paraId="39634B7B" w14:textId="77777777" w:rsidR="00654FB2" w:rsidRPr="004E2491" w:rsidRDefault="00654FB2" w:rsidP="00422E48">
      <w:pPr>
        <w:ind w:right="-1"/>
        <w:jc w:val="center"/>
        <w:outlineLvl w:val="1"/>
        <w:rPr>
          <w:b/>
          <w:sz w:val="24"/>
          <w:szCs w:val="24"/>
        </w:rPr>
      </w:pPr>
      <w:bookmarkStart w:id="5" w:name="Par259"/>
      <w:bookmarkEnd w:id="5"/>
      <w:r w:rsidRPr="004E2491">
        <w:rPr>
          <w:b/>
          <w:sz w:val="24"/>
          <w:szCs w:val="24"/>
        </w:rPr>
        <w:t>4. Права</w:t>
      </w:r>
    </w:p>
    <w:p w14:paraId="315388CC" w14:textId="77777777" w:rsidR="00654FB2" w:rsidRPr="004E2491" w:rsidRDefault="00654FB2" w:rsidP="00422E48">
      <w:pPr>
        <w:ind w:right="-1"/>
        <w:jc w:val="both"/>
        <w:outlineLvl w:val="1"/>
        <w:rPr>
          <w:sz w:val="24"/>
          <w:szCs w:val="24"/>
        </w:rPr>
      </w:pPr>
    </w:p>
    <w:p w14:paraId="3EDA0ABC" w14:textId="77777777" w:rsidR="001734FE" w:rsidRPr="004E2491" w:rsidRDefault="001734FE" w:rsidP="00422E48">
      <w:pPr>
        <w:widowControl/>
        <w:autoSpaceDE/>
        <w:autoSpaceDN/>
        <w:adjustRightInd/>
        <w:ind w:right="-1" w:firstLine="357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 xml:space="preserve">    Основные права главного специалиста, как муниципального служащего, предусмотрены статьей 11 Федерального закона от 02.03.2007 № 25-ФЗ «О муниципальной службе в Российской Федерации».</w:t>
      </w:r>
    </w:p>
    <w:p w14:paraId="4DDAA570" w14:textId="77777777" w:rsidR="001734FE" w:rsidRPr="004E2491" w:rsidRDefault="001734FE" w:rsidP="00422E48">
      <w:pPr>
        <w:widowControl/>
        <w:autoSpaceDE/>
        <w:autoSpaceDN/>
        <w:adjustRightInd/>
        <w:ind w:right="-1" w:firstLine="357"/>
        <w:jc w:val="both"/>
        <w:rPr>
          <w:rFonts w:eastAsia="Calibri"/>
          <w:sz w:val="24"/>
          <w:szCs w:val="24"/>
          <w:lang w:eastAsia="en-US"/>
        </w:rPr>
      </w:pPr>
      <w:r w:rsidRPr="004E2491">
        <w:rPr>
          <w:rFonts w:eastAsia="Calibri"/>
          <w:sz w:val="24"/>
          <w:szCs w:val="24"/>
          <w:lang w:eastAsia="en-US"/>
        </w:rPr>
        <w:t xml:space="preserve">    Исходя из задач и функций, определенных Положением об отделе, главный специалист имеет право:</w:t>
      </w:r>
    </w:p>
    <w:p w14:paraId="491EEB3A" w14:textId="7F93FFEC" w:rsidR="00654FB2" w:rsidRPr="004E2491" w:rsidRDefault="005C5B8F" w:rsidP="00422E48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FB2" w:rsidRPr="004E2491">
        <w:rPr>
          <w:sz w:val="24"/>
          <w:szCs w:val="24"/>
        </w:rPr>
        <w:t xml:space="preserve">4.1. Запрашивать </w:t>
      </w:r>
      <w:r w:rsidRPr="00FF2906">
        <w:rPr>
          <w:sz w:val="24"/>
          <w:szCs w:val="24"/>
        </w:rPr>
        <w:t xml:space="preserve">лично или по поручению </w:t>
      </w:r>
      <w:r>
        <w:rPr>
          <w:sz w:val="24"/>
          <w:szCs w:val="24"/>
        </w:rPr>
        <w:t>заведующего отделом от</w:t>
      </w:r>
      <w:r w:rsidRPr="00CF7A57">
        <w:rPr>
          <w:sz w:val="24"/>
          <w:szCs w:val="24"/>
        </w:rPr>
        <w:t xml:space="preserve"> </w:t>
      </w:r>
      <w:r w:rsidR="00654FB2" w:rsidRPr="004E2491">
        <w:rPr>
          <w:sz w:val="24"/>
          <w:szCs w:val="24"/>
        </w:rPr>
        <w:t>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</w:t>
      </w:r>
      <w:r w:rsidR="00C772B5" w:rsidRPr="004E2491">
        <w:rPr>
          <w:sz w:val="24"/>
          <w:szCs w:val="24"/>
        </w:rPr>
        <w:t>.</w:t>
      </w:r>
    </w:p>
    <w:p w14:paraId="4232E4D0" w14:textId="3F390CFC" w:rsidR="00FE17C4" w:rsidRPr="004E2491" w:rsidRDefault="00FE17C4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4.2. Не принимать документы, оформленные ненадлежащим образом или с </w:t>
      </w:r>
      <w:r w:rsidRPr="004E2491">
        <w:rPr>
          <w:sz w:val="24"/>
          <w:szCs w:val="24"/>
        </w:rPr>
        <w:lastRenderedPageBreak/>
        <w:t>несоблюдением правил, предусмотренных закон</w:t>
      </w:r>
      <w:r w:rsidR="00076D6D" w:rsidRPr="004E2491">
        <w:rPr>
          <w:sz w:val="24"/>
          <w:szCs w:val="24"/>
        </w:rPr>
        <w:t>одательством, а также содержащие</w:t>
      </w:r>
      <w:r w:rsidRPr="004E2491">
        <w:rPr>
          <w:sz w:val="24"/>
          <w:szCs w:val="24"/>
        </w:rPr>
        <w:t xml:space="preserve"> недостоверные сведения</w:t>
      </w:r>
      <w:r w:rsidR="00C772B5" w:rsidRPr="004E2491">
        <w:rPr>
          <w:sz w:val="24"/>
          <w:szCs w:val="24"/>
        </w:rPr>
        <w:t>.</w:t>
      </w:r>
    </w:p>
    <w:p w14:paraId="3580EA1D" w14:textId="6E004212" w:rsidR="00FE17C4" w:rsidRPr="004E2491" w:rsidRDefault="00FE17C4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3. Участвовать в разработке муниципальных правовых актов Октябрьского района, быть членом различных комиссий в пределах должностных обязанностей и функций Управления</w:t>
      </w:r>
      <w:r w:rsidR="00C772B5" w:rsidRPr="004E2491">
        <w:rPr>
          <w:sz w:val="24"/>
          <w:szCs w:val="24"/>
        </w:rPr>
        <w:t>.</w:t>
      </w:r>
    </w:p>
    <w:p w14:paraId="2DA21940" w14:textId="4772A612" w:rsidR="00FE17C4" w:rsidRPr="004E2491" w:rsidRDefault="005C5B8F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17C4" w:rsidRPr="004E2491">
        <w:rPr>
          <w:sz w:val="24"/>
          <w:szCs w:val="24"/>
        </w:rPr>
        <w:t>4.4</w:t>
      </w:r>
      <w:r w:rsidR="00654FB2" w:rsidRPr="004E2491">
        <w:rPr>
          <w:sz w:val="24"/>
          <w:szCs w:val="24"/>
        </w:rPr>
        <w:t xml:space="preserve">. Привлекать в установленном порядке для подготовки проектов документов, разработки и осуществления мероприятий, проводимых </w:t>
      </w:r>
      <w:r>
        <w:rPr>
          <w:sz w:val="24"/>
          <w:szCs w:val="24"/>
        </w:rPr>
        <w:t>отделом</w:t>
      </w:r>
      <w:r w:rsidR="00654FB2" w:rsidRPr="004E2491">
        <w:rPr>
          <w:sz w:val="24"/>
          <w:szCs w:val="24"/>
        </w:rPr>
        <w:t xml:space="preserve">, работников структурных </w:t>
      </w:r>
      <w:r w:rsidR="00C772B5" w:rsidRPr="004E2491">
        <w:rPr>
          <w:sz w:val="24"/>
          <w:szCs w:val="24"/>
        </w:rPr>
        <w:t>подразделений администрации</w:t>
      </w:r>
      <w:r w:rsidR="00C72346" w:rsidRPr="004E2491">
        <w:rPr>
          <w:sz w:val="24"/>
          <w:szCs w:val="24"/>
        </w:rPr>
        <w:t xml:space="preserve"> Октябрьского района</w:t>
      </w:r>
      <w:r>
        <w:rPr>
          <w:sz w:val="24"/>
          <w:szCs w:val="24"/>
        </w:rPr>
        <w:t>,</w:t>
      </w:r>
      <w:r w:rsidRPr="005C5B8F">
        <w:rPr>
          <w:sz w:val="24"/>
          <w:szCs w:val="24"/>
        </w:rPr>
        <w:t xml:space="preserve"> </w:t>
      </w:r>
      <w:r w:rsidRPr="00177D4B">
        <w:rPr>
          <w:sz w:val="24"/>
          <w:szCs w:val="24"/>
        </w:rPr>
        <w:t xml:space="preserve">по согласованию с </w:t>
      </w:r>
      <w:r>
        <w:rPr>
          <w:sz w:val="24"/>
          <w:szCs w:val="24"/>
        </w:rPr>
        <w:t xml:space="preserve">                                              </w:t>
      </w:r>
      <w:r w:rsidRPr="00177D4B">
        <w:rPr>
          <w:sz w:val="24"/>
          <w:szCs w:val="24"/>
        </w:rPr>
        <w:t>их непосредственными руководителями</w:t>
      </w:r>
      <w:r>
        <w:rPr>
          <w:sz w:val="24"/>
          <w:szCs w:val="24"/>
        </w:rPr>
        <w:t>.</w:t>
      </w:r>
    </w:p>
    <w:p w14:paraId="3EAF875D" w14:textId="290C5993" w:rsidR="00654FB2" w:rsidRDefault="00FE17C4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5</w:t>
      </w:r>
      <w:r w:rsidR="00654FB2" w:rsidRPr="004E2491">
        <w:rPr>
          <w:sz w:val="24"/>
          <w:szCs w:val="24"/>
        </w:rPr>
        <w:t>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Pr="004E2491">
        <w:rPr>
          <w:sz w:val="24"/>
          <w:szCs w:val="24"/>
        </w:rPr>
        <w:t>еятельности и виду деятельности</w:t>
      </w:r>
      <w:r w:rsidR="00C772B5" w:rsidRPr="004E2491">
        <w:rPr>
          <w:sz w:val="24"/>
          <w:szCs w:val="24"/>
        </w:rPr>
        <w:t>.</w:t>
      </w:r>
    </w:p>
    <w:p w14:paraId="6FAF41AF" w14:textId="3A0A4C24" w:rsidR="009B3D42" w:rsidRPr="004E2491" w:rsidRDefault="009B3D42" w:rsidP="00422E48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2491">
        <w:rPr>
          <w:rFonts w:ascii="Times New Roman" w:hAnsi="Times New Roman" w:cs="Times New Roman"/>
          <w:sz w:val="24"/>
          <w:szCs w:val="24"/>
        </w:rPr>
        <w:t>. Присутствовать на совещаниях по вопросам деятельности Управления.</w:t>
      </w:r>
    </w:p>
    <w:p w14:paraId="6EE8CFD4" w14:textId="02D2221A" w:rsidR="00FE17C4" w:rsidRDefault="00FE17C4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</w:t>
      </w:r>
      <w:r w:rsidR="009B3D42">
        <w:rPr>
          <w:sz w:val="24"/>
          <w:szCs w:val="24"/>
        </w:rPr>
        <w:t>7</w:t>
      </w:r>
      <w:r w:rsidRPr="004E2491">
        <w:rPr>
          <w:sz w:val="24"/>
          <w:szCs w:val="24"/>
        </w:rPr>
        <w:t>. Вносить на рассмотрение заведующему отделом предложения по решению вопросов, возникающих в ходе выполнения должностных обязанностей, улучшению деятельности отдела, а также высказывать свои замечания о работе отдела</w:t>
      </w:r>
      <w:r w:rsidR="00C772B5" w:rsidRPr="004E2491">
        <w:rPr>
          <w:sz w:val="24"/>
          <w:szCs w:val="24"/>
        </w:rPr>
        <w:t>.</w:t>
      </w:r>
    </w:p>
    <w:p w14:paraId="35EE97BA" w14:textId="61BFBF1D" w:rsidR="007802A1" w:rsidRPr="004E2491" w:rsidRDefault="007802A1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</w:t>
      </w:r>
      <w:r w:rsidR="009B3D42">
        <w:rPr>
          <w:sz w:val="24"/>
          <w:szCs w:val="24"/>
        </w:rPr>
        <w:t>8</w:t>
      </w:r>
      <w:r w:rsidRPr="004E2491">
        <w:rPr>
          <w:sz w:val="24"/>
          <w:szCs w:val="24"/>
        </w:rPr>
        <w:t>. Вносить на рассмотрение руководства предложения по совершенствованию муниципальной службы, улучшению деятельности администрации Октябрьского района, в том числе отдельных структурных подразделений администрации Октябрьского района</w:t>
      </w:r>
      <w:r>
        <w:rPr>
          <w:sz w:val="24"/>
          <w:szCs w:val="24"/>
        </w:rPr>
        <w:t>.</w:t>
      </w:r>
    </w:p>
    <w:p w14:paraId="7479D812" w14:textId="50F9D728" w:rsidR="0086789D" w:rsidRPr="004E2491" w:rsidRDefault="00FE17C4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</w:t>
      </w:r>
      <w:r w:rsidR="009B3D42">
        <w:rPr>
          <w:sz w:val="24"/>
          <w:szCs w:val="24"/>
        </w:rPr>
        <w:t>9</w:t>
      </w:r>
      <w:r w:rsidRPr="004E2491">
        <w:rPr>
          <w:sz w:val="24"/>
          <w:szCs w:val="24"/>
        </w:rPr>
        <w:t xml:space="preserve">. Знакомиться с проектами решений </w:t>
      </w:r>
      <w:r w:rsidR="0086789D" w:rsidRPr="004E2491">
        <w:rPr>
          <w:sz w:val="24"/>
          <w:szCs w:val="24"/>
        </w:rPr>
        <w:t xml:space="preserve">руководства, касающихся деятельности </w:t>
      </w:r>
      <w:r w:rsidRPr="004E2491">
        <w:rPr>
          <w:sz w:val="24"/>
          <w:szCs w:val="24"/>
        </w:rPr>
        <w:t>отдела</w:t>
      </w:r>
      <w:r w:rsidR="00EC085D" w:rsidRPr="004E2491">
        <w:rPr>
          <w:sz w:val="24"/>
          <w:szCs w:val="24"/>
        </w:rPr>
        <w:t>.</w:t>
      </w:r>
    </w:p>
    <w:p w14:paraId="016325A7" w14:textId="2C6FC620" w:rsidR="0086789D" w:rsidRPr="004E2491" w:rsidRDefault="0086789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</w:t>
      </w:r>
      <w:r w:rsidR="009B3D42">
        <w:rPr>
          <w:sz w:val="24"/>
          <w:szCs w:val="24"/>
        </w:rPr>
        <w:t>10</w:t>
      </w:r>
      <w:r w:rsidRPr="004E2491">
        <w:rPr>
          <w:sz w:val="24"/>
          <w:szCs w:val="24"/>
        </w:rPr>
        <w:t>. Знакомиться с документами, определяющими его права и обязанности по занимаемой должности, критериями оценки качества исполнения должностных обязанностей</w:t>
      </w:r>
      <w:r w:rsidR="00EC085D" w:rsidRPr="004E2491">
        <w:rPr>
          <w:sz w:val="24"/>
          <w:szCs w:val="24"/>
        </w:rPr>
        <w:t>.</w:t>
      </w:r>
    </w:p>
    <w:p w14:paraId="53A81590" w14:textId="324F29E5" w:rsidR="0086789D" w:rsidRPr="004E2491" w:rsidRDefault="0086789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</w:t>
      </w:r>
      <w:r w:rsidR="007802A1">
        <w:rPr>
          <w:sz w:val="24"/>
          <w:szCs w:val="24"/>
        </w:rPr>
        <w:t>1</w:t>
      </w:r>
      <w:r w:rsidR="009B3D42">
        <w:rPr>
          <w:sz w:val="24"/>
          <w:szCs w:val="24"/>
        </w:rPr>
        <w:t>1</w:t>
      </w:r>
      <w:r w:rsidRPr="004E2491">
        <w:rPr>
          <w:sz w:val="24"/>
          <w:szCs w:val="24"/>
        </w:rPr>
        <w:t>. Знакомиться с материалами своего личного дела, с отзывами о своей деятельности и другими документами до внесения их в личное дело, приобщать к личному делу свои объяснения</w:t>
      </w:r>
      <w:r w:rsidR="00EC085D" w:rsidRPr="004E2491">
        <w:rPr>
          <w:sz w:val="24"/>
          <w:szCs w:val="24"/>
        </w:rPr>
        <w:t>.</w:t>
      </w:r>
    </w:p>
    <w:p w14:paraId="7250215C" w14:textId="0207CB37" w:rsidR="0086789D" w:rsidRPr="004E2491" w:rsidRDefault="0086789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1</w:t>
      </w:r>
      <w:r w:rsidR="009B3D42">
        <w:rPr>
          <w:sz w:val="24"/>
          <w:szCs w:val="24"/>
        </w:rPr>
        <w:t>2</w:t>
      </w:r>
      <w:r w:rsidRPr="004E2491">
        <w:rPr>
          <w:sz w:val="24"/>
          <w:szCs w:val="24"/>
        </w:rPr>
        <w:t xml:space="preserve">. Участвовать в обсуждении вопросов относительно исполняемых им </w:t>
      </w:r>
      <w:r w:rsidR="007802A1">
        <w:rPr>
          <w:sz w:val="24"/>
          <w:szCs w:val="24"/>
        </w:rPr>
        <w:t xml:space="preserve">должностных </w:t>
      </w:r>
      <w:r w:rsidRPr="004E2491">
        <w:rPr>
          <w:sz w:val="24"/>
          <w:szCs w:val="24"/>
        </w:rPr>
        <w:t>обязанностей</w:t>
      </w:r>
      <w:r w:rsidR="00EC085D" w:rsidRPr="004E2491">
        <w:rPr>
          <w:sz w:val="24"/>
          <w:szCs w:val="24"/>
        </w:rPr>
        <w:t>.</w:t>
      </w:r>
    </w:p>
    <w:p w14:paraId="71878D49" w14:textId="5A43F846" w:rsidR="0086789D" w:rsidRPr="004E2491" w:rsidRDefault="0086789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1</w:t>
      </w:r>
      <w:r w:rsidR="009B3D42">
        <w:rPr>
          <w:sz w:val="24"/>
          <w:szCs w:val="24"/>
        </w:rPr>
        <w:t>3</w:t>
      </w:r>
      <w:r w:rsidRPr="004E2491">
        <w:rPr>
          <w:sz w:val="24"/>
          <w:szCs w:val="24"/>
        </w:rPr>
        <w:t xml:space="preserve">. Осуществлять взаимодействие с </w:t>
      </w:r>
      <w:r w:rsidR="007802A1">
        <w:rPr>
          <w:sz w:val="24"/>
          <w:szCs w:val="24"/>
        </w:rPr>
        <w:t>работниками</w:t>
      </w:r>
      <w:r w:rsidRPr="004E2491">
        <w:rPr>
          <w:sz w:val="24"/>
          <w:szCs w:val="24"/>
        </w:rPr>
        <w:t xml:space="preserve"> структурных подразделений администрации Октябрьского района</w:t>
      </w:r>
      <w:r w:rsidR="00EC085D" w:rsidRPr="004E2491">
        <w:rPr>
          <w:sz w:val="24"/>
          <w:szCs w:val="24"/>
        </w:rPr>
        <w:t>.</w:t>
      </w:r>
    </w:p>
    <w:p w14:paraId="784429A5" w14:textId="00A630CA" w:rsidR="0086789D" w:rsidRPr="004E2491" w:rsidRDefault="0086789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4.1</w:t>
      </w:r>
      <w:r w:rsidR="009B3D42">
        <w:rPr>
          <w:sz w:val="24"/>
          <w:szCs w:val="24"/>
        </w:rPr>
        <w:t>4</w:t>
      </w:r>
      <w:r w:rsidRPr="004E2491">
        <w:rPr>
          <w:sz w:val="24"/>
          <w:szCs w:val="24"/>
        </w:rPr>
        <w:t>. Состоять в членах профессионального союза</w:t>
      </w:r>
      <w:r w:rsidR="00EC085D" w:rsidRPr="004E2491">
        <w:rPr>
          <w:sz w:val="24"/>
          <w:szCs w:val="24"/>
        </w:rPr>
        <w:t>.</w:t>
      </w:r>
    </w:p>
    <w:p w14:paraId="69FE9028" w14:textId="5C46AB75" w:rsidR="008B0971" w:rsidRPr="004E2491" w:rsidRDefault="0086789D" w:rsidP="00422E48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4.1</w:t>
      </w:r>
      <w:r w:rsidR="009B3D42">
        <w:rPr>
          <w:rFonts w:ascii="Times New Roman" w:hAnsi="Times New Roman" w:cs="Times New Roman"/>
          <w:sz w:val="24"/>
          <w:szCs w:val="24"/>
        </w:rPr>
        <w:t>5</w:t>
      </w:r>
      <w:r w:rsidRPr="004E2491">
        <w:rPr>
          <w:rFonts w:ascii="Times New Roman" w:hAnsi="Times New Roman" w:cs="Times New Roman"/>
          <w:sz w:val="24"/>
          <w:szCs w:val="24"/>
        </w:rPr>
        <w:t xml:space="preserve">. На медицинское страхование, </w:t>
      </w:r>
      <w:proofErr w:type="gramStart"/>
      <w:r w:rsidRPr="004E2491">
        <w:rPr>
          <w:rFonts w:ascii="Times New Roman" w:hAnsi="Times New Roman" w:cs="Times New Roman"/>
          <w:sz w:val="24"/>
          <w:szCs w:val="24"/>
        </w:rPr>
        <w:t>государственное  и</w:t>
      </w:r>
      <w:proofErr w:type="gramEnd"/>
      <w:r w:rsidRPr="004E2491">
        <w:rPr>
          <w:rFonts w:ascii="Times New Roman" w:hAnsi="Times New Roman" w:cs="Times New Roman"/>
          <w:sz w:val="24"/>
          <w:szCs w:val="24"/>
        </w:rPr>
        <w:t xml:space="preserve"> дополнительное пенсионное обеспечение в соответствии с действующим законодательством</w:t>
      </w:r>
      <w:r w:rsidR="008B0971" w:rsidRPr="004E2491">
        <w:rPr>
          <w:rFonts w:ascii="Times New Roman" w:hAnsi="Times New Roman" w:cs="Times New Roman"/>
          <w:sz w:val="24"/>
          <w:szCs w:val="24"/>
        </w:rPr>
        <w:t>.</w:t>
      </w:r>
    </w:p>
    <w:p w14:paraId="1E2C9EFA" w14:textId="77777777" w:rsidR="009B3D42" w:rsidRDefault="009B3D42" w:rsidP="00422E48">
      <w:pPr>
        <w:ind w:right="-1"/>
        <w:jc w:val="center"/>
        <w:outlineLvl w:val="1"/>
        <w:rPr>
          <w:b/>
          <w:sz w:val="24"/>
          <w:szCs w:val="24"/>
        </w:rPr>
      </w:pPr>
      <w:bookmarkStart w:id="6" w:name="Par267"/>
      <w:bookmarkEnd w:id="6"/>
    </w:p>
    <w:p w14:paraId="3167C6E0" w14:textId="77777777" w:rsidR="00654FB2" w:rsidRPr="004E2491" w:rsidRDefault="00654FB2" w:rsidP="00422E48">
      <w:pPr>
        <w:ind w:right="-1"/>
        <w:jc w:val="center"/>
        <w:outlineLvl w:val="1"/>
        <w:rPr>
          <w:b/>
          <w:sz w:val="24"/>
          <w:szCs w:val="24"/>
        </w:rPr>
      </w:pPr>
      <w:r w:rsidRPr="004E2491">
        <w:rPr>
          <w:b/>
          <w:sz w:val="24"/>
          <w:szCs w:val="24"/>
        </w:rPr>
        <w:t>5. Ответственность</w:t>
      </w:r>
    </w:p>
    <w:p w14:paraId="75454DF9" w14:textId="77777777" w:rsidR="00654FB2" w:rsidRPr="004E2491" w:rsidRDefault="00654FB2" w:rsidP="00422E48">
      <w:pPr>
        <w:ind w:right="-1" w:firstLine="540"/>
        <w:jc w:val="both"/>
        <w:rPr>
          <w:sz w:val="24"/>
          <w:szCs w:val="24"/>
        </w:rPr>
      </w:pPr>
    </w:p>
    <w:p w14:paraId="7ECD4F0D" w14:textId="77777777" w:rsidR="00654FB2" w:rsidRPr="004E2491" w:rsidRDefault="00076D6D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Главный </w:t>
      </w:r>
      <w:r w:rsidR="00C72346" w:rsidRPr="004E2491">
        <w:rPr>
          <w:sz w:val="24"/>
          <w:szCs w:val="24"/>
        </w:rPr>
        <w:t>специалист</w:t>
      </w:r>
      <w:r w:rsidR="00C72346" w:rsidRPr="004E2491">
        <w:rPr>
          <w:b/>
          <w:sz w:val="24"/>
          <w:szCs w:val="24"/>
        </w:rPr>
        <w:t xml:space="preserve"> </w:t>
      </w:r>
      <w:r w:rsidR="00654FB2" w:rsidRPr="004E2491">
        <w:rPr>
          <w:sz w:val="24"/>
          <w:szCs w:val="24"/>
        </w:rPr>
        <w:t>несет установленную законодательством ответственность</w:t>
      </w:r>
      <w:r w:rsidR="005B2C1C" w:rsidRPr="004E2491">
        <w:rPr>
          <w:sz w:val="24"/>
          <w:szCs w:val="24"/>
        </w:rPr>
        <w:t>, в том числе дисциплинарную</w:t>
      </w:r>
      <w:r w:rsidR="00654FB2" w:rsidRPr="004E2491">
        <w:rPr>
          <w:sz w:val="24"/>
          <w:szCs w:val="24"/>
        </w:rPr>
        <w:t>:</w:t>
      </w:r>
    </w:p>
    <w:p w14:paraId="255EA0D5" w14:textId="30DBA487" w:rsidR="00654FB2" w:rsidRPr="004E2491" w:rsidRDefault="009B3D42" w:rsidP="00422E48">
      <w:pPr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54FB2" w:rsidRPr="004E2491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  <w:r w:rsidR="00663445" w:rsidRPr="004E2491">
        <w:rPr>
          <w:sz w:val="24"/>
          <w:szCs w:val="24"/>
        </w:rPr>
        <w:t xml:space="preserve"> за непринятие мер по предупреждению коррупционных проявлений</w:t>
      </w:r>
      <w:r w:rsidR="00A634F4" w:rsidRPr="004E2491">
        <w:rPr>
          <w:sz w:val="24"/>
          <w:szCs w:val="24"/>
        </w:rPr>
        <w:t>.</w:t>
      </w:r>
    </w:p>
    <w:p w14:paraId="3A4CCFA4" w14:textId="4C75553F" w:rsidR="00654FB2" w:rsidRPr="004E2491" w:rsidRDefault="00654FB2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</w:t>
      </w:r>
      <w:r w:rsidR="00A634F4" w:rsidRPr="004E2491">
        <w:rPr>
          <w:sz w:val="24"/>
          <w:szCs w:val="24"/>
        </w:rPr>
        <w:t>.</w:t>
      </w:r>
    </w:p>
    <w:p w14:paraId="0088CE74" w14:textId="75F3146E" w:rsidR="009B3D42" w:rsidRPr="00FF2906" w:rsidRDefault="00654FB2" w:rsidP="00422E48">
      <w:pPr>
        <w:ind w:right="-1" w:firstLine="567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5.3.</w:t>
      </w:r>
      <w:r w:rsidR="009B3D42">
        <w:rPr>
          <w:sz w:val="24"/>
          <w:szCs w:val="24"/>
        </w:rPr>
        <w:t xml:space="preserve"> </w:t>
      </w:r>
      <w:r w:rsidR="009B3D42" w:rsidRPr="00FF2906">
        <w:rPr>
          <w:sz w:val="24"/>
          <w:szCs w:val="24"/>
        </w:rPr>
        <w:t xml:space="preserve">За причинение материального ущерба </w:t>
      </w:r>
      <w:r w:rsidR="009B3D42">
        <w:rPr>
          <w:sz w:val="24"/>
          <w:szCs w:val="24"/>
        </w:rPr>
        <w:t>по его вине администрации Октябрьского района</w:t>
      </w:r>
      <w:r w:rsidR="009B3D42" w:rsidRPr="00FF2906">
        <w:rPr>
          <w:sz w:val="24"/>
          <w:szCs w:val="24"/>
        </w:rPr>
        <w:t xml:space="preserve">. </w:t>
      </w:r>
    </w:p>
    <w:p w14:paraId="2100CF2F" w14:textId="77777777" w:rsidR="009B3D42" w:rsidRPr="00CF7A57" w:rsidRDefault="009B3D42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F7A57">
        <w:rPr>
          <w:sz w:val="24"/>
          <w:szCs w:val="24"/>
        </w:rPr>
        <w:t xml:space="preserve">5.4. За несвоевременное выполнение заданий, постановлений, распоряжений и указаний </w:t>
      </w:r>
      <w:r>
        <w:rPr>
          <w:sz w:val="24"/>
          <w:szCs w:val="24"/>
        </w:rPr>
        <w:t xml:space="preserve">заведующего отделом, заместителя </w:t>
      </w:r>
      <w:r w:rsidRPr="00CF7A57">
        <w:rPr>
          <w:sz w:val="24"/>
          <w:szCs w:val="24"/>
        </w:rPr>
        <w:t>начальника Управления,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</w:t>
      </w:r>
      <w:r>
        <w:rPr>
          <w:sz w:val="24"/>
          <w:szCs w:val="24"/>
        </w:rPr>
        <w:t xml:space="preserve">, </w:t>
      </w:r>
      <w:r w:rsidRPr="00CF7A57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Октябрьского района, за исключением незаконных. </w:t>
      </w:r>
    </w:p>
    <w:p w14:paraId="640F3B4C" w14:textId="373C5657" w:rsidR="00663445" w:rsidRPr="004E2491" w:rsidRDefault="006B0E03" w:rsidP="00422E48">
      <w:pPr>
        <w:ind w:right="-1" w:firstLine="540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5.5. </w:t>
      </w:r>
      <w:r w:rsidR="00FC0710" w:rsidRPr="004E2491">
        <w:rPr>
          <w:sz w:val="24"/>
          <w:szCs w:val="24"/>
        </w:rPr>
        <w:t>За н</w:t>
      </w:r>
      <w:r w:rsidR="00663445" w:rsidRPr="004E2491">
        <w:rPr>
          <w:sz w:val="24"/>
          <w:szCs w:val="24"/>
        </w:rPr>
        <w:t xml:space="preserve">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</w:t>
      </w:r>
      <w:r w:rsidR="00663445" w:rsidRPr="004E2491">
        <w:rPr>
          <w:sz w:val="24"/>
          <w:szCs w:val="24"/>
        </w:rPr>
        <w:lastRenderedPageBreak/>
        <w:t>государственных органов и органов местного самоуправления</w:t>
      </w:r>
      <w:r w:rsidR="00A634F4" w:rsidRPr="004E2491">
        <w:rPr>
          <w:sz w:val="24"/>
          <w:szCs w:val="24"/>
        </w:rPr>
        <w:t>.</w:t>
      </w:r>
    </w:p>
    <w:p w14:paraId="3762AF26" w14:textId="73D03EF2" w:rsidR="00663445" w:rsidRPr="004E2491" w:rsidRDefault="005B2C1C" w:rsidP="00422E48">
      <w:pPr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         </w:t>
      </w:r>
      <w:r w:rsidR="00FC0710" w:rsidRPr="004E2491">
        <w:rPr>
          <w:sz w:val="24"/>
          <w:szCs w:val="24"/>
        </w:rPr>
        <w:t>5.6. За н</w:t>
      </w:r>
      <w:r w:rsidR="00663445" w:rsidRPr="004E2491">
        <w:rPr>
          <w:sz w:val="24"/>
          <w:szCs w:val="24"/>
        </w:rPr>
        <w:t>есоблюдение нор</w:t>
      </w:r>
      <w:r w:rsidRPr="004E2491">
        <w:rPr>
          <w:sz w:val="24"/>
          <w:szCs w:val="24"/>
        </w:rPr>
        <w:t>м служебной этики, установленного служебного распорядка, порядка</w:t>
      </w:r>
      <w:r w:rsidR="00663445" w:rsidRPr="004E2491">
        <w:rPr>
          <w:sz w:val="24"/>
          <w:szCs w:val="24"/>
        </w:rPr>
        <w:t xml:space="preserve"> обращения со служебной информацией в соответствии с Полож</w:t>
      </w:r>
      <w:r w:rsidR="00FC0710" w:rsidRPr="004E2491">
        <w:rPr>
          <w:sz w:val="24"/>
          <w:szCs w:val="24"/>
        </w:rPr>
        <w:t>ением о служебной информации, за совершение</w:t>
      </w:r>
      <w:r w:rsidR="00663445" w:rsidRPr="004E2491">
        <w:rPr>
          <w:sz w:val="24"/>
          <w:szCs w:val="24"/>
        </w:rPr>
        <w:t xml:space="preserve"> действий, затрудняющих работу муниципальных органов, а также приводящих к подрыву авторитета муниципальной службы</w:t>
      </w:r>
      <w:r w:rsidR="00A634F4" w:rsidRPr="004E2491">
        <w:rPr>
          <w:sz w:val="24"/>
          <w:szCs w:val="24"/>
        </w:rPr>
        <w:t>.</w:t>
      </w:r>
      <w:r w:rsidR="00663445" w:rsidRPr="004E2491">
        <w:rPr>
          <w:sz w:val="24"/>
          <w:szCs w:val="24"/>
        </w:rPr>
        <w:t xml:space="preserve"> </w:t>
      </w:r>
    </w:p>
    <w:p w14:paraId="5FE604CB" w14:textId="3718FE97" w:rsidR="00663445" w:rsidRPr="004E2491" w:rsidRDefault="009B3D42" w:rsidP="00422E48">
      <w:pPr>
        <w:widowControl/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 xml:space="preserve">5.7. За </w:t>
      </w:r>
      <w:r w:rsidR="00663445" w:rsidRPr="004E2491">
        <w:rPr>
          <w:sz w:val="24"/>
          <w:szCs w:val="24"/>
        </w:rPr>
        <w:t xml:space="preserve">несоблюдение норм и правил по охране труда, технике безопасности и противопожарной защиты. </w:t>
      </w:r>
    </w:p>
    <w:p w14:paraId="1652BE3C" w14:textId="54EBC065" w:rsidR="00663445" w:rsidRPr="004E2491" w:rsidRDefault="009B3D42" w:rsidP="00422E48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>5.8</w:t>
      </w:r>
      <w:r w:rsidR="00663445" w:rsidRPr="004E2491">
        <w:rPr>
          <w:sz w:val="24"/>
          <w:szCs w:val="24"/>
        </w:rPr>
        <w:t xml:space="preserve">. </w:t>
      </w:r>
      <w:r w:rsidR="00FC0710" w:rsidRPr="004E2491">
        <w:rPr>
          <w:sz w:val="24"/>
          <w:szCs w:val="24"/>
        </w:rPr>
        <w:t>За</w:t>
      </w:r>
      <w:r w:rsidR="00663445" w:rsidRPr="004E2491">
        <w:rPr>
          <w:sz w:val="24"/>
          <w:szCs w:val="24"/>
        </w:rPr>
        <w:t xml:space="preserve"> низкое качество подготовки проектов нормативных и (или) индивидуальных правовых актов</w:t>
      </w:r>
      <w:r w:rsidR="00A634F4" w:rsidRPr="004E2491">
        <w:rPr>
          <w:sz w:val="24"/>
          <w:szCs w:val="24"/>
        </w:rPr>
        <w:t>.</w:t>
      </w:r>
    </w:p>
    <w:p w14:paraId="7F58B924" w14:textId="7340BEDA" w:rsidR="005B2C1C" w:rsidRPr="004E2491" w:rsidRDefault="009B3D42" w:rsidP="00422E48">
      <w:pPr>
        <w:shd w:val="clear" w:color="auto" w:fill="FFFFFF"/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>5.9. За</w:t>
      </w:r>
      <w:r w:rsidR="005B2C1C" w:rsidRPr="004E2491">
        <w:rPr>
          <w:sz w:val="24"/>
          <w:szCs w:val="24"/>
        </w:rPr>
        <w:t xml:space="preserve"> исполнение неправомерного поручения</w:t>
      </w:r>
      <w:r w:rsidR="00A634F4" w:rsidRPr="004E2491">
        <w:rPr>
          <w:sz w:val="24"/>
          <w:szCs w:val="24"/>
        </w:rPr>
        <w:t>.</w:t>
      </w:r>
    </w:p>
    <w:p w14:paraId="09C3A6DF" w14:textId="15E69B12" w:rsidR="005B2C1C" w:rsidRPr="004E2491" w:rsidRDefault="009B3D42" w:rsidP="00422E48">
      <w:pPr>
        <w:shd w:val="clear" w:color="auto" w:fill="FFFFFF"/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 xml:space="preserve">5.10. За </w:t>
      </w:r>
      <w:r w:rsidR="005B2C1C" w:rsidRPr="004E2491">
        <w:rPr>
          <w:sz w:val="24"/>
          <w:szCs w:val="24"/>
        </w:rPr>
        <w:t>нарушение антикоррупционного законодательства</w:t>
      </w:r>
      <w:r w:rsidR="00A634F4" w:rsidRPr="004E2491">
        <w:rPr>
          <w:sz w:val="24"/>
          <w:szCs w:val="24"/>
        </w:rPr>
        <w:t>.</w:t>
      </w:r>
    </w:p>
    <w:p w14:paraId="31E5782D" w14:textId="5413C069" w:rsidR="005B2C1C" w:rsidRPr="004E2491" w:rsidRDefault="009B3D42" w:rsidP="00422E48">
      <w:pPr>
        <w:shd w:val="clear" w:color="auto" w:fill="FFFFFF"/>
        <w:tabs>
          <w:tab w:val="left" w:pos="-426"/>
          <w:tab w:val="left" w:pos="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 xml:space="preserve">5.11. За </w:t>
      </w:r>
      <w:r w:rsidR="005B2C1C" w:rsidRPr="004E2491">
        <w:rPr>
          <w:sz w:val="24"/>
          <w:szCs w:val="24"/>
        </w:rPr>
        <w:t>действие или бездействие, ведущие к нарушению прав и законных интересов граждан и организаций</w:t>
      </w:r>
      <w:r w:rsidR="00A634F4" w:rsidRPr="004E2491">
        <w:rPr>
          <w:sz w:val="24"/>
          <w:szCs w:val="24"/>
        </w:rPr>
        <w:t>.</w:t>
      </w:r>
      <w:r w:rsidR="005B2C1C" w:rsidRPr="004E2491">
        <w:rPr>
          <w:sz w:val="24"/>
          <w:szCs w:val="24"/>
        </w:rPr>
        <w:t xml:space="preserve"> </w:t>
      </w:r>
    </w:p>
    <w:p w14:paraId="4B4034E8" w14:textId="14C97010" w:rsidR="005B2C1C" w:rsidRPr="004E2491" w:rsidRDefault="009B3D42" w:rsidP="00422E48">
      <w:pPr>
        <w:shd w:val="clear" w:color="auto" w:fill="FFFFFF"/>
        <w:tabs>
          <w:tab w:val="left" w:pos="-4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 xml:space="preserve">5.12. За </w:t>
      </w:r>
      <w:r w:rsidR="005B2C1C" w:rsidRPr="004E2491">
        <w:rPr>
          <w:sz w:val="24"/>
          <w:szCs w:val="24"/>
        </w:rPr>
        <w:t xml:space="preserve">разглашение сведений конфиденциального характера или служебной информации, ставшие ему </w:t>
      </w:r>
      <w:r w:rsidR="00AC4A4F" w:rsidRPr="004E2491">
        <w:rPr>
          <w:sz w:val="24"/>
          <w:szCs w:val="24"/>
        </w:rPr>
        <w:t>известными, в</w:t>
      </w:r>
      <w:r w:rsidR="005B2C1C" w:rsidRPr="004E2491">
        <w:rPr>
          <w:sz w:val="24"/>
          <w:szCs w:val="24"/>
        </w:rPr>
        <w:t xml:space="preserve"> связи с исполнением должностных обязанностей</w:t>
      </w:r>
      <w:r w:rsidR="00A634F4" w:rsidRPr="004E2491">
        <w:rPr>
          <w:sz w:val="24"/>
          <w:szCs w:val="24"/>
        </w:rPr>
        <w:t>.</w:t>
      </w:r>
    </w:p>
    <w:p w14:paraId="793A8AF5" w14:textId="0EDCC937" w:rsidR="00663445" w:rsidRPr="004E2491" w:rsidRDefault="009B3D42" w:rsidP="00422E48">
      <w:pPr>
        <w:shd w:val="clear" w:color="auto" w:fill="FFFFFF"/>
        <w:tabs>
          <w:tab w:val="left" w:pos="-54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710" w:rsidRPr="004E2491">
        <w:rPr>
          <w:sz w:val="24"/>
          <w:szCs w:val="24"/>
        </w:rPr>
        <w:t>5.13. За</w:t>
      </w:r>
      <w:r w:rsidR="005B2C1C" w:rsidRPr="004E2491">
        <w:rPr>
          <w:sz w:val="24"/>
          <w:szCs w:val="24"/>
        </w:rPr>
        <w:t xml:space="preserve"> несоблюдение ограничений или нарушение запретов, установленных статьями 13, 14 Федерального закона от 02.03.2007 № 25-ФЗ «О муниципальной службе в Российской Федера</w:t>
      </w:r>
      <w:r w:rsidR="00FC0710" w:rsidRPr="004E2491">
        <w:rPr>
          <w:sz w:val="24"/>
          <w:szCs w:val="24"/>
        </w:rPr>
        <w:t>ции».</w:t>
      </w:r>
    </w:p>
    <w:p w14:paraId="514A9637" w14:textId="33B9D016" w:rsidR="00A634F4" w:rsidRPr="004E2491" w:rsidRDefault="009B3D42" w:rsidP="00422E48">
      <w:pPr>
        <w:shd w:val="clear" w:color="auto" w:fill="FFFFFF"/>
        <w:tabs>
          <w:tab w:val="left" w:pos="-54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34F4" w:rsidRPr="004E2491">
        <w:rPr>
          <w:sz w:val="24"/>
          <w:szCs w:val="24"/>
        </w:rPr>
        <w:t>5.14. За на</w:t>
      </w:r>
      <w:r w:rsidR="00A634F4" w:rsidRPr="004E2491">
        <w:rPr>
          <w:rFonts w:eastAsia="Calibri"/>
          <w:sz w:val="24"/>
          <w:szCs w:val="24"/>
          <w:lang w:eastAsia="en-US"/>
        </w:rPr>
        <w:t>рушение нормативно-правовых актов, инструкций, положений, регламентов и правил работы при обработке персональных данных и по обеспечению безопасности информации в информационных системах администрации Октябрьского района.</w:t>
      </w:r>
      <w:r w:rsidR="00A634F4" w:rsidRPr="004E2491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                                               </w:t>
      </w:r>
    </w:p>
    <w:p w14:paraId="55F1E1AC" w14:textId="77777777" w:rsidR="00654FB2" w:rsidRPr="004E2491" w:rsidRDefault="00654FB2" w:rsidP="00422E48">
      <w:pPr>
        <w:ind w:right="-1"/>
        <w:jc w:val="both"/>
        <w:rPr>
          <w:sz w:val="24"/>
          <w:szCs w:val="24"/>
        </w:rPr>
      </w:pPr>
    </w:p>
    <w:p w14:paraId="15EE7F80" w14:textId="0CEFD1AC" w:rsidR="00654FB2" w:rsidRPr="004E2491" w:rsidRDefault="009B3D42" w:rsidP="00422E48">
      <w:pPr>
        <w:ind w:right="-1" w:firstLine="567"/>
        <w:jc w:val="both"/>
        <w:outlineLvl w:val="1"/>
        <w:rPr>
          <w:b/>
          <w:sz w:val="24"/>
          <w:szCs w:val="24"/>
        </w:rPr>
      </w:pPr>
      <w:bookmarkStart w:id="7" w:name="Par274"/>
      <w:bookmarkEnd w:id="7"/>
      <w:r>
        <w:rPr>
          <w:b/>
          <w:sz w:val="24"/>
          <w:szCs w:val="24"/>
        </w:rPr>
        <w:t>6</w:t>
      </w:r>
      <w:r w:rsidR="00654FB2" w:rsidRPr="004E2491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799E1FDF" w14:textId="77777777" w:rsidR="00654FB2" w:rsidRPr="004E2491" w:rsidRDefault="00654FB2" w:rsidP="00422E48">
      <w:pPr>
        <w:ind w:right="-1" w:firstLine="567"/>
        <w:jc w:val="both"/>
        <w:outlineLvl w:val="1"/>
        <w:rPr>
          <w:b/>
          <w:sz w:val="24"/>
          <w:szCs w:val="24"/>
        </w:rPr>
      </w:pPr>
    </w:p>
    <w:p w14:paraId="4239AE10" w14:textId="604D69A0" w:rsidR="000A4215" w:rsidRPr="004E2491" w:rsidRDefault="000A4215" w:rsidP="00422E48">
      <w:pPr>
        <w:tabs>
          <w:tab w:val="left" w:pos="1134"/>
        </w:tabs>
        <w:suppressAutoHyphens/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          </w:t>
      </w:r>
      <w:r w:rsidR="009B3D42">
        <w:rPr>
          <w:sz w:val="24"/>
          <w:szCs w:val="24"/>
        </w:rPr>
        <w:t>6</w:t>
      </w:r>
      <w:r w:rsidR="00654FB2" w:rsidRPr="004E2491">
        <w:rPr>
          <w:sz w:val="24"/>
          <w:szCs w:val="24"/>
        </w:rPr>
        <w:t>.1.</w:t>
      </w:r>
      <w:r w:rsidRPr="004E2491">
        <w:rPr>
          <w:sz w:val="24"/>
          <w:szCs w:val="24"/>
        </w:rPr>
        <w:t xml:space="preserve"> Служебное взаимодействие </w:t>
      </w:r>
      <w:r w:rsidR="00076D6D" w:rsidRPr="004E2491">
        <w:rPr>
          <w:sz w:val="24"/>
          <w:szCs w:val="24"/>
        </w:rPr>
        <w:t>главного</w:t>
      </w:r>
      <w:r w:rsidRPr="004E2491">
        <w:rPr>
          <w:sz w:val="24"/>
          <w:szCs w:val="24"/>
        </w:rPr>
        <w:t xml:space="preserve"> специалиста с работниками администрации Октябрьского района, гражданами, организациями, в связи с исполнением должностных обязанностей определяется в соответствии с Положением об </w:t>
      </w:r>
      <w:r w:rsidR="004A78F1" w:rsidRPr="004E2491">
        <w:rPr>
          <w:sz w:val="24"/>
          <w:szCs w:val="24"/>
        </w:rPr>
        <w:t>отделе и</w:t>
      </w:r>
      <w:r w:rsidRPr="004E2491">
        <w:rPr>
          <w:sz w:val="24"/>
          <w:szCs w:val="24"/>
        </w:rPr>
        <w:t xml:space="preserve"> предусматривает взаимодействие с:</w:t>
      </w:r>
    </w:p>
    <w:p w14:paraId="39D785FD" w14:textId="4B71F474" w:rsidR="00663445" w:rsidRPr="004E2491" w:rsidRDefault="0044051F" w:rsidP="00422E48">
      <w:pPr>
        <w:tabs>
          <w:tab w:val="left" w:pos="1134"/>
        </w:tabs>
        <w:suppressAutoHyphens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3445" w:rsidRPr="004E2491">
        <w:rPr>
          <w:sz w:val="24"/>
          <w:szCs w:val="24"/>
        </w:rPr>
        <w:t xml:space="preserve">- </w:t>
      </w:r>
      <w:r w:rsidR="00232A03">
        <w:rPr>
          <w:sz w:val="24"/>
          <w:szCs w:val="24"/>
        </w:rPr>
        <w:t>работниками</w:t>
      </w:r>
      <w:r w:rsidR="00663445" w:rsidRPr="004E2491">
        <w:rPr>
          <w:sz w:val="24"/>
          <w:szCs w:val="24"/>
        </w:rPr>
        <w:t xml:space="preserve"> администрации </w:t>
      </w:r>
      <w:r w:rsidR="00F6435E" w:rsidRPr="004E2491">
        <w:rPr>
          <w:sz w:val="24"/>
          <w:szCs w:val="24"/>
        </w:rPr>
        <w:t>района</w:t>
      </w:r>
      <w:r w:rsidR="00663445" w:rsidRPr="004E2491">
        <w:rPr>
          <w:sz w:val="24"/>
          <w:szCs w:val="24"/>
        </w:rPr>
        <w:t xml:space="preserve"> в пределах своих обязанностей и функций для осуществления задач и функций, возложенных на управление;</w:t>
      </w:r>
    </w:p>
    <w:p w14:paraId="1C3BFD26" w14:textId="450A4563" w:rsidR="000A4215" w:rsidRPr="004E2491" w:rsidRDefault="0044051F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3445" w:rsidRPr="004E2491">
        <w:rPr>
          <w:sz w:val="24"/>
          <w:szCs w:val="24"/>
        </w:rPr>
        <w:t xml:space="preserve">- государственными и муниципальными органами субъектов Российской Федерации, органами местного самоуправления, а также предприятиями, учреждениями и организациями </w:t>
      </w:r>
      <w:r w:rsidR="000A4215" w:rsidRPr="004E2491">
        <w:rPr>
          <w:sz w:val="24"/>
          <w:szCs w:val="24"/>
        </w:rPr>
        <w:t>района</w:t>
      </w:r>
      <w:r w:rsidR="00663445" w:rsidRPr="004E2491">
        <w:rPr>
          <w:sz w:val="24"/>
          <w:szCs w:val="24"/>
        </w:rPr>
        <w:t xml:space="preserve"> для осуществления задач и функций, возложенных на </w:t>
      </w:r>
      <w:r w:rsidR="000A4215" w:rsidRPr="004E2491">
        <w:rPr>
          <w:sz w:val="24"/>
          <w:szCs w:val="24"/>
        </w:rPr>
        <w:t>отдел</w:t>
      </w:r>
      <w:r w:rsidR="00663445" w:rsidRPr="004E2491">
        <w:rPr>
          <w:sz w:val="24"/>
          <w:szCs w:val="24"/>
        </w:rPr>
        <w:t>, в соответствии с действующим законодательством;</w:t>
      </w:r>
      <w:r w:rsidR="000A4215" w:rsidRPr="004E2491">
        <w:rPr>
          <w:sz w:val="24"/>
          <w:szCs w:val="24"/>
        </w:rPr>
        <w:t xml:space="preserve"> </w:t>
      </w:r>
    </w:p>
    <w:p w14:paraId="446B6429" w14:textId="3614BDBC" w:rsidR="00663445" w:rsidRPr="004E2491" w:rsidRDefault="0044051F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4215" w:rsidRPr="004E2491">
        <w:rPr>
          <w:sz w:val="24"/>
          <w:szCs w:val="24"/>
        </w:rPr>
        <w:t>- взаимодействие с общественными организациями;</w:t>
      </w:r>
    </w:p>
    <w:p w14:paraId="66EE4C10" w14:textId="54E30F19" w:rsidR="000A4215" w:rsidRPr="004E2491" w:rsidRDefault="000A4215" w:rsidP="00422E48">
      <w:pPr>
        <w:tabs>
          <w:tab w:val="left" w:pos="1134"/>
        </w:tabs>
        <w:suppressAutoHyphens/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          </w:t>
      </w:r>
      <w:r w:rsidR="00663445" w:rsidRPr="004E2491">
        <w:rPr>
          <w:sz w:val="24"/>
          <w:szCs w:val="24"/>
        </w:rPr>
        <w:t>- органами, предоставляющими информацию в пределах м</w:t>
      </w:r>
      <w:r w:rsidRPr="004E2491">
        <w:rPr>
          <w:sz w:val="24"/>
          <w:szCs w:val="24"/>
        </w:rPr>
        <w:t>ежведомственного взаимодействия;</w:t>
      </w:r>
    </w:p>
    <w:p w14:paraId="5EE8F37A" w14:textId="61D61ABF" w:rsidR="00663445" w:rsidRPr="004E2491" w:rsidRDefault="000A4215" w:rsidP="00422E48">
      <w:pPr>
        <w:tabs>
          <w:tab w:val="left" w:pos="1134"/>
        </w:tabs>
        <w:suppressAutoHyphens/>
        <w:autoSpaceDE/>
        <w:autoSpaceDN/>
        <w:adjustRightInd/>
        <w:ind w:right="-1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          - </w:t>
      </w:r>
      <w:r w:rsidR="00663445" w:rsidRPr="004E2491">
        <w:rPr>
          <w:sz w:val="24"/>
          <w:szCs w:val="24"/>
        </w:rPr>
        <w:t xml:space="preserve">правоохранительными, судебными органами, прокуратурой, в пределах своих обязанностей и функций для осуществления задач и функций, возложенных на </w:t>
      </w:r>
      <w:r w:rsidRPr="004E2491">
        <w:rPr>
          <w:sz w:val="24"/>
          <w:szCs w:val="24"/>
        </w:rPr>
        <w:t>отдел</w:t>
      </w:r>
      <w:r w:rsidR="00663445" w:rsidRPr="004E2491">
        <w:rPr>
          <w:sz w:val="24"/>
          <w:szCs w:val="24"/>
        </w:rPr>
        <w:t>.</w:t>
      </w:r>
    </w:p>
    <w:p w14:paraId="64E3D739" w14:textId="77777777" w:rsidR="00967DDB" w:rsidRPr="004E2491" w:rsidRDefault="00967DDB" w:rsidP="00422E48">
      <w:pPr>
        <w:ind w:right="-1"/>
        <w:jc w:val="center"/>
        <w:outlineLvl w:val="1"/>
        <w:rPr>
          <w:b/>
          <w:sz w:val="24"/>
          <w:szCs w:val="24"/>
        </w:rPr>
      </w:pPr>
    </w:p>
    <w:p w14:paraId="13C49E58" w14:textId="4E091F5C" w:rsidR="00654FB2" w:rsidRPr="004E2491" w:rsidRDefault="009B3D42" w:rsidP="00422E48">
      <w:pPr>
        <w:ind w:right="-1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54FB2" w:rsidRPr="004E2491">
        <w:rPr>
          <w:b/>
          <w:sz w:val="24"/>
          <w:szCs w:val="24"/>
        </w:rPr>
        <w:t>. Показатели эффективности и результативности</w:t>
      </w:r>
    </w:p>
    <w:p w14:paraId="78FB5A60" w14:textId="77777777" w:rsidR="00654FB2" w:rsidRDefault="00654FB2" w:rsidP="00422E48">
      <w:pPr>
        <w:ind w:right="-1"/>
        <w:jc w:val="center"/>
        <w:rPr>
          <w:b/>
          <w:sz w:val="24"/>
          <w:szCs w:val="24"/>
        </w:rPr>
      </w:pPr>
      <w:r w:rsidRPr="004E2491">
        <w:rPr>
          <w:b/>
          <w:sz w:val="24"/>
          <w:szCs w:val="24"/>
        </w:rPr>
        <w:t>профессиональной служебной деятельности</w:t>
      </w:r>
    </w:p>
    <w:p w14:paraId="4F04D94D" w14:textId="77777777" w:rsidR="009B3D42" w:rsidRPr="004E2491" w:rsidRDefault="009B3D42" w:rsidP="00422E48">
      <w:pPr>
        <w:ind w:right="-1"/>
        <w:jc w:val="center"/>
        <w:rPr>
          <w:b/>
          <w:sz w:val="24"/>
          <w:szCs w:val="24"/>
        </w:rPr>
      </w:pPr>
    </w:p>
    <w:p w14:paraId="3891DCAC" w14:textId="6DCD048D" w:rsidR="000A4215" w:rsidRPr="004E2491" w:rsidRDefault="0044051F" w:rsidP="00422E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4FB2" w:rsidRPr="004E2491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2334BE" w:rsidRPr="004E2491">
        <w:rPr>
          <w:sz w:val="24"/>
          <w:szCs w:val="24"/>
        </w:rPr>
        <w:t>главного</w:t>
      </w:r>
      <w:r w:rsidR="0088079A" w:rsidRPr="004E2491">
        <w:rPr>
          <w:sz w:val="24"/>
          <w:szCs w:val="24"/>
        </w:rPr>
        <w:t xml:space="preserve"> специалиста </w:t>
      </w:r>
      <w:r w:rsidR="00654FB2" w:rsidRPr="004E2491">
        <w:rPr>
          <w:sz w:val="24"/>
          <w:szCs w:val="24"/>
        </w:rPr>
        <w:t xml:space="preserve">определяется в зависимости от уровня достижения </w:t>
      </w:r>
      <w:r w:rsidR="00F6435E" w:rsidRPr="004E2491">
        <w:rPr>
          <w:sz w:val="24"/>
          <w:szCs w:val="24"/>
        </w:rPr>
        <w:t xml:space="preserve">целевых </w:t>
      </w:r>
      <w:r w:rsidR="00654FB2" w:rsidRPr="004E2491">
        <w:rPr>
          <w:sz w:val="24"/>
          <w:szCs w:val="24"/>
        </w:rPr>
        <w:t>показателей</w:t>
      </w:r>
      <w:r w:rsidR="00F6435E" w:rsidRPr="004E2491">
        <w:rPr>
          <w:sz w:val="24"/>
          <w:szCs w:val="24"/>
        </w:rPr>
        <w:t xml:space="preserve"> муниципальной программы Октябрьского района «</w:t>
      </w:r>
      <w:r w:rsidR="00933DB7" w:rsidRPr="00FF2906">
        <w:rPr>
          <w:sz w:val="24"/>
          <w:szCs w:val="24"/>
        </w:rPr>
        <w:t>Развитие образования в муниципальном</w:t>
      </w:r>
      <w:r w:rsidR="00933DB7">
        <w:rPr>
          <w:sz w:val="24"/>
          <w:szCs w:val="24"/>
        </w:rPr>
        <w:t xml:space="preserve"> образовании Октябрьский район»</w:t>
      </w:r>
      <w:r w:rsidR="000A4215" w:rsidRPr="004E2491">
        <w:rPr>
          <w:sz w:val="24"/>
          <w:szCs w:val="24"/>
        </w:rPr>
        <w:t xml:space="preserve"> в соответствии со следующими критериями: </w:t>
      </w:r>
    </w:p>
    <w:p w14:paraId="4ECB88A7" w14:textId="72F337E9" w:rsidR="000A4215" w:rsidRPr="004E2491" w:rsidRDefault="000A4215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 xml:space="preserve">- </w:t>
      </w:r>
      <w:proofErr w:type="gramStart"/>
      <w:r w:rsidRPr="004E2491">
        <w:rPr>
          <w:sz w:val="24"/>
          <w:szCs w:val="24"/>
        </w:rPr>
        <w:t xml:space="preserve">качественное,   </w:t>
      </w:r>
      <w:proofErr w:type="gramEnd"/>
      <w:r w:rsidRPr="004E2491">
        <w:rPr>
          <w:sz w:val="24"/>
          <w:szCs w:val="24"/>
        </w:rPr>
        <w:t>своевременное     выполнение    должностных    обязанностей, квалифицированная подготовка и оформление  документов;</w:t>
      </w:r>
    </w:p>
    <w:p w14:paraId="71464429" w14:textId="77777777" w:rsidR="000A4215" w:rsidRPr="004E2491" w:rsidRDefault="000A4215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lastRenderedPageBreak/>
        <w:t xml:space="preserve">- </w:t>
      </w:r>
      <w:proofErr w:type="gramStart"/>
      <w:r w:rsidRPr="004E2491">
        <w:rPr>
          <w:sz w:val="24"/>
          <w:szCs w:val="24"/>
        </w:rPr>
        <w:t xml:space="preserve">планирование,   </w:t>
      </w:r>
      <w:proofErr w:type="gramEnd"/>
      <w:r w:rsidRPr="004E2491">
        <w:rPr>
          <w:sz w:val="24"/>
          <w:szCs w:val="24"/>
        </w:rPr>
        <w:t>качественное   и   своевременное  выполнение   планов   работы, постановлений, распоряжений, решений и поручений вышестоящих руководителей;</w:t>
      </w:r>
    </w:p>
    <w:p w14:paraId="2FB1BC67" w14:textId="77777777" w:rsidR="000A4215" w:rsidRPr="004E2491" w:rsidRDefault="000A4215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предоставление в срок установленной отчетности;</w:t>
      </w:r>
    </w:p>
    <w:p w14:paraId="50957749" w14:textId="77777777" w:rsidR="000A4215" w:rsidRPr="004E2491" w:rsidRDefault="000A4215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соблюдение трудовой дисциплины, трудового распорядка дня;</w:t>
      </w:r>
    </w:p>
    <w:p w14:paraId="110E0A62" w14:textId="77777777" w:rsidR="000A4215" w:rsidRPr="004E2491" w:rsidRDefault="000A4215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соблюдение профессиональной этики;</w:t>
      </w:r>
    </w:p>
    <w:p w14:paraId="62B1036D" w14:textId="77777777" w:rsidR="000A4215" w:rsidRPr="004E2491" w:rsidRDefault="000A4215" w:rsidP="00422E48">
      <w:pPr>
        <w:ind w:right="-1" w:firstLine="709"/>
        <w:jc w:val="both"/>
        <w:rPr>
          <w:sz w:val="24"/>
          <w:szCs w:val="24"/>
        </w:rPr>
      </w:pPr>
      <w:r w:rsidRPr="004E2491">
        <w:rPr>
          <w:sz w:val="24"/>
          <w:szCs w:val="24"/>
        </w:rPr>
        <w:t>- соблюдение техники безопасности, пожарной безопасности и охраны труда.</w:t>
      </w:r>
    </w:p>
    <w:p w14:paraId="3BDD64C9" w14:textId="77777777" w:rsidR="00654FB2" w:rsidRDefault="00654FB2" w:rsidP="00422E48">
      <w:pPr>
        <w:ind w:right="-1"/>
        <w:jc w:val="both"/>
        <w:rPr>
          <w:sz w:val="24"/>
          <w:szCs w:val="24"/>
        </w:rPr>
      </w:pPr>
    </w:p>
    <w:sectPr w:rsidR="00654FB2" w:rsidSect="009B3D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6517" w14:textId="77777777" w:rsidR="00C47060" w:rsidRDefault="00C47060" w:rsidP="00604ECA">
      <w:r>
        <w:separator/>
      </w:r>
    </w:p>
  </w:endnote>
  <w:endnote w:type="continuationSeparator" w:id="0">
    <w:p w14:paraId="6EAE59FF" w14:textId="77777777" w:rsidR="00C47060" w:rsidRDefault="00C47060" w:rsidP="006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201D" w14:textId="77777777" w:rsidR="00C47060" w:rsidRDefault="00C47060" w:rsidP="00604ECA">
      <w:r>
        <w:separator/>
      </w:r>
    </w:p>
  </w:footnote>
  <w:footnote w:type="continuationSeparator" w:id="0">
    <w:p w14:paraId="1508936E" w14:textId="77777777" w:rsidR="00C47060" w:rsidRDefault="00C47060" w:rsidP="00604ECA">
      <w:r>
        <w:continuationSeparator/>
      </w:r>
    </w:p>
  </w:footnote>
  <w:footnote w:id="1">
    <w:p w14:paraId="394BAB60" w14:textId="77777777" w:rsidR="002E2516" w:rsidRDefault="002E2516" w:rsidP="002E2516">
      <w:pPr>
        <w:pStyle w:val="ConsPlusNormal"/>
        <w:jc w:val="both"/>
        <w:rPr>
          <w:sz w:val="20"/>
          <w:szCs w:val="20"/>
        </w:rPr>
      </w:pPr>
      <w:r w:rsidRPr="00625811">
        <w:rPr>
          <w:rStyle w:val="a6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14:paraId="26FA42CD" w14:textId="77777777" w:rsidR="002E2516" w:rsidRPr="00C82F46" w:rsidRDefault="002E2516" w:rsidP="002E2516">
      <w:pPr>
        <w:pStyle w:val="ConsPlusNormal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145F"/>
    <w:multiLevelType w:val="hybridMultilevel"/>
    <w:tmpl w:val="7A548D0A"/>
    <w:lvl w:ilvl="0" w:tplc="385462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00692E"/>
    <w:multiLevelType w:val="hybridMultilevel"/>
    <w:tmpl w:val="1B8668AA"/>
    <w:lvl w:ilvl="0" w:tplc="F6E2CC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A53B3"/>
    <w:multiLevelType w:val="multilevel"/>
    <w:tmpl w:val="72C8C1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5737B7"/>
    <w:multiLevelType w:val="hybridMultilevel"/>
    <w:tmpl w:val="FD04130A"/>
    <w:lvl w:ilvl="0" w:tplc="ABB026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351F7"/>
    <w:multiLevelType w:val="hybridMultilevel"/>
    <w:tmpl w:val="EFA425EC"/>
    <w:lvl w:ilvl="0" w:tplc="5D40E5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723774">
    <w:abstractNumId w:val="1"/>
  </w:num>
  <w:num w:numId="2" w16cid:durableId="904418930">
    <w:abstractNumId w:val="4"/>
  </w:num>
  <w:num w:numId="3" w16cid:durableId="936404510">
    <w:abstractNumId w:val="2"/>
  </w:num>
  <w:num w:numId="4" w16cid:durableId="782966896">
    <w:abstractNumId w:val="5"/>
  </w:num>
  <w:num w:numId="5" w16cid:durableId="1510951590">
    <w:abstractNumId w:val="0"/>
  </w:num>
  <w:num w:numId="6" w16cid:durableId="113536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B2"/>
    <w:rsid w:val="00002F74"/>
    <w:rsid w:val="000133D4"/>
    <w:rsid w:val="00020316"/>
    <w:rsid w:val="00020BC3"/>
    <w:rsid w:val="00020D1B"/>
    <w:rsid w:val="00022780"/>
    <w:rsid w:val="00025831"/>
    <w:rsid w:val="0003031F"/>
    <w:rsid w:val="000411D0"/>
    <w:rsid w:val="0004685E"/>
    <w:rsid w:val="00046D78"/>
    <w:rsid w:val="00054614"/>
    <w:rsid w:val="00055E03"/>
    <w:rsid w:val="00075028"/>
    <w:rsid w:val="0007641F"/>
    <w:rsid w:val="00076D6D"/>
    <w:rsid w:val="0008025D"/>
    <w:rsid w:val="0009772C"/>
    <w:rsid w:val="000A4215"/>
    <w:rsid w:val="000C76ED"/>
    <w:rsid w:val="000D03FB"/>
    <w:rsid w:val="000D55F8"/>
    <w:rsid w:val="000D6A08"/>
    <w:rsid w:val="000D7BDC"/>
    <w:rsid w:val="000E4FEB"/>
    <w:rsid w:val="00101BCB"/>
    <w:rsid w:val="001135BA"/>
    <w:rsid w:val="00122787"/>
    <w:rsid w:val="001375BD"/>
    <w:rsid w:val="001462E0"/>
    <w:rsid w:val="00151E84"/>
    <w:rsid w:val="001568C9"/>
    <w:rsid w:val="001734FE"/>
    <w:rsid w:val="00177D9B"/>
    <w:rsid w:val="001820E4"/>
    <w:rsid w:val="001922B1"/>
    <w:rsid w:val="001A6EE0"/>
    <w:rsid w:val="001B3377"/>
    <w:rsid w:val="001B3B52"/>
    <w:rsid w:val="001B41E4"/>
    <w:rsid w:val="001B6230"/>
    <w:rsid w:val="001B78D3"/>
    <w:rsid w:val="001E26A6"/>
    <w:rsid w:val="001F7D8B"/>
    <w:rsid w:val="00203647"/>
    <w:rsid w:val="00214F9F"/>
    <w:rsid w:val="00217787"/>
    <w:rsid w:val="0022741A"/>
    <w:rsid w:val="00232A03"/>
    <w:rsid w:val="002334BE"/>
    <w:rsid w:val="00237021"/>
    <w:rsid w:val="00244DB9"/>
    <w:rsid w:val="00246BBC"/>
    <w:rsid w:val="00247708"/>
    <w:rsid w:val="00247F16"/>
    <w:rsid w:val="002640A5"/>
    <w:rsid w:val="00264C04"/>
    <w:rsid w:val="00270856"/>
    <w:rsid w:val="00282171"/>
    <w:rsid w:val="0028271A"/>
    <w:rsid w:val="00294786"/>
    <w:rsid w:val="00294CAD"/>
    <w:rsid w:val="002A3CD4"/>
    <w:rsid w:val="002C340C"/>
    <w:rsid w:val="002C6A43"/>
    <w:rsid w:val="002D6205"/>
    <w:rsid w:val="002E1D27"/>
    <w:rsid w:val="002E233D"/>
    <w:rsid w:val="002E2516"/>
    <w:rsid w:val="002E4B47"/>
    <w:rsid w:val="002F0358"/>
    <w:rsid w:val="002F0CF8"/>
    <w:rsid w:val="002F3762"/>
    <w:rsid w:val="00303ECC"/>
    <w:rsid w:val="00314F2C"/>
    <w:rsid w:val="00322E9C"/>
    <w:rsid w:val="0032432C"/>
    <w:rsid w:val="00332248"/>
    <w:rsid w:val="00374005"/>
    <w:rsid w:val="00375C79"/>
    <w:rsid w:val="00381E74"/>
    <w:rsid w:val="00383558"/>
    <w:rsid w:val="00385DFB"/>
    <w:rsid w:val="00386DDD"/>
    <w:rsid w:val="0038704A"/>
    <w:rsid w:val="003973D4"/>
    <w:rsid w:val="003A3982"/>
    <w:rsid w:val="003A4840"/>
    <w:rsid w:val="003B52BE"/>
    <w:rsid w:val="003C1DC5"/>
    <w:rsid w:val="003C598D"/>
    <w:rsid w:val="003D09C2"/>
    <w:rsid w:val="003D25AF"/>
    <w:rsid w:val="003D29AD"/>
    <w:rsid w:val="003E1841"/>
    <w:rsid w:val="003F10EE"/>
    <w:rsid w:val="003F370F"/>
    <w:rsid w:val="003F4FC8"/>
    <w:rsid w:val="004034C8"/>
    <w:rsid w:val="0041620A"/>
    <w:rsid w:val="00421025"/>
    <w:rsid w:val="00422E48"/>
    <w:rsid w:val="00425361"/>
    <w:rsid w:val="00426077"/>
    <w:rsid w:val="00431DDE"/>
    <w:rsid w:val="00436593"/>
    <w:rsid w:val="00437B36"/>
    <w:rsid w:val="004403BA"/>
    <w:rsid w:val="0044051F"/>
    <w:rsid w:val="004523B1"/>
    <w:rsid w:val="00453EF0"/>
    <w:rsid w:val="00455E51"/>
    <w:rsid w:val="004611BD"/>
    <w:rsid w:val="00461F48"/>
    <w:rsid w:val="00467ED3"/>
    <w:rsid w:val="0049167F"/>
    <w:rsid w:val="00491B2C"/>
    <w:rsid w:val="00492BFD"/>
    <w:rsid w:val="004A78F1"/>
    <w:rsid w:val="004B5E24"/>
    <w:rsid w:val="004D11E7"/>
    <w:rsid w:val="004E2491"/>
    <w:rsid w:val="004F68F5"/>
    <w:rsid w:val="004F6C22"/>
    <w:rsid w:val="004F6D1C"/>
    <w:rsid w:val="00504AA2"/>
    <w:rsid w:val="00530ADA"/>
    <w:rsid w:val="0053272F"/>
    <w:rsid w:val="0053526E"/>
    <w:rsid w:val="00544CF8"/>
    <w:rsid w:val="00550F72"/>
    <w:rsid w:val="00557C0E"/>
    <w:rsid w:val="00561843"/>
    <w:rsid w:val="00567B3A"/>
    <w:rsid w:val="00575825"/>
    <w:rsid w:val="00585E76"/>
    <w:rsid w:val="00596034"/>
    <w:rsid w:val="005A16AB"/>
    <w:rsid w:val="005A514B"/>
    <w:rsid w:val="005A77B8"/>
    <w:rsid w:val="005B22C3"/>
    <w:rsid w:val="005B2C1C"/>
    <w:rsid w:val="005B5C22"/>
    <w:rsid w:val="005B736D"/>
    <w:rsid w:val="005C0F88"/>
    <w:rsid w:val="005C5B8F"/>
    <w:rsid w:val="005C64C5"/>
    <w:rsid w:val="005D29F5"/>
    <w:rsid w:val="005E443E"/>
    <w:rsid w:val="005E7BD6"/>
    <w:rsid w:val="005F219D"/>
    <w:rsid w:val="00604ECA"/>
    <w:rsid w:val="00615D31"/>
    <w:rsid w:val="00620E89"/>
    <w:rsid w:val="00625EDB"/>
    <w:rsid w:val="0063225A"/>
    <w:rsid w:val="006343F1"/>
    <w:rsid w:val="00634476"/>
    <w:rsid w:val="006524A9"/>
    <w:rsid w:val="00652EAE"/>
    <w:rsid w:val="00654FB2"/>
    <w:rsid w:val="006550FA"/>
    <w:rsid w:val="00660E37"/>
    <w:rsid w:val="00663445"/>
    <w:rsid w:val="00665C06"/>
    <w:rsid w:val="0068059E"/>
    <w:rsid w:val="0068156B"/>
    <w:rsid w:val="0068164A"/>
    <w:rsid w:val="00686C76"/>
    <w:rsid w:val="0069328F"/>
    <w:rsid w:val="0069555B"/>
    <w:rsid w:val="006B0E03"/>
    <w:rsid w:val="006B4651"/>
    <w:rsid w:val="006B51AC"/>
    <w:rsid w:val="006B55CC"/>
    <w:rsid w:val="006B77E4"/>
    <w:rsid w:val="006C136F"/>
    <w:rsid w:val="006C59FC"/>
    <w:rsid w:val="006E7407"/>
    <w:rsid w:val="007022AC"/>
    <w:rsid w:val="00716B67"/>
    <w:rsid w:val="007221F6"/>
    <w:rsid w:val="0074183F"/>
    <w:rsid w:val="007458B6"/>
    <w:rsid w:val="00752D4C"/>
    <w:rsid w:val="0075652A"/>
    <w:rsid w:val="00760BA8"/>
    <w:rsid w:val="007617C6"/>
    <w:rsid w:val="00770C69"/>
    <w:rsid w:val="00772AFE"/>
    <w:rsid w:val="00777DF8"/>
    <w:rsid w:val="007802A1"/>
    <w:rsid w:val="00782B4C"/>
    <w:rsid w:val="00785C7B"/>
    <w:rsid w:val="007861D4"/>
    <w:rsid w:val="00795E50"/>
    <w:rsid w:val="007966E6"/>
    <w:rsid w:val="007A024E"/>
    <w:rsid w:val="007A1177"/>
    <w:rsid w:val="007B4646"/>
    <w:rsid w:val="007B508A"/>
    <w:rsid w:val="007B53B5"/>
    <w:rsid w:val="007B54A7"/>
    <w:rsid w:val="007B7A9A"/>
    <w:rsid w:val="007C3B92"/>
    <w:rsid w:val="007C5F5D"/>
    <w:rsid w:val="007F5738"/>
    <w:rsid w:val="0080065D"/>
    <w:rsid w:val="00802E82"/>
    <w:rsid w:val="00805B51"/>
    <w:rsid w:val="00816FF7"/>
    <w:rsid w:val="00821EEF"/>
    <w:rsid w:val="00823578"/>
    <w:rsid w:val="0082745D"/>
    <w:rsid w:val="00832234"/>
    <w:rsid w:val="00833DA5"/>
    <w:rsid w:val="00842962"/>
    <w:rsid w:val="00845155"/>
    <w:rsid w:val="0085111E"/>
    <w:rsid w:val="008655C8"/>
    <w:rsid w:val="0086789D"/>
    <w:rsid w:val="00876074"/>
    <w:rsid w:val="00877E6F"/>
    <w:rsid w:val="0088079A"/>
    <w:rsid w:val="00880C50"/>
    <w:rsid w:val="0088100F"/>
    <w:rsid w:val="0089640B"/>
    <w:rsid w:val="008A1A71"/>
    <w:rsid w:val="008A6B22"/>
    <w:rsid w:val="008B04D1"/>
    <w:rsid w:val="008B0971"/>
    <w:rsid w:val="008B31AB"/>
    <w:rsid w:val="008B433A"/>
    <w:rsid w:val="008B5F1A"/>
    <w:rsid w:val="008C0DB8"/>
    <w:rsid w:val="008C69BA"/>
    <w:rsid w:val="008C7800"/>
    <w:rsid w:val="008D017E"/>
    <w:rsid w:val="008D0A55"/>
    <w:rsid w:val="008D7F4B"/>
    <w:rsid w:val="008E0F7C"/>
    <w:rsid w:val="008F082B"/>
    <w:rsid w:val="008F3BB9"/>
    <w:rsid w:val="008F4096"/>
    <w:rsid w:val="009105E7"/>
    <w:rsid w:val="00915D48"/>
    <w:rsid w:val="00921698"/>
    <w:rsid w:val="0092410E"/>
    <w:rsid w:val="009241DA"/>
    <w:rsid w:val="00927B6B"/>
    <w:rsid w:val="00933DB7"/>
    <w:rsid w:val="009356A0"/>
    <w:rsid w:val="00936094"/>
    <w:rsid w:val="00937B86"/>
    <w:rsid w:val="00942A71"/>
    <w:rsid w:val="0095713A"/>
    <w:rsid w:val="009601DF"/>
    <w:rsid w:val="009616DB"/>
    <w:rsid w:val="00967006"/>
    <w:rsid w:val="00967DDB"/>
    <w:rsid w:val="00982A1D"/>
    <w:rsid w:val="0098785F"/>
    <w:rsid w:val="009942DE"/>
    <w:rsid w:val="00997A78"/>
    <w:rsid w:val="009A40B3"/>
    <w:rsid w:val="009B3D42"/>
    <w:rsid w:val="009B51F5"/>
    <w:rsid w:val="009C329B"/>
    <w:rsid w:val="009C3980"/>
    <w:rsid w:val="009D1B6C"/>
    <w:rsid w:val="009E4F87"/>
    <w:rsid w:val="009E7FAF"/>
    <w:rsid w:val="009F673C"/>
    <w:rsid w:val="00A14786"/>
    <w:rsid w:val="00A22664"/>
    <w:rsid w:val="00A24E56"/>
    <w:rsid w:val="00A25E0A"/>
    <w:rsid w:val="00A27080"/>
    <w:rsid w:val="00A31219"/>
    <w:rsid w:val="00A335BD"/>
    <w:rsid w:val="00A47866"/>
    <w:rsid w:val="00A51128"/>
    <w:rsid w:val="00A516A2"/>
    <w:rsid w:val="00A634F4"/>
    <w:rsid w:val="00A66F2E"/>
    <w:rsid w:val="00A7121E"/>
    <w:rsid w:val="00A73BAA"/>
    <w:rsid w:val="00A81579"/>
    <w:rsid w:val="00A946CD"/>
    <w:rsid w:val="00A97A42"/>
    <w:rsid w:val="00AA4C1A"/>
    <w:rsid w:val="00AB157F"/>
    <w:rsid w:val="00AB572F"/>
    <w:rsid w:val="00AB626D"/>
    <w:rsid w:val="00AB67AE"/>
    <w:rsid w:val="00AC2F6A"/>
    <w:rsid w:val="00AC4591"/>
    <w:rsid w:val="00AC4A4F"/>
    <w:rsid w:val="00AC4D95"/>
    <w:rsid w:val="00AD12BA"/>
    <w:rsid w:val="00AD1AA5"/>
    <w:rsid w:val="00AE65D8"/>
    <w:rsid w:val="00AF7629"/>
    <w:rsid w:val="00B039EE"/>
    <w:rsid w:val="00B2396D"/>
    <w:rsid w:val="00B249E4"/>
    <w:rsid w:val="00B35417"/>
    <w:rsid w:val="00B47BE9"/>
    <w:rsid w:val="00B525B0"/>
    <w:rsid w:val="00B53DB9"/>
    <w:rsid w:val="00B54DAB"/>
    <w:rsid w:val="00B557DF"/>
    <w:rsid w:val="00B56872"/>
    <w:rsid w:val="00B8545F"/>
    <w:rsid w:val="00BB4F9A"/>
    <w:rsid w:val="00BB5196"/>
    <w:rsid w:val="00BB7BE2"/>
    <w:rsid w:val="00BC2F40"/>
    <w:rsid w:val="00BD1E2E"/>
    <w:rsid w:val="00BD601B"/>
    <w:rsid w:val="00BF2DD1"/>
    <w:rsid w:val="00BF3A72"/>
    <w:rsid w:val="00BF4A0E"/>
    <w:rsid w:val="00BF7001"/>
    <w:rsid w:val="00C02A73"/>
    <w:rsid w:val="00C02FEC"/>
    <w:rsid w:val="00C0388D"/>
    <w:rsid w:val="00C07D7C"/>
    <w:rsid w:val="00C14B03"/>
    <w:rsid w:val="00C15244"/>
    <w:rsid w:val="00C21C7E"/>
    <w:rsid w:val="00C32654"/>
    <w:rsid w:val="00C47060"/>
    <w:rsid w:val="00C532A8"/>
    <w:rsid w:val="00C674F0"/>
    <w:rsid w:val="00C72346"/>
    <w:rsid w:val="00C772B5"/>
    <w:rsid w:val="00C8167B"/>
    <w:rsid w:val="00C8683E"/>
    <w:rsid w:val="00C87DA7"/>
    <w:rsid w:val="00CA29D4"/>
    <w:rsid w:val="00CA3F5E"/>
    <w:rsid w:val="00CA7AF4"/>
    <w:rsid w:val="00CB4816"/>
    <w:rsid w:val="00CC294C"/>
    <w:rsid w:val="00CC4C6C"/>
    <w:rsid w:val="00CC6C3D"/>
    <w:rsid w:val="00CE4055"/>
    <w:rsid w:val="00CE63FA"/>
    <w:rsid w:val="00CE6797"/>
    <w:rsid w:val="00CF2120"/>
    <w:rsid w:val="00CF3243"/>
    <w:rsid w:val="00CF3715"/>
    <w:rsid w:val="00CF5A57"/>
    <w:rsid w:val="00D01B07"/>
    <w:rsid w:val="00D17155"/>
    <w:rsid w:val="00D17531"/>
    <w:rsid w:val="00D20F36"/>
    <w:rsid w:val="00D210FD"/>
    <w:rsid w:val="00D2117E"/>
    <w:rsid w:val="00D21CEB"/>
    <w:rsid w:val="00D35532"/>
    <w:rsid w:val="00D36DD2"/>
    <w:rsid w:val="00D36E34"/>
    <w:rsid w:val="00D424FD"/>
    <w:rsid w:val="00D42FCA"/>
    <w:rsid w:val="00D44E6A"/>
    <w:rsid w:val="00D45919"/>
    <w:rsid w:val="00D46615"/>
    <w:rsid w:val="00D6463F"/>
    <w:rsid w:val="00D7023E"/>
    <w:rsid w:val="00D87617"/>
    <w:rsid w:val="00D87FA3"/>
    <w:rsid w:val="00D94AAD"/>
    <w:rsid w:val="00D97041"/>
    <w:rsid w:val="00DA2F19"/>
    <w:rsid w:val="00DB0A40"/>
    <w:rsid w:val="00DB0D61"/>
    <w:rsid w:val="00DB3C07"/>
    <w:rsid w:val="00DC4E12"/>
    <w:rsid w:val="00DD2CCE"/>
    <w:rsid w:val="00DE1FD0"/>
    <w:rsid w:val="00DE3E8D"/>
    <w:rsid w:val="00DF5F6F"/>
    <w:rsid w:val="00DF72B2"/>
    <w:rsid w:val="00DF76ED"/>
    <w:rsid w:val="00E02761"/>
    <w:rsid w:val="00E23B98"/>
    <w:rsid w:val="00E26DCA"/>
    <w:rsid w:val="00E407DC"/>
    <w:rsid w:val="00E40E52"/>
    <w:rsid w:val="00E43CB3"/>
    <w:rsid w:val="00E44030"/>
    <w:rsid w:val="00E4575E"/>
    <w:rsid w:val="00E50163"/>
    <w:rsid w:val="00E51F76"/>
    <w:rsid w:val="00E52AB3"/>
    <w:rsid w:val="00E5457B"/>
    <w:rsid w:val="00E548EA"/>
    <w:rsid w:val="00E54CC0"/>
    <w:rsid w:val="00E5696E"/>
    <w:rsid w:val="00E75F0A"/>
    <w:rsid w:val="00E77499"/>
    <w:rsid w:val="00E777B4"/>
    <w:rsid w:val="00E84F26"/>
    <w:rsid w:val="00E91A2B"/>
    <w:rsid w:val="00E94CE9"/>
    <w:rsid w:val="00EA22B9"/>
    <w:rsid w:val="00EA2C27"/>
    <w:rsid w:val="00EB512B"/>
    <w:rsid w:val="00EC085D"/>
    <w:rsid w:val="00ED78D8"/>
    <w:rsid w:val="00EE1F07"/>
    <w:rsid w:val="00F0368C"/>
    <w:rsid w:val="00F1780A"/>
    <w:rsid w:val="00F206E6"/>
    <w:rsid w:val="00F34E13"/>
    <w:rsid w:val="00F375F0"/>
    <w:rsid w:val="00F422EB"/>
    <w:rsid w:val="00F44023"/>
    <w:rsid w:val="00F441F1"/>
    <w:rsid w:val="00F54CBA"/>
    <w:rsid w:val="00F56879"/>
    <w:rsid w:val="00F579C5"/>
    <w:rsid w:val="00F6435E"/>
    <w:rsid w:val="00F652D8"/>
    <w:rsid w:val="00F65CA5"/>
    <w:rsid w:val="00F706D5"/>
    <w:rsid w:val="00F730E3"/>
    <w:rsid w:val="00F73BFD"/>
    <w:rsid w:val="00F74F33"/>
    <w:rsid w:val="00F7618F"/>
    <w:rsid w:val="00F769CB"/>
    <w:rsid w:val="00F82BBF"/>
    <w:rsid w:val="00F84D7C"/>
    <w:rsid w:val="00F9100C"/>
    <w:rsid w:val="00F938A9"/>
    <w:rsid w:val="00FA0727"/>
    <w:rsid w:val="00FA1D33"/>
    <w:rsid w:val="00FB1052"/>
    <w:rsid w:val="00FC0710"/>
    <w:rsid w:val="00FC3E92"/>
    <w:rsid w:val="00FE17C4"/>
    <w:rsid w:val="00FE1EC1"/>
    <w:rsid w:val="00FE4218"/>
    <w:rsid w:val="00FF10F9"/>
    <w:rsid w:val="00FF1966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3381"/>
  <w15:docId w15:val="{A067CFB1-65F4-4BE8-A70D-2BC140D3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B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B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a3">
    <w:name w:val="Абзац списка Знак"/>
    <w:link w:val="a4"/>
    <w:uiPriority w:val="34"/>
    <w:locked/>
    <w:rsid w:val="00654FB2"/>
    <w:rPr>
      <w:rFonts w:ascii="Times New Roman" w:eastAsia="Times New Roman" w:hAnsi="Times New Roman" w:cs="Times New Roman"/>
      <w:lang w:val="x-none"/>
    </w:rPr>
  </w:style>
  <w:style w:type="paragraph" w:styleId="a4">
    <w:name w:val="List Paragraph"/>
    <w:basedOn w:val="a"/>
    <w:link w:val="a3"/>
    <w:uiPriority w:val="34"/>
    <w:qFormat/>
    <w:rsid w:val="00654FB2"/>
    <w:pPr>
      <w:ind w:left="720"/>
      <w:contextualSpacing/>
    </w:pPr>
    <w:rPr>
      <w:sz w:val="22"/>
      <w:szCs w:val="22"/>
      <w:lang w:val="x-none" w:eastAsia="en-US"/>
    </w:rPr>
  </w:style>
  <w:style w:type="paragraph" w:customStyle="1" w:styleId="ConsPlusNonformat">
    <w:name w:val="ConsPlusNonformat"/>
    <w:uiPriority w:val="99"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54FB2"/>
    <w:rPr>
      <w:color w:val="0000FF"/>
      <w:u w:val="single"/>
    </w:rPr>
  </w:style>
  <w:style w:type="character" w:styleId="a6">
    <w:name w:val="footnote reference"/>
    <w:uiPriority w:val="99"/>
    <w:rsid w:val="00604ECA"/>
    <w:rPr>
      <w:vertAlign w:val="superscript"/>
    </w:rPr>
  </w:style>
  <w:style w:type="paragraph" w:customStyle="1" w:styleId="ConsPlusNormal">
    <w:name w:val="ConsPlusNormal"/>
    <w:link w:val="ConsPlusNormal0"/>
    <w:rsid w:val="00604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ECA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3F4FC8"/>
  </w:style>
  <w:style w:type="paragraph" w:customStyle="1" w:styleId="p8">
    <w:name w:val="p8"/>
    <w:basedOn w:val="a"/>
    <w:rsid w:val="003F4F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B09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294786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29478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d">
    <w:name w:val="footnote text"/>
    <w:basedOn w:val="a"/>
    <w:link w:val="ae"/>
    <w:uiPriority w:val="99"/>
    <w:rsid w:val="001B78D3"/>
  </w:style>
  <w:style w:type="character" w:customStyle="1" w:styleId="ae">
    <w:name w:val="Текст сноски Знак"/>
    <w:basedOn w:val="a0"/>
    <w:link w:val="ad"/>
    <w:uiPriority w:val="99"/>
    <w:rsid w:val="001B78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F4B5-3B22-4760-A68B-F177E9A6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TI</dc:creator>
  <cp:lastModifiedBy>ManakovaEV</cp:lastModifiedBy>
  <cp:revision>247</cp:revision>
  <dcterms:created xsi:type="dcterms:W3CDTF">2017-06-09T11:36:00Z</dcterms:created>
  <dcterms:modified xsi:type="dcterms:W3CDTF">2022-06-22T06:35:00Z</dcterms:modified>
</cp:coreProperties>
</file>